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26D4" w14:textId="3F9E7D4C" w:rsidR="00ED2DB1" w:rsidRDefault="00ED2DB1">
      <w:r>
        <w:rPr>
          <w:noProof/>
        </w:rPr>
        <w:drawing>
          <wp:inline distT="0" distB="0" distL="0" distR="0" wp14:anchorId="371A0B31" wp14:editId="075295E0">
            <wp:extent cx="5715000" cy="5715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70CBC49" w14:textId="77777777" w:rsidR="00ED2DB1" w:rsidRDefault="00ED2DB1" w:rsidP="00ED2DB1">
      <w:pPr>
        <w:jc w:val="center"/>
        <w:rPr>
          <w:b/>
          <w:bCs/>
          <w:sz w:val="48"/>
          <w:szCs w:val="48"/>
        </w:rPr>
      </w:pPr>
      <w:r w:rsidRPr="00ED2DB1">
        <w:rPr>
          <w:b/>
          <w:bCs/>
          <w:sz w:val="48"/>
          <w:szCs w:val="48"/>
        </w:rPr>
        <w:t xml:space="preserve">Zagadnienie komiwojażera </w:t>
      </w:r>
    </w:p>
    <w:p w14:paraId="41AC84FE" w14:textId="722E58AC" w:rsidR="00ED2DB1" w:rsidRPr="00ED2DB1" w:rsidRDefault="00ED2DB1" w:rsidP="00ED2DB1">
      <w:pPr>
        <w:jc w:val="center"/>
        <w:rPr>
          <w:b/>
          <w:bCs/>
          <w:sz w:val="48"/>
          <w:szCs w:val="48"/>
        </w:rPr>
      </w:pPr>
      <w:r w:rsidRPr="00ED2DB1">
        <w:rPr>
          <w:b/>
          <w:bCs/>
          <w:sz w:val="48"/>
          <w:szCs w:val="48"/>
        </w:rPr>
        <w:t>w sieci miejskiej</w:t>
      </w:r>
    </w:p>
    <w:p w14:paraId="5C6AD34B" w14:textId="77777777" w:rsidR="00ED2DB1" w:rsidRDefault="00ED2DB1" w:rsidP="00ED2DB1">
      <w:pPr>
        <w:jc w:val="center"/>
        <w:rPr>
          <w:b/>
          <w:bCs/>
        </w:rPr>
      </w:pPr>
    </w:p>
    <w:p w14:paraId="2423D882" w14:textId="77777777" w:rsidR="00ED2DB1" w:rsidRDefault="00ED2DB1" w:rsidP="00ED2DB1">
      <w:pPr>
        <w:jc w:val="center"/>
        <w:rPr>
          <w:b/>
          <w:bCs/>
          <w:sz w:val="32"/>
          <w:szCs w:val="32"/>
        </w:rPr>
      </w:pPr>
    </w:p>
    <w:p w14:paraId="773EF8AB" w14:textId="3EA03BD3" w:rsidR="00ED2DB1" w:rsidRPr="00ED2DB1" w:rsidRDefault="00ED2DB1" w:rsidP="00ED2DB1">
      <w:pPr>
        <w:jc w:val="center"/>
        <w:rPr>
          <w:b/>
          <w:bCs/>
          <w:sz w:val="32"/>
          <w:szCs w:val="32"/>
        </w:rPr>
      </w:pPr>
      <w:r w:rsidRPr="00ED2DB1">
        <w:rPr>
          <w:b/>
          <w:bCs/>
          <w:sz w:val="32"/>
          <w:szCs w:val="32"/>
        </w:rPr>
        <w:t>Bartosz Dec</w:t>
      </w:r>
      <w:r w:rsidRPr="00ED2DB1">
        <w:rPr>
          <w:b/>
          <w:bCs/>
          <w:sz w:val="32"/>
          <w:szCs w:val="32"/>
        </w:rPr>
        <w:br/>
        <w:t>Michał Chudzik</w:t>
      </w:r>
      <w:r w:rsidRPr="00ED2DB1">
        <w:rPr>
          <w:b/>
          <w:bCs/>
          <w:sz w:val="32"/>
          <w:szCs w:val="32"/>
        </w:rPr>
        <w:br/>
        <w:t>Aleksander Maciejewski</w:t>
      </w:r>
    </w:p>
    <w:p w14:paraId="562E3F25" w14:textId="77777777" w:rsidR="00ED2DB1" w:rsidRDefault="00ED2DB1"/>
    <w:p w14:paraId="7C34DCB6" w14:textId="50515069" w:rsidR="00ED2DB1" w:rsidRDefault="00ED2DB1"/>
    <w:sdt>
      <w:sdtPr>
        <w:rPr>
          <w:rFonts w:asciiTheme="minorHAnsi" w:eastAsiaTheme="minorHAnsi" w:hAnsiTheme="minorHAnsi" w:cstheme="minorBidi"/>
          <w:color w:val="auto"/>
          <w:sz w:val="22"/>
          <w:szCs w:val="22"/>
          <w:lang w:eastAsia="en-US"/>
        </w:rPr>
        <w:id w:val="-2066322516"/>
        <w:docPartObj>
          <w:docPartGallery w:val="Table of Contents"/>
          <w:docPartUnique/>
        </w:docPartObj>
      </w:sdtPr>
      <w:sdtEndPr>
        <w:rPr>
          <w:b/>
          <w:bCs/>
        </w:rPr>
      </w:sdtEndPr>
      <w:sdtContent>
        <w:p w14:paraId="60976A95" w14:textId="3B9E4937" w:rsidR="00AD02CB" w:rsidRDefault="00AD02CB">
          <w:pPr>
            <w:pStyle w:val="Nagwekspisutreci"/>
          </w:pPr>
          <w:r>
            <w:t>Spis treści</w:t>
          </w:r>
        </w:p>
        <w:p w14:paraId="3C1C1A00" w14:textId="03E8734E" w:rsidR="002E58B3" w:rsidRDefault="00AD02C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94272499" w:history="1">
            <w:r w:rsidR="002E58B3" w:rsidRPr="00432A7F">
              <w:rPr>
                <w:rStyle w:val="Hipercze"/>
                <w:noProof/>
              </w:rPr>
              <w:t>1.Wstęp</w:t>
            </w:r>
            <w:r w:rsidR="002E58B3">
              <w:rPr>
                <w:noProof/>
                <w:webHidden/>
              </w:rPr>
              <w:tab/>
            </w:r>
            <w:r w:rsidR="002E58B3">
              <w:rPr>
                <w:noProof/>
                <w:webHidden/>
              </w:rPr>
              <w:fldChar w:fldCharType="begin"/>
            </w:r>
            <w:r w:rsidR="002E58B3">
              <w:rPr>
                <w:noProof/>
                <w:webHidden/>
              </w:rPr>
              <w:instrText xml:space="preserve"> PAGEREF _Toc94272499 \h </w:instrText>
            </w:r>
            <w:r w:rsidR="002E58B3">
              <w:rPr>
                <w:noProof/>
                <w:webHidden/>
              </w:rPr>
            </w:r>
            <w:r w:rsidR="002E58B3">
              <w:rPr>
                <w:noProof/>
                <w:webHidden/>
              </w:rPr>
              <w:fldChar w:fldCharType="separate"/>
            </w:r>
            <w:r w:rsidR="002E58B3">
              <w:rPr>
                <w:noProof/>
                <w:webHidden/>
              </w:rPr>
              <w:t>3</w:t>
            </w:r>
            <w:r w:rsidR="002E58B3">
              <w:rPr>
                <w:noProof/>
                <w:webHidden/>
              </w:rPr>
              <w:fldChar w:fldCharType="end"/>
            </w:r>
          </w:hyperlink>
        </w:p>
        <w:p w14:paraId="1D1E3CEE" w14:textId="44F58417" w:rsidR="002E58B3" w:rsidRDefault="002E58B3">
          <w:pPr>
            <w:pStyle w:val="Spistreci2"/>
            <w:tabs>
              <w:tab w:val="right" w:leader="dot" w:pos="9062"/>
            </w:tabs>
            <w:rPr>
              <w:rFonts w:eastAsiaTheme="minorEastAsia"/>
              <w:noProof/>
              <w:lang w:eastAsia="pl-PL"/>
            </w:rPr>
          </w:pPr>
          <w:hyperlink w:anchor="_Toc94272500" w:history="1">
            <w:r w:rsidRPr="00432A7F">
              <w:rPr>
                <w:rStyle w:val="Hipercze"/>
                <w:noProof/>
              </w:rPr>
              <w:t>1.1 Podstawowe informacje</w:t>
            </w:r>
            <w:r>
              <w:rPr>
                <w:noProof/>
                <w:webHidden/>
              </w:rPr>
              <w:tab/>
            </w:r>
            <w:r>
              <w:rPr>
                <w:noProof/>
                <w:webHidden/>
              </w:rPr>
              <w:fldChar w:fldCharType="begin"/>
            </w:r>
            <w:r>
              <w:rPr>
                <w:noProof/>
                <w:webHidden/>
              </w:rPr>
              <w:instrText xml:space="preserve"> PAGEREF _Toc94272500 \h </w:instrText>
            </w:r>
            <w:r>
              <w:rPr>
                <w:noProof/>
                <w:webHidden/>
              </w:rPr>
            </w:r>
            <w:r>
              <w:rPr>
                <w:noProof/>
                <w:webHidden/>
              </w:rPr>
              <w:fldChar w:fldCharType="separate"/>
            </w:r>
            <w:r>
              <w:rPr>
                <w:noProof/>
                <w:webHidden/>
              </w:rPr>
              <w:t>3</w:t>
            </w:r>
            <w:r>
              <w:rPr>
                <w:noProof/>
                <w:webHidden/>
              </w:rPr>
              <w:fldChar w:fldCharType="end"/>
            </w:r>
          </w:hyperlink>
        </w:p>
        <w:p w14:paraId="2C144284" w14:textId="2B2EF6AB" w:rsidR="002E58B3" w:rsidRDefault="002E58B3">
          <w:pPr>
            <w:pStyle w:val="Spistreci2"/>
            <w:tabs>
              <w:tab w:val="right" w:leader="dot" w:pos="9062"/>
            </w:tabs>
            <w:rPr>
              <w:rFonts w:eastAsiaTheme="minorEastAsia"/>
              <w:noProof/>
              <w:lang w:eastAsia="pl-PL"/>
            </w:rPr>
          </w:pPr>
          <w:hyperlink w:anchor="_Toc94272501" w:history="1">
            <w:r w:rsidRPr="00432A7F">
              <w:rPr>
                <w:rStyle w:val="Hipercze"/>
                <w:noProof/>
              </w:rPr>
              <w:t>1.2 Wykorzystane technologie</w:t>
            </w:r>
            <w:r>
              <w:rPr>
                <w:noProof/>
                <w:webHidden/>
              </w:rPr>
              <w:tab/>
            </w:r>
            <w:r>
              <w:rPr>
                <w:noProof/>
                <w:webHidden/>
              </w:rPr>
              <w:fldChar w:fldCharType="begin"/>
            </w:r>
            <w:r>
              <w:rPr>
                <w:noProof/>
                <w:webHidden/>
              </w:rPr>
              <w:instrText xml:space="preserve"> PAGEREF _Toc94272501 \h </w:instrText>
            </w:r>
            <w:r>
              <w:rPr>
                <w:noProof/>
                <w:webHidden/>
              </w:rPr>
            </w:r>
            <w:r>
              <w:rPr>
                <w:noProof/>
                <w:webHidden/>
              </w:rPr>
              <w:fldChar w:fldCharType="separate"/>
            </w:r>
            <w:r>
              <w:rPr>
                <w:noProof/>
                <w:webHidden/>
              </w:rPr>
              <w:t>3</w:t>
            </w:r>
            <w:r>
              <w:rPr>
                <w:noProof/>
                <w:webHidden/>
              </w:rPr>
              <w:fldChar w:fldCharType="end"/>
            </w:r>
          </w:hyperlink>
        </w:p>
        <w:p w14:paraId="20488371" w14:textId="372B3D52" w:rsidR="002E58B3" w:rsidRDefault="002E58B3">
          <w:pPr>
            <w:pStyle w:val="Spistreci1"/>
            <w:tabs>
              <w:tab w:val="right" w:leader="dot" w:pos="9062"/>
            </w:tabs>
            <w:rPr>
              <w:rFonts w:eastAsiaTheme="minorEastAsia"/>
              <w:noProof/>
              <w:lang w:eastAsia="pl-PL"/>
            </w:rPr>
          </w:pPr>
          <w:hyperlink w:anchor="_Toc94272502" w:history="1">
            <w:r w:rsidRPr="00432A7F">
              <w:rPr>
                <w:rStyle w:val="Hipercze"/>
                <w:noProof/>
              </w:rPr>
              <w:t>2. Podstawy tematyczne</w:t>
            </w:r>
            <w:r>
              <w:rPr>
                <w:noProof/>
                <w:webHidden/>
              </w:rPr>
              <w:tab/>
            </w:r>
            <w:r>
              <w:rPr>
                <w:noProof/>
                <w:webHidden/>
              </w:rPr>
              <w:fldChar w:fldCharType="begin"/>
            </w:r>
            <w:r>
              <w:rPr>
                <w:noProof/>
                <w:webHidden/>
              </w:rPr>
              <w:instrText xml:space="preserve"> PAGEREF _Toc94272502 \h </w:instrText>
            </w:r>
            <w:r>
              <w:rPr>
                <w:noProof/>
                <w:webHidden/>
              </w:rPr>
            </w:r>
            <w:r>
              <w:rPr>
                <w:noProof/>
                <w:webHidden/>
              </w:rPr>
              <w:fldChar w:fldCharType="separate"/>
            </w:r>
            <w:r>
              <w:rPr>
                <w:noProof/>
                <w:webHidden/>
              </w:rPr>
              <w:t>3</w:t>
            </w:r>
            <w:r>
              <w:rPr>
                <w:noProof/>
                <w:webHidden/>
              </w:rPr>
              <w:fldChar w:fldCharType="end"/>
            </w:r>
          </w:hyperlink>
        </w:p>
        <w:p w14:paraId="18E75674" w14:textId="1FC63B34" w:rsidR="002E58B3" w:rsidRDefault="002E58B3">
          <w:pPr>
            <w:pStyle w:val="Spistreci2"/>
            <w:tabs>
              <w:tab w:val="right" w:leader="dot" w:pos="9062"/>
            </w:tabs>
            <w:rPr>
              <w:rFonts w:eastAsiaTheme="minorEastAsia"/>
              <w:noProof/>
              <w:lang w:eastAsia="pl-PL"/>
            </w:rPr>
          </w:pPr>
          <w:hyperlink w:anchor="_Toc94272503" w:history="1">
            <w:r w:rsidRPr="00432A7F">
              <w:rPr>
                <w:rStyle w:val="Hipercze"/>
                <w:noProof/>
              </w:rPr>
              <w:t>2.1 Opis zagadnienia</w:t>
            </w:r>
            <w:r>
              <w:rPr>
                <w:noProof/>
                <w:webHidden/>
              </w:rPr>
              <w:tab/>
            </w:r>
            <w:r>
              <w:rPr>
                <w:noProof/>
                <w:webHidden/>
              </w:rPr>
              <w:fldChar w:fldCharType="begin"/>
            </w:r>
            <w:r>
              <w:rPr>
                <w:noProof/>
                <w:webHidden/>
              </w:rPr>
              <w:instrText xml:space="preserve"> PAGEREF _Toc94272503 \h </w:instrText>
            </w:r>
            <w:r>
              <w:rPr>
                <w:noProof/>
                <w:webHidden/>
              </w:rPr>
            </w:r>
            <w:r>
              <w:rPr>
                <w:noProof/>
                <w:webHidden/>
              </w:rPr>
              <w:fldChar w:fldCharType="separate"/>
            </w:r>
            <w:r>
              <w:rPr>
                <w:noProof/>
                <w:webHidden/>
              </w:rPr>
              <w:t>3</w:t>
            </w:r>
            <w:r>
              <w:rPr>
                <w:noProof/>
                <w:webHidden/>
              </w:rPr>
              <w:fldChar w:fldCharType="end"/>
            </w:r>
          </w:hyperlink>
        </w:p>
        <w:p w14:paraId="7DEC4FCB" w14:textId="1A2D0896" w:rsidR="002E58B3" w:rsidRDefault="002E58B3">
          <w:pPr>
            <w:pStyle w:val="Spistreci1"/>
            <w:tabs>
              <w:tab w:val="right" w:leader="dot" w:pos="9062"/>
            </w:tabs>
            <w:rPr>
              <w:rFonts w:eastAsiaTheme="minorEastAsia"/>
              <w:noProof/>
              <w:lang w:eastAsia="pl-PL"/>
            </w:rPr>
          </w:pPr>
          <w:hyperlink w:anchor="_Toc94272504" w:history="1">
            <w:r w:rsidRPr="00432A7F">
              <w:rPr>
                <w:rStyle w:val="Hipercze"/>
                <w:noProof/>
              </w:rPr>
              <w:t>3. Opis programu</w:t>
            </w:r>
            <w:r>
              <w:rPr>
                <w:noProof/>
                <w:webHidden/>
              </w:rPr>
              <w:tab/>
            </w:r>
            <w:r>
              <w:rPr>
                <w:noProof/>
                <w:webHidden/>
              </w:rPr>
              <w:fldChar w:fldCharType="begin"/>
            </w:r>
            <w:r>
              <w:rPr>
                <w:noProof/>
                <w:webHidden/>
              </w:rPr>
              <w:instrText xml:space="preserve"> PAGEREF _Toc94272504 \h </w:instrText>
            </w:r>
            <w:r>
              <w:rPr>
                <w:noProof/>
                <w:webHidden/>
              </w:rPr>
            </w:r>
            <w:r>
              <w:rPr>
                <w:noProof/>
                <w:webHidden/>
              </w:rPr>
              <w:fldChar w:fldCharType="separate"/>
            </w:r>
            <w:r>
              <w:rPr>
                <w:noProof/>
                <w:webHidden/>
              </w:rPr>
              <w:t>5</w:t>
            </w:r>
            <w:r>
              <w:rPr>
                <w:noProof/>
                <w:webHidden/>
              </w:rPr>
              <w:fldChar w:fldCharType="end"/>
            </w:r>
          </w:hyperlink>
        </w:p>
        <w:p w14:paraId="6DBE0CAA" w14:textId="39A771A5" w:rsidR="002E58B3" w:rsidRDefault="002E58B3">
          <w:pPr>
            <w:pStyle w:val="Spistreci2"/>
            <w:tabs>
              <w:tab w:val="right" w:leader="dot" w:pos="9062"/>
            </w:tabs>
            <w:rPr>
              <w:rFonts w:eastAsiaTheme="minorEastAsia"/>
              <w:noProof/>
              <w:lang w:eastAsia="pl-PL"/>
            </w:rPr>
          </w:pPr>
          <w:hyperlink w:anchor="_Toc94272505" w:history="1">
            <w:r w:rsidRPr="00432A7F">
              <w:rPr>
                <w:rStyle w:val="Hipercze"/>
                <w:noProof/>
              </w:rPr>
              <w:t>3.1 Podział programu na dwie wersje</w:t>
            </w:r>
            <w:r>
              <w:rPr>
                <w:noProof/>
                <w:webHidden/>
              </w:rPr>
              <w:tab/>
            </w:r>
            <w:r>
              <w:rPr>
                <w:noProof/>
                <w:webHidden/>
              </w:rPr>
              <w:fldChar w:fldCharType="begin"/>
            </w:r>
            <w:r>
              <w:rPr>
                <w:noProof/>
                <w:webHidden/>
              </w:rPr>
              <w:instrText xml:space="preserve"> PAGEREF _Toc94272505 \h </w:instrText>
            </w:r>
            <w:r>
              <w:rPr>
                <w:noProof/>
                <w:webHidden/>
              </w:rPr>
            </w:r>
            <w:r>
              <w:rPr>
                <w:noProof/>
                <w:webHidden/>
              </w:rPr>
              <w:fldChar w:fldCharType="separate"/>
            </w:r>
            <w:r>
              <w:rPr>
                <w:noProof/>
                <w:webHidden/>
              </w:rPr>
              <w:t>5</w:t>
            </w:r>
            <w:r>
              <w:rPr>
                <w:noProof/>
                <w:webHidden/>
              </w:rPr>
              <w:fldChar w:fldCharType="end"/>
            </w:r>
          </w:hyperlink>
        </w:p>
        <w:p w14:paraId="2EF8C195" w14:textId="6BDDDD03" w:rsidR="002E58B3" w:rsidRDefault="002E58B3">
          <w:pPr>
            <w:pStyle w:val="Spistreci2"/>
            <w:tabs>
              <w:tab w:val="right" w:leader="dot" w:pos="9062"/>
            </w:tabs>
            <w:rPr>
              <w:rFonts w:eastAsiaTheme="minorEastAsia"/>
              <w:noProof/>
              <w:lang w:eastAsia="pl-PL"/>
            </w:rPr>
          </w:pPr>
          <w:hyperlink w:anchor="_Toc94272506" w:history="1">
            <w:r w:rsidRPr="00432A7F">
              <w:rPr>
                <w:rStyle w:val="Hipercze"/>
                <w:noProof/>
              </w:rPr>
              <w:t>3.2 Utworzenie macierzy na podstawie mapy</w:t>
            </w:r>
            <w:r>
              <w:rPr>
                <w:noProof/>
                <w:webHidden/>
              </w:rPr>
              <w:tab/>
            </w:r>
            <w:r>
              <w:rPr>
                <w:noProof/>
                <w:webHidden/>
              </w:rPr>
              <w:fldChar w:fldCharType="begin"/>
            </w:r>
            <w:r>
              <w:rPr>
                <w:noProof/>
                <w:webHidden/>
              </w:rPr>
              <w:instrText xml:space="preserve"> PAGEREF _Toc94272506 \h </w:instrText>
            </w:r>
            <w:r>
              <w:rPr>
                <w:noProof/>
                <w:webHidden/>
              </w:rPr>
            </w:r>
            <w:r>
              <w:rPr>
                <w:noProof/>
                <w:webHidden/>
              </w:rPr>
              <w:fldChar w:fldCharType="separate"/>
            </w:r>
            <w:r>
              <w:rPr>
                <w:noProof/>
                <w:webHidden/>
              </w:rPr>
              <w:t>7</w:t>
            </w:r>
            <w:r>
              <w:rPr>
                <w:noProof/>
                <w:webHidden/>
              </w:rPr>
              <w:fldChar w:fldCharType="end"/>
            </w:r>
          </w:hyperlink>
        </w:p>
        <w:p w14:paraId="1827334B" w14:textId="63211228" w:rsidR="002E58B3" w:rsidRDefault="002E58B3">
          <w:pPr>
            <w:pStyle w:val="Spistreci2"/>
            <w:tabs>
              <w:tab w:val="right" w:leader="dot" w:pos="9062"/>
            </w:tabs>
            <w:rPr>
              <w:rFonts w:eastAsiaTheme="minorEastAsia"/>
              <w:noProof/>
              <w:lang w:eastAsia="pl-PL"/>
            </w:rPr>
          </w:pPr>
          <w:hyperlink w:anchor="_Toc94272507" w:history="1">
            <w:r w:rsidRPr="00432A7F">
              <w:rPr>
                <w:rStyle w:val="Hipercze"/>
                <w:noProof/>
              </w:rPr>
              <w:t>3.3 Interfejs</w:t>
            </w:r>
            <w:r>
              <w:rPr>
                <w:noProof/>
                <w:webHidden/>
              </w:rPr>
              <w:tab/>
            </w:r>
            <w:r>
              <w:rPr>
                <w:noProof/>
                <w:webHidden/>
              </w:rPr>
              <w:fldChar w:fldCharType="begin"/>
            </w:r>
            <w:r>
              <w:rPr>
                <w:noProof/>
                <w:webHidden/>
              </w:rPr>
              <w:instrText xml:space="preserve"> PAGEREF _Toc94272507 \h </w:instrText>
            </w:r>
            <w:r>
              <w:rPr>
                <w:noProof/>
                <w:webHidden/>
              </w:rPr>
            </w:r>
            <w:r>
              <w:rPr>
                <w:noProof/>
                <w:webHidden/>
              </w:rPr>
              <w:fldChar w:fldCharType="separate"/>
            </w:r>
            <w:r>
              <w:rPr>
                <w:noProof/>
                <w:webHidden/>
              </w:rPr>
              <w:t>9</w:t>
            </w:r>
            <w:r>
              <w:rPr>
                <w:noProof/>
                <w:webHidden/>
              </w:rPr>
              <w:fldChar w:fldCharType="end"/>
            </w:r>
          </w:hyperlink>
        </w:p>
        <w:p w14:paraId="32E786A2" w14:textId="1FCB1D14" w:rsidR="002E58B3" w:rsidRDefault="002E58B3">
          <w:pPr>
            <w:pStyle w:val="Spistreci3"/>
            <w:tabs>
              <w:tab w:val="right" w:leader="dot" w:pos="9062"/>
            </w:tabs>
            <w:rPr>
              <w:rFonts w:eastAsiaTheme="minorEastAsia"/>
              <w:noProof/>
              <w:lang w:eastAsia="pl-PL"/>
            </w:rPr>
          </w:pPr>
          <w:hyperlink w:anchor="_Toc94272508" w:history="1">
            <w:r w:rsidRPr="00432A7F">
              <w:rPr>
                <w:rStyle w:val="Hipercze"/>
                <w:noProof/>
              </w:rPr>
              <w:t>3.3.1 Okno startowe</w:t>
            </w:r>
            <w:r>
              <w:rPr>
                <w:noProof/>
                <w:webHidden/>
              </w:rPr>
              <w:tab/>
            </w:r>
            <w:r>
              <w:rPr>
                <w:noProof/>
                <w:webHidden/>
              </w:rPr>
              <w:fldChar w:fldCharType="begin"/>
            </w:r>
            <w:r>
              <w:rPr>
                <w:noProof/>
                <w:webHidden/>
              </w:rPr>
              <w:instrText xml:space="preserve"> PAGEREF _Toc94272508 \h </w:instrText>
            </w:r>
            <w:r>
              <w:rPr>
                <w:noProof/>
                <w:webHidden/>
              </w:rPr>
            </w:r>
            <w:r>
              <w:rPr>
                <w:noProof/>
                <w:webHidden/>
              </w:rPr>
              <w:fldChar w:fldCharType="separate"/>
            </w:r>
            <w:r>
              <w:rPr>
                <w:noProof/>
                <w:webHidden/>
              </w:rPr>
              <w:t>9</w:t>
            </w:r>
            <w:r>
              <w:rPr>
                <w:noProof/>
                <w:webHidden/>
              </w:rPr>
              <w:fldChar w:fldCharType="end"/>
            </w:r>
          </w:hyperlink>
        </w:p>
        <w:p w14:paraId="7724CC24" w14:textId="6BD800F4" w:rsidR="002E58B3" w:rsidRDefault="002E58B3">
          <w:pPr>
            <w:pStyle w:val="Spistreci3"/>
            <w:tabs>
              <w:tab w:val="right" w:leader="dot" w:pos="9062"/>
            </w:tabs>
            <w:rPr>
              <w:rFonts w:eastAsiaTheme="minorEastAsia"/>
              <w:noProof/>
              <w:lang w:eastAsia="pl-PL"/>
            </w:rPr>
          </w:pPr>
          <w:hyperlink w:anchor="_Toc94272509" w:history="1">
            <w:r w:rsidRPr="00432A7F">
              <w:rPr>
                <w:rStyle w:val="Hipercze"/>
                <w:noProof/>
              </w:rPr>
              <w:t>3.3.2 Wersja demonstracyjna</w:t>
            </w:r>
            <w:r>
              <w:rPr>
                <w:noProof/>
                <w:webHidden/>
              </w:rPr>
              <w:tab/>
            </w:r>
            <w:r>
              <w:rPr>
                <w:noProof/>
                <w:webHidden/>
              </w:rPr>
              <w:fldChar w:fldCharType="begin"/>
            </w:r>
            <w:r>
              <w:rPr>
                <w:noProof/>
                <w:webHidden/>
              </w:rPr>
              <w:instrText xml:space="preserve"> PAGEREF _Toc94272509 \h </w:instrText>
            </w:r>
            <w:r>
              <w:rPr>
                <w:noProof/>
                <w:webHidden/>
              </w:rPr>
            </w:r>
            <w:r>
              <w:rPr>
                <w:noProof/>
                <w:webHidden/>
              </w:rPr>
              <w:fldChar w:fldCharType="separate"/>
            </w:r>
            <w:r>
              <w:rPr>
                <w:noProof/>
                <w:webHidden/>
              </w:rPr>
              <w:t>10</w:t>
            </w:r>
            <w:r>
              <w:rPr>
                <w:noProof/>
                <w:webHidden/>
              </w:rPr>
              <w:fldChar w:fldCharType="end"/>
            </w:r>
          </w:hyperlink>
        </w:p>
        <w:p w14:paraId="59B8725E" w14:textId="41E0244A" w:rsidR="002E58B3" w:rsidRDefault="002E58B3">
          <w:pPr>
            <w:pStyle w:val="Spistreci3"/>
            <w:tabs>
              <w:tab w:val="right" w:leader="dot" w:pos="9062"/>
            </w:tabs>
            <w:rPr>
              <w:rFonts w:eastAsiaTheme="minorEastAsia"/>
              <w:noProof/>
              <w:lang w:eastAsia="pl-PL"/>
            </w:rPr>
          </w:pPr>
          <w:hyperlink w:anchor="_Toc94272510" w:history="1">
            <w:r w:rsidRPr="00432A7F">
              <w:rPr>
                <w:rStyle w:val="Hipercze"/>
                <w:noProof/>
              </w:rPr>
              <w:t>3.3.3 Wersja pełna</w:t>
            </w:r>
            <w:r>
              <w:rPr>
                <w:noProof/>
                <w:webHidden/>
              </w:rPr>
              <w:tab/>
            </w:r>
            <w:r>
              <w:rPr>
                <w:noProof/>
                <w:webHidden/>
              </w:rPr>
              <w:fldChar w:fldCharType="begin"/>
            </w:r>
            <w:r>
              <w:rPr>
                <w:noProof/>
                <w:webHidden/>
              </w:rPr>
              <w:instrText xml:space="preserve"> PAGEREF _Toc94272510 \h </w:instrText>
            </w:r>
            <w:r>
              <w:rPr>
                <w:noProof/>
                <w:webHidden/>
              </w:rPr>
            </w:r>
            <w:r>
              <w:rPr>
                <w:noProof/>
                <w:webHidden/>
              </w:rPr>
              <w:fldChar w:fldCharType="separate"/>
            </w:r>
            <w:r>
              <w:rPr>
                <w:noProof/>
                <w:webHidden/>
              </w:rPr>
              <w:t>12</w:t>
            </w:r>
            <w:r>
              <w:rPr>
                <w:noProof/>
                <w:webHidden/>
              </w:rPr>
              <w:fldChar w:fldCharType="end"/>
            </w:r>
          </w:hyperlink>
        </w:p>
        <w:p w14:paraId="14087291" w14:textId="232515A1" w:rsidR="002E58B3" w:rsidRDefault="002E58B3">
          <w:pPr>
            <w:pStyle w:val="Spistreci2"/>
            <w:tabs>
              <w:tab w:val="right" w:leader="dot" w:pos="9062"/>
            </w:tabs>
            <w:rPr>
              <w:rFonts w:eastAsiaTheme="minorEastAsia"/>
              <w:noProof/>
              <w:lang w:eastAsia="pl-PL"/>
            </w:rPr>
          </w:pPr>
          <w:hyperlink w:anchor="_Toc94272511" w:history="1">
            <w:r w:rsidRPr="00432A7F">
              <w:rPr>
                <w:rStyle w:val="Hipercze"/>
                <w:noProof/>
              </w:rPr>
              <w:t>3.4 Przyciski w programie</w:t>
            </w:r>
            <w:r>
              <w:rPr>
                <w:noProof/>
                <w:webHidden/>
              </w:rPr>
              <w:tab/>
            </w:r>
            <w:r>
              <w:rPr>
                <w:noProof/>
                <w:webHidden/>
              </w:rPr>
              <w:fldChar w:fldCharType="begin"/>
            </w:r>
            <w:r>
              <w:rPr>
                <w:noProof/>
                <w:webHidden/>
              </w:rPr>
              <w:instrText xml:space="preserve"> PAGEREF _Toc94272511 \h </w:instrText>
            </w:r>
            <w:r>
              <w:rPr>
                <w:noProof/>
                <w:webHidden/>
              </w:rPr>
            </w:r>
            <w:r>
              <w:rPr>
                <w:noProof/>
                <w:webHidden/>
              </w:rPr>
              <w:fldChar w:fldCharType="separate"/>
            </w:r>
            <w:r>
              <w:rPr>
                <w:noProof/>
                <w:webHidden/>
              </w:rPr>
              <w:t>14</w:t>
            </w:r>
            <w:r>
              <w:rPr>
                <w:noProof/>
                <w:webHidden/>
              </w:rPr>
              <w:fldChar w:fldCharType="end"/>
            </w:r>
          </w:hyperlink>
        </w:p>
        <w:p w14:paraId="231FE62A" w14:textId="7949A0BE" w:rsidR="002E58B3" w:rsidRDefault="002E58B3">
          <w:pPr>
            <w:pStyle w:val="Spistreci3"/>
            <w:tabs>
              <w:tab w:val="right" w:leader="dot" w:pos="9062"/>
            </w:tabs>
            <w:rPr>
              <w:rFonts w:eastAsiaTheme="minorEastAsia"/>
              <w:noProof/>
              <w:lang w:eastAsia="pl-PL"/>
            </w:rPr>
          </w:pPr>
          <w:hyperlink w:anchor="_Toc94272512" w:history="1">
            <w:r w:rsidRPr="00432A7F">
              <w:rPr>
                <w:rStyle w:val="Hipercze"/>
                <w:noProof/>
              </w:rPr>
              <w:t>3.4.1 Okno startowe</w:t>
            </w:r>
            <w:r>
              <w:rPr>
                <w:noProof/>
                <w:webHidden/>
              </w:rPr>
              <w:tab/>
            </w:r>
            <w:r>
              <w:rPr>
                <w:noProof/>
                <w:webHidden/>
              </w:rPr>
              <w:fldChar w:fldCharType="begin"/>
            </w:r>
            <w:r>
              <w:rPr>
                <w:noProof/>
                <w:webHidden/>
              </w:rPr>
              <w:instrText xml:space="preserve"> PAGEREF _Toc94272512 \h </w:instrText>
            </w:r>
            <w:r>
              <w:rPr>
                <w:noProof/>
                <w:webHidden/>
              </w:rPr>
            </w:r>
            <w:r>
              <w:rPr>
                <w:noProof/>
                <w:webHidden/>
              </w:rPr>
              <w:fldChar w:fldCharType="separate"/>
            </w:r>
            <w:r>
              <w:rPr>
                <w:noProof/>
                <w:webHidden/>
              </w:rPr>
              <w:t>14</w:t>
            </w:r>
            <w:r>
              <w:rPr>
                <w:noProof/>
                <w:webHidden/>
              </w:rPr>
              <w:fldChar w:fldCharType="end"/>
            </w:r>
          </w:hyperlink>
        </w:p>
        <w:p w14:paraId="19CDA9A9" w14:textId="52DB49D4" w:rsidR="002E58B3" w:rsidRDefault="002E58B3">
          <w:pPr>
            <w:pStyle w:val="Spistreci3"/>
            <w:tabs>
              <w:tab w:val="right" w:leader="dot" w:pos="9062"/>
            </w:tabs>
            <w:rPr>
              <w:rFonts w:eastAsiaTheme="minorEastAsia"/>
              <w:noProof/>
              <w:lang w:eastAsia="pl-PL"/>
            </w:rPr>
          </w:pPr>
          <w:hyperlink w:anchor="_Toc94272513" w:history="1">
            <w:r w:rsidRPr="00432A7F">
              <w:rPr>
                <w:rStyle w:val="Hipercze"/>
                <w:noProof/>
              </w:rPr>
              <w:t>3.4.1.1 Wersja pełna</w:t>
            </w:r>
            <w:r>
              <w:rPr>
                <w:noProof/>
                <w:webHidden/>
              </w:rPr>
              <w:tab/>
            </w:r>
            <w:r>
              <w:rPr>
                <w:noProof/>
                <w:webHidden/>
              </w:rPr>
              <w:fldChar w:fldCharType="begin"/>
            </w:r>
            <w:r>
              <w:rPr>
                <w:noProof/>
                <w:webHidden/>
              </w:rPr>
              <w:instrText xml:space="preserve"> PAGEREF _Toc94272513 \h </w:instrText>
            </w:r>
            <w:r>
              <w:rPr>
                <w:noProof/>
                <w:webHidden/>
              </w:rPr>
            </w:r>
            <w:r>
              <w:rPr>
                <w:noProof/>
                <w:webHidden/>
              </w:rPr>
              <w:fldChar w:fldCharType="separate"/>
            </w:r>
            <w:r>
              <w:rPr>
                <w:noProof/>
                <w:webHidden/>
              </w:rPr>
              <w:t>14</w:t>
            </w:r>
            <w:r>
              <w:rPr>
                <w:noProof/>
                <w:webHidden/>
              </w:rPr>
              <w:fldChar w:fldCharType="end"/>
            </w:r>
          </w:hyperlink>
        </w:p>
        <w:p w14:paraId="01F2680E" w14:textId="6459CE27" w:rsidR="002E58B3" w:rsidRDefault="002E58B3">
          <w:pPr>
            <w:pStyle w:val="Spistreci3"/>
            <w:tabs>
              <w:tab w:val="right" w:leader="dot" w:pos="9062"/>
            </w:tabs>
            <w:rPr>
              <w:rFonts w:eastAsiaTheme="minorEastAsia"/>
              <w:noProof/>
              <w:lang w:eastAsia="pl-PL"/>
            </w:rPr>
          </w:pPr>
          <w:hyperlink w:anchor="_Toc94272514" w:history="1">
            <w:r w:rsidRPr="00432A7F">
              <w:rPr>
                <w:rStyle w:val="Hipercze"/>
                <w:noProof/>
              </w:rPr>
              <w:t>3.4.2 Wersja pełna i demonstracyjna</w:t>
            </w:r>
            <w:r>
              <w:rPr>
                <w:noProof/>
                <w:webHidden/>
              </w:rPr>
              <w:tab/>
            </w:r>
            <w:r>
              <w:rPr>
                <w:noProof/>
                <w:webHidden/>
              </w:rPr>
              <w:fldChar w:fldCharType="begin"/>
            </w:r>
            <w:r>
              <w:rPr>
                <w:noProof/>
                <w:webHidden/>
              </w:rPr>
              <w:instrText xml:space="preserve"> PAGEREF _Toc94272514 \h </w:instrText>
            </w:r>
            <w:r>
              <w:rPr>
                <w:noProof/>
                <w:webHidden/>
              </w:rPr>
            </w:r>
            <w:r>
              <w:rPr>
                <w:noProof/>
                <w:webHidden/>
              </w:rPr>
              <w:fldChar w:fldCharType="separate"/>
            </w:r>
            <w:r>
              <w:rPr>
                <w:noProof/>
                <w:webHidden/>
              </w:rPr>
              <w:t>14</w:t>
            </w:r>
            <w:r>
              <w:rPr>
                <w:noProof/>
                <w:webHidden/>
              </w:rPr>
              <w:fldChar w:fldCharType="end"/>
            </w:r>
          </w:hyperlink>
        </w:p>
        <w:p w14:paraId="4B8E8247" w14:textId="7E33993B" w:rsidR="002E58B3" w:rsidRDefault="002E58B3">
          <w:pPr>
            <w:pStyle w:val="Spistreci2"/>
            <w:tabs>
              <w:tab w:val="right" w:leader="dot" w:pos="9062"/>
            </w:tabs>
            <w:rPr>
              <w:rFonts w:eastAsiaTheme="minorEastAsia"/>
              <w:noProof/>
              <w:lang w:eastAsia="pl-PL"/>
            </w:rPr>
          </w:pPr>
          <w:hyperlink w:anchor="_Toc94272515" w:history="1">
            <w:r w:rsidRPr="00432A7F">
              <w:rPr>
                <w:rStyle w:val="Hipercze"/>
                <w:noProof/>
              </w:rPr>
              <w:t>3.5 Dodawanie punktów na drogach</w:t>
            </w:r>
            <w:r>
              <w:rPr>
                <w:noProof/>
                <w:webHidden/>
              </w:rPr>
              <w:tab/>
            </w:r>
            <w:r>
              <w:rPr>
                <w:noProof/>
                <w:webHidden/>
              </w:rPr>
              <w:fldChar w:fldCharType="begin"/>
            </w:r>
            <w:r>
              <w:rPr>
                <w:noProof/>
                <w:webHidden/>
              </w:rPr>
              <w:instrText xml:space="preserve"> PAGEREF _Toc94272515 \h </w:instrText>
            </w:r>
            <w:r>
              <w:rPr>
                <w:noProof/>
                <w:webHidden/>
              </w:rPr>
            </w:r>
            <w:r>
              <w:rPr>
                <w:noProof/>
                <w:webHidden/>
              </w:rPr>
              <w:fldChar w:fldCharType="separate"/>
            </w:r>
            <w:r>
              <w:rPr>
                <w:noProof/>
                <w:webHidden/>
              </w:rPr>
              <w:t>15</w:t>
            </w:r>
            <w:r>
              <w:rPr>
                <w:noProof/>
                <w:webHidden/>
              </w:rPr>
              <w:fldChar w:fldCharType="end"/>
            </w:r>
          </w:hyperlink>
        </w:p>
        <w:p w14:paraId="3528C98B" w14:textId="079C914E" w:rsidR="002E58B3" w:rsidRDefault="002E58B3">
          <w:pPr>
            <w:pStyle w:val="Spistreci2"/>
            <w:tabs>
              <w:tab w:val="right" w:leader="dot" w:pos="9062"/>
            </w:tabs>
            <w:rPr>
              <w:rFonts w:eastAsiaTheme="minorEastAsia"/>
              <w:noProof/>
              <w:lang w:eastAsia="pl-PL"/>
            </w:rPr>
          </w:pPr>
          <w:hyperlink w:anchor="_Toc94272516" w:history="1">
            <w:r w:rsidRPr="00432A7F">
              <w:rPr>
                <w:rStyle w:val="Hipercze"/>
                <w:noProof/>
              </w:rPr>
              <w:t>3.6 Algorytmy</w:t>
            </w:r>
            <w:r>
              <w:rPr>
                <w:noProof/>
                <w:webHidden/>
              </w:rPr>
              <w:tab/>
            </w:r>
            <w:r>
              <w:rPr>
                <w:noProof/>
                <w:webHidden/>
              </w:rPr>
              <w:fldChar w:fldCharType="begin"/>
            </w:r>
            <w:r>
              <w:rPr>
                <w:noProof/>
                <w:webHidden/>
              </w:rPr>
              <w:instrText xml:space="preserve"> PAGEREF _Toc94272516 \h </w:instrText>
            </w:r>
            <w:r>
              <w:rPr>
                <w:noProof/>
                <w:webHidden/>
              </w:rPr>
            </w:r>
            <w:r>
              <w:rPr>
                <w:noProof/>
                <w:webHidden/>
              </w:rPr>
              <w:fldChar w:fldCharType="separate"/>
            </w:r>
            <w:r>
              <w:rPr>
                <w:noProof/>
                <w:webHidden/>
              </w:rPr>
              <w:t>15</w:t>
            </w:r>
            <w:r>
              <w:rPr>
                <w:noProof/>
                <w:webHidden/>
              </w:rPr>
              <w:fldChar w:fldCharType="end"/>
            </w:r>
          </w:hyperlink>
        </w:p>
        <w:p w14:paraId="78C8AB9D" w14:textId="768305DB" w:rsidR="002E58B3" w:rsidRDefault="002E58B3">
          <w:pPr>
            <w:pStyle w:val="Spistreci3"/>
            <w:tabs>
              <w:tab w:val="right" w:leader="dot" w:pos="9062"/>
            </w:tabs>
            <w:rPr>
              <w:rFonts w:eastAsiaTheme="minorEastAsia"/>
              <w:noProof/>
              <w:lang w:eastAsia="pl-PL"/>
            </w:rPr>
          </w:pPr>
          <w:hyperlink w:anchor="_Toc94272517" w:history="1">
            <w:r w:rsidRPr="00432A7F">
              <w:rPr>
                <w:rStyle w:val="Hipercze"/>
                <w:noProof/>
              </w:rPr>
              <w:t>3.6.1 Algorytm Dijkstry</w:t>
            </w:r>
            <w:r>
              <w:rPr>
                <w:noProof/>
                <w:webHidden/>
              </w:rPr>
              <w:tab/>
            </w:r>
            <w:r>
              <w:rPr>
                <w:noProof/>
                <w:webHidden/>
              </w:rPr>
              <w:fldChar w:fldCharType="begin"/>
            </w:r>
            <w:r>
              <w:rPr>
                <w:noProof/>
                <w:webHidden/>
              </w:rPr>
              <w:instrText xml:space="preserve"> PAGEREF _Toc94272517 \h </w:instrText>
            </w:r>
            <w:r>
              <w:rPr>
                <w:noProof/>
                <w:webHidden/>
              </w:rPr>
            </w:r>
            <w:r>
              <w:rPr>
                <w:noProof/>
                <w:webHidden/>
              </w:rPr>
              <w:fldChar w:fldCharType="separate"/>
            </w:r>
            <w:r>
              <w:rPr>
                <w:noProof/>
                <w:webHidden/>
              </w:rPr>
              <w:t>15</w:t>
            </w:r>
            <w:r>
              <w:rPr>
                <w:noProof/>
                <w:webHidden/>
              </w:rPr>
              <w:fldChar w:fldCharType="end"/>
            </w:r>
          </w:hyperlink>
        </w:p>
        <w:p w14:paraId="456CA93C" w14:textId="630108CC" w:rsidR="002E58B3" w:rsidRDefault="002E58B3">
          <w:pPr>
            <w:pStyle w:val="Spistreci3"/>
            <w:tabs>
              <w:tab w:val="right" w:leader="dot" w:pos="9062"/>
            </w:tabs>
            <w:rPr>
              <w:rFonts w:eastAsiaTheme="minorEastAsia"/>
              <w:noProof/>
              <w:lang w:eastAsia="pl-PL"/>
            </w:rPr>
          </w:pPr>
          <w:hyperlink w:anchor="_Toc94272518" w:history="1">
            <w:r w:rsidRPr="00432A7F">
              <w:rPr>
                <w:rStyle w:val="Hipercze"/>
                <w:noProof/>
              </w:rPr>
              <w:t>3.6.2 Algorytm najbliższego sąsiada</w:t>
            </w:r>
            <w:r>
              <w:rPr>
                <w:noProof/>
                <w:webHidden/>
              </w:rPr>
              <w:tab/>
            </w:r>
            <w:r>
              <w:rPr>
                <w:noProof/>
                <w:webHidden/>
              </w:rPr>
              <w:fldChar w:fldCharType="begin"/>
            </w:r>
            <w:r>
              <w:rPr>
                <w:noProof/>
                <w:webHidden/>
              </w:rPr>
              <w:instrText xml:space="preserve"> PAGEREF _Toc94272518 \h </w:instrText>
            </w:r>
            <w:r>
              <w:rPr>
                <w:noProof/>
                <w:webHidden/>
              </w:rPr>
            </w:r>
            <w:r>
              <w:rPr>
                <w:noProof/>
                <w:webHidden/>
              </w:rPr>
              <w:fldChar w:fldCharType="separate"/>
            </w:r>
            <w:r>
              <w:rPr>
                <w:noProof/>
                <w:webHidden/>
              </w:rPr>
              <w:t>17</w:t>
            </w:r>
            <w:r>
              <w:rPr>
                <w:noProof/>
                <w:webHidden/>
              </w:rPr>
              <w:fldChar w:fldCharType="end"/>
            </w:r>
          </w:hyperlink>
        </w:p>
        <w:p w14:paraId="74A53EBB" w14:textId="50DB4893" w:rsidR="002E58B3" w:rsidRDefault="002E58B3">
          <w:pPr>
            <w:pStyle w:val="Spistreci3"/>
            <w:tabs>
              <w:tab w:val="right" w:leader="dot" w:pos="9062"/>
            </w:tabs>
            <w:rPr>
              <w:rFonts w:eastAsiaTheme="minorEastAsia"/>
              <w:noProof/>
              <w:lang w:eastAsia="pl-PL"/>
            </w:rPr>
          </w:pPr>
          <w:hyperlink w:anchor="_Toc94272519" w:history="1">
            <w:r w:rsidRPr="00432A7F">
              <w:rPr>
                <w:rStyle w:val="Hipercze"/>
                <w:noProof/>
              </w:rPr>
              <w:t>3.6.3 Algorytm Brute-force</w:t>
            </w:r>
            <w:r>
              <w:rPr>
                <w:noProof/>
                <w:webHidden/>
              </w:rPr>
              <w:tab/>
            </w:r>
            <w:r>
              <w:rPr>
                <w:noProof/>
                <w:webHidden/>
              </w:rPr>
              <w:fldChar w:fldCharType="begin"/>
            </w:r>
            <w:r>
              <w:rPr>
                <w:noProof/>
                <w:webHidden/>
              </w:rPr>
              <w:instrText xml:space="preserve"> PAGEREF _Toc94272519 \h </w:instrText>
            </w:r>
            <w:r>
              <w:rPr>
                <w:noProof/>
                <w:webHidden/>
              </w:rPr>
            </w:r>
            <w:r>
              <w:rPr>
                <w:noProof/>
                <w:webHidden/>
              </w:rPr>
              <w:fldChar w:fldCharType="separate"/>
            </w:r>
            <w:r>
              <w:rPr>
                <w:noProof/>
                <w:webHidden/>
              </w:rPr>
              <w:t>19</w:t>
            </w:r>
            <w:r>
              <w:rPr>
                <w:noProof/>
                <w:webHidden/>
              </w:rPr>
              <w:fldChar w:fldCharType="end"/>
            </w:r>
          </w:hyperlink>
        </w:p>
        <w:p w14:paraId="02648745" w14:textId="2F6D562A" w:rsidR="002E58B3" w:rsidRDefault="002E58B3">
          <w:pPr>
            <w:pStyle w:val="Spistreci3"/>
            <w:tabs>
              <w:tab w:val="right" w:leader="dot" w:pos="9062"/>
            </w:tabs>
            <w:rPr>
              <w:rFonts w:eastAsiaTheme="minorEastAsia"/>
              <w:noProof/>
              <w:lang w:eastAsia="pl-PL"/>
            </w:rPr>
          </w:pPr>
          <w:hyperlink w:anchor="_Toc94272520" w:history="1">
            <w:r w:rsidRPr="00432A7F">
              <w:rPr>
                <w:rStyle w:val="Hipercze"/>
                <w:noProof/>
              </w:rPr>
              <w:t>3.6.4 Algorytm najmniejszej krawędzi</w:t>
            </w:r>
            <w:r>
              <w:rPr>
                <w:noProof/>
                <w:webHidden/>
              </w:rPr>
              <w:tab/>
            </w:r>
            <w:r>
              <w:rPr>
                <w:noProof/>
                <w:webHidden/>
              </w:rPr>
              <w:fldChar w:fldCharType="begin"/>
            </w:r>
            <w:r>
              <w:rPr>
                <w:noProof/>
                <w:webHidden/>
              </w:rPr>
              <w:instrText xml:space="preserve"> PAGEREF _Toc94272520 \h </w:instrText>
            </w:r>
            <w:r>
              <w:rPr>
                <w:noProof/>
                <w:webHidden/>
              </w:rPr>
            </w:r>
            <w:r>
              <w:rPr>
                <w:noProof/>
                <w:webHidden/>
              </w:rPr>
              <w:fldChar w:fldCharType="separate"/>
            </w:r>
            <w:r>
              <w:rPr>
                <w:noProof/>
                <w:webHidden/>
              </w:rPr>
              <w:t>21</w:t>
            </w:r>
            <w:r>
              <w:rPr>
                <w:noProof/>
                <w:webHidden/>
              </w:rPr>
              <w:fldChar w:fldCharType="end"/>
            </w:r>
          </w:hyperlink>
        </w:p>
        <w:p w14:paraId="65A614F1" w14:textId="0C818E65" w:rsidR="002E58B3" w:rsidRDefault="002E58B3">
          <w:pPr>
            <w:pStyle w:val="Spistreci1"/>
            <w:tabs>
              <w:tab w:val="right" w:leader="dot" w:pos="9062"/>
            </w:tabs>
            <w:rPr>
              <w:rFonts w:eastAsiaTheme="minorEastAsia"/>
              <w:noProof/>
              <w:lang w:eastAsia="pl-PL"/>
            </w:rPr>
          </w:pPr>
          <w:hyperlink w:anchor="_Toc94272521" w:history="1">
            <w:r w:rsidRPr="00432A7F">
              <w:rPr>
                <w:rStyle w:val="Hipercze"/>
                <w:noProof/>
              </w:rPr>
              <w:t>4. Wymagania sprzętowe</w:t>
            </w:r>
            <w:r>
              <w:rPr>
                <w:noProof/>
                <w:webHidden/>
              </w:rPr>
              <w:tab/>
            </w:r>
            <w:r>
              <w:rPr>
                <w:noProof/>
                <w:webHidden/>
              </w:rPr>
              <w:fldChar w:fldCharType="begin"/>
            </w:r>
            <w:r>
              <w:rPr>
                <w:noProof/>
                <w:webHidden/>
              </w:rPr>
              <w:instrText xml:space="preserve"> PAGEREF _Toc94272521 \h </w:instrText>
            </w:r>
            <w:r>
              <w:rPr>
                <w:noProof/>
                <w:webHidden/>
              </w:rPr>
            </w:r>
            <w:r>
              <w:rPr>
                <w:noProof/>
                <w:webHidden/>
              </w:rPr>
              <w:fldChar w:fldCharType="separate"/>
            </w:r>
            <w:r>
              <w:rPr>
                <w:noProof/>
                <w:webHidden/>
              </w:rPr>
              <w:t>23</w:t>
            </w:r>
            <w:r>
              <w:rPr>
                <w:noProof/>
                <w:webHidden/>
              </w:rPr>
              <w:fldChar w:fldCharType="end"/>
            </w:r>
          </w:hyperlink>
        </w:p>
        <w:p w14:paraId="2F7E4835" w14:textId="1E5533E8" w:rsidR="002E58B3" w:rsidRDefault="002E58B3">
          <w:pPr>
            <w:pStyle w:val="Spistreci1"/>
            <w:tabs>
              <w:tab w:val="right" w:leader="dot" w:pos="9062"/>
            </w:tabs>
            <w:rPr>
              <w:rFonts w:eastAsiaTheme="minorEastAsia"/>
              <w:noProof/>
              <w:lang w:eastAsia="pl-PL"/>
            </w:rPr>
          </w:pPr>
          <w:hyperlink w:anchor="_Toc94272522" w:history="1">
            <w:r w:rsidRPr="00432A7F">
              <w:rPr>
                <w:rStyle w:val="Hipercze"/>
                <w:noProof/>
              </w:rPr>
              <w:t>5. Instrukcja obsługi</w:t>
            </w:r>
            <w:r>
              <w:rPr>
                <w:noProof/>
                <w:webHidden/>
              </w:rPr>
              <w:tab/>
            </w:r>
            <w:r>
              <w:rPr>
                <w:noProof/>
                <w:webHidden/>
              </w:rPr>
              <w:fldChar w:fldCharType="begin"/>
            </w:r>
            <w:r>
              <w:rPr>
                <w:noProof/>
                <w:webHidden/>
              </w:rPr>
              <w:instrText xml:space="preserve"> PAGEREF _Toc94272522 \h </w:instrText>
            </w:r>
            <w:r>
              <w:rPr>
                <w:noProof/>
                <w:webHidden/>
              </w:rPr>
            </w:r>
            <w:r>
              <w:rPr>
                <w:noProof/>
                <w:webHidden/>
              </w:rPr>
              <w:fldChar w:fldCharType="separate"/>
            </w:r>
            <w:r>
              <w:rPr>
                <w:noProof/>
                <w:webHidden/>
              </w:rPr>
              <w:t>24</w:t>
            </w:r>
            <w:r>
              <w:rPr>
                <w:noProof/>
                <w:webHidden/>
              </w:rPr>
              <w:fldChar w:fldCharType="end"/>
            </w:r>
          </w:hyperlink>
        </w:p>
        <w:p w14:paraId="1AA4DDE4" w14:textId="2B5A876E" w:rsidR="002E58B3" w:rsidRDefault="002E58B3">
          <w:pPr>
            <w:pStyle w:val="Spistreci2"/>
            <w:tabs>
              <w:tab w:val="right" w:leader="dot" w:pos="9062"/>
            </w:tabs>
            <w:rPr>
              <w:rFonts w:eastAsiaTheme="minorEastAsia"/>
              <w:noProof/>
              <w:lang w:eastAsia="pl-PL"/>
            </w:rPr>
          </w:pPr>
          <w:hyperlink w:anchor="_Toc94272523" w:history="1">
            <w:r w:rsidRPr="00432A7F">
              <w:rPr>
                <w:rStyle w:val="Hipercze"/>
                <w:noProof/>
              </w:rPr>
              <w:t>5.1 Obsługa programu</w:t>
            </w:r>
            <w:r>
              <w:rPr>
                <w:noProof/>
                <w:webHidden/>
              </w:rPr>
              <w:tab/>
            </w:r>
            <w:r>
              <w:rPr>
                <w:noProof/>
                <w:webHidden/>
              </w:rPr>
              <w:fldChar w:fldCharType="begin"/>
            </w:r>
            <w:r>
              <w:rPr>
                <w:noProof/>
                <w:webHidden/>
              </w:rPr>
              <w:instrText xml:space="preserve"> PAGEREF _Toc94272523 \h </w:instrText>
            </w:r>
            <w:r>
              <w:rPr>
                <w:noProof/>
                <w:webHidden/>
              </w:rPr>
            </w:r>
            <w:r>
              <w:rPr>
                <w:noProof/>
                <w:webHidden/>
              </w:rPr>
              <w:fldChar w:fldCharType="separate"/>
            </w:r>
            <w:r>
              <w:rPr>
                <w:noProof/>
                <w:webHidden/>
              </w:rPr>
              <w:t>24</w:t>
            </w:r>
            <w:r>
              <w:rPr>
                <w:noProof/>
                <w:webHidden/>
              </w:rPr>
              <w:fldChar w:fldCharType="end"/>
            </w:r>
          </w:hyperlink>
        </w:p>
        <w:p w14:paraId="41E135FD" w14:textId="5D0F2D8C" w:rsidR="002E58B3" w:rsidRDefault="002E58B3">
          <w:pPr>
            <w:pStyle w:val="Spistreci2"/>
            <w:tabs>
              <w:tab w:val="right" w:leader="dot" w:pos="9062"/>
            </w:tabs>
            <w:rPr>
              <w:rFonts w:eastAsiaTheme="minorEastAsia"/>
              <w:noProof/>
              <w:lang w:eastAsia="pl-PL"/>
            </w:rPr>
          </w:pPr>
          <w:hyperlink w:anchor="_Toc94272524" w:history="1">
            <w:r w:rsidRPr="00432A7F">
              <w:rPr>
                <w:rStyle w:val="Hipercze"/>
                <w:noProof/>
              </w:rPr>
              <w:t>5.2 Przykładowe rozmieszczenie punktów</w:t>
            </w:r>
            <w:r>
              <w:rPr>
                <w:noProof/>
                <w:webHidden/>
              </w:rPr>
              <w:tab/>
            </w:r>
            <w:r>
              <w:rPr>
                <w:noProof/>
                <w:webHidden/>
              </w:rPr>
              <w:fldChar w:fldCharType="begin"/>
            </w:r>
            <w:r>
              <w:rPr>
                <w:noProof/>
                <w:webHidden/>
              </w:rPr>
              <w:instrText xml:space="preserve"> PAGEREF _Toc94272524 \h </w:instrText>
            </w:r>
            <w:r>
              <w:rPr>
                <w:noProof/>
                <w:webHidden/>
              </w:rPr>
            </w:r>
            <w:r>
              <w:rPr>
                <w:noProof/>
                <w:webHidden/>
              </w:rPr>
              <w:fldChar w:fldCharType="separate"/>
            </w:r>
            <w:r>
              <w:rPr>
                <w:noProof/>
                <w:webHidden/>
              </w:rPr>
              <w:t>29</w:t>
            </w:r>
            <w:r>
              <w:rPr>
                <w:noProof/>
                <w:webHidden/>
              </w:rPr>
              <w:fldChar w:fldCharType="end"/>
            </w:r>
          </w:hyperlink>
        </w:p>
        <w:p w14:paraId="77E113A8" w14:textId="264A3AE0" w:rsidR="002E58B3" w:rsidRDefault="002E58B3">
          <w:pPr>
            <w:pStyle w:val="Spistreci1"/>
            <w:tabs>
              <w:tab w:val="right" w:leader="dot" w:pos="9062"/>
            </w:tabs>
            <w:rPr>
              <w:rFonts w:eastAsiaTheme="minorEastAsia"/>
              <w:noProof/>
              <w:lang w:eastAsia="pl-PL"/>
            </w:rPr>
          </w:pPr>
          <w:hyperlink w:anchor="_Toc94272525" w:history="1">
            <w:r w:rsidRPr="00432A7F">
              <w:rPr>
                <w:rStyle w:val="Hipercze"/>
                <w:noProof/>
              </w:rPr>
              <w:t>6. Podział pracy</w:t>
            </w:r>
            <w:r>
              <w:rPr>
                <w:noProof/>
                <w:webHidden/>
              </w:rPr>
              <w:tab/>
            </w:r>
            <w:r>
              <w:rPr>
                <w:noProof/>
                <w:webHidden/>
              </w:rPr>
              <w:fldChar w:fldCharType="begin"/>
            </w:r>
            <w:r>
              <w:rPr>
                <w:noProof/>
                <w:webHidden/>
              </w:rPr>
              <w:instrText xml:space="preserve"> PAGEREF _Toc94272525 \h </w:instrText>
            </w:r>
            <w:r>
              <w:rPr>
                <w:noProof/>
                <w:webHidden/>
              </w:rPr>
            </w:r>
            <w:r>
              <w:rPr>
                <w:noProof/>
                <w:webHidden/>
              </w:rPr>
              <w:fldChar w:fldCharType="separate"/>
            </w:r>
            <w:r>
              <w:rPr>
                <w:noProof/>
                <w:webHidden/>
              </w:rPr>
              <w:t>32</w:t>
            </w:r>
            <w:r>
              <w:rPr>
                <w:noProof/>
                <w:webHidden/>
              </w:rPr>
              <w:fldChar w:fldCharType="end"/>
            </w:r>
          </w:hyperlink>
        </w:p>
        <w:p w14:paraId="10BC11B0" w14:textId="32DF0DDA" w:rsidR="002E58B3" w:rsidRDefault="002E58B3">
          <w:pPr>
            <w:pStyle w:val="Spistreci1"/>
            <w:tabs>
              <w:tab w:val="right" w:leader="dot" w:pos="9062"/>
            </w:tabs>
            <w:rPr>
              <w:rFonts w:eastAsiaTheme="minorEastAsia"/>
              <w:noProof/>
              <w:lang w:eastAsia="pl-PL"/>
            </w:rPr>
          </w:pPr>
          <w:hyperlink w:anchor="_Toc94272526" w:history="1">
            <w:r w:rsidRPr="00432A7F">
              <w:rPr>
                <w:rStyle w:val="Hipercze"/>
                <w:noProof/>
              </w:rPr>
              <w:t>7. Wymagane oświadczenia</w:t>
            </w:r>
            <w:r>
              <w:rPr>
                <w:noProof/>
                <w:webHidden/>
              </w:rPr>
              <w:tab/>
            </w:r>
            <w:r>
              <w:rPr>
                <w:noProof/>
                <w:webHidden/>
              </w:rPr>
              <w:fldChar w:fldCharType="begin"/>
            </w:r>
            <w:r>
              <w:rPr>
                <w:noProof/>
                <w:webHidden/>
              </w:rPr>
              <w:instrText xml:space="preserve"> PAGEREF _Toc94272526 \h </w:instrText>
            </w:r>
            <w:r>
              <w:rPr>
                <w:noProof/>
                <w:webHidden/>
              </w:rPr>
            </w:r>
            <w:r>
              <w:rPr>
                <w:noProof/>
                <w:webHidden/>
              </w:rPr>
              <w:fldChar w:fldCharType="separate"/>
            </w:r>
            <w:r>
              <w:rPr>
                <w:noProof/>
                <w:webHidden/>
              </w:rPr>
              <w:t>34</w:t>
            </w:r>
            <w:r>
              <w:rPr>
                <w:noProof/>
                <w:webHidden/>
              </w:rPr>
              <w:fldChar w:fldCharType="end"/>
            </w:r>
          </w:hyperlink>
        </w:p>
        <w:p w14:paraId="19FF57F2" w14:textId="01930876" w:rsidR="002E58B3" w:rsidRDefault="002E58B3">
          <w:pPr>
            <w:pStyle w:val="Spistreci1"/>
            <w:tabs>
              <w:tab w:val="right" w:leader="dot" w:pos="9062"/>
            </w:tabs>
            <w:rPr>
              <w:rFonts w:eastAsiaTheme="minorEastAsia"/>
              <w:noProof/>
              <w:lang w:eastAsia="pl-PL"/>
            </w:rPr>
          </w:pPr>
          <w:hyperlink w:anchor="_Toc94272527" w:history="1">
            <w:r w:rsidRPr="00432A7F">
              <w:rPr>
                <w:rStyle w:val="Hipercze"/>
                <w:noProof/>
              </w:rPr>
              <w:t>8. Bibliografia</w:t>
            </w:r>
            <w:r>
              <w:rPr>
                <w:noProof/>
                <w:webHidden/>
              </w:rPr>
              <w:tab/>
            </w:r>
            <w:r>
              <w:rPr>
                <w:noProof/>
                <w:webHidden/>
              </w:rPr>
              <w:fldChar w:fldCharType="begin"/>
            </w:r>
            <w:r>
              <w:rPr>
                <w:noProof/>
                <w:webHidden/>
              </w:rPr>
              <w:instrText xml:space="preserve"> PAGEREF _Toc94272527 \h </w:instrText>
            </w:r>
            <w:r>
              <w:rPr>
                <w:noProof/>
                <w:webHidden/>
              </w:rPr>
            </w:r>
            <w:r>
              <w:rPr>
                <w:noProof/>
                <w:webHidden/>
              </w:rPr>
              <w:fldChar w:fldCharType="separate"/>
            </w:r>
            <w:r>
              <w:rPr>
                <w:noProof/>
                <w:webHidden/>
              </w:rPr>
              <w:t>34</w:t>
            </w:r>
            <w:r>
              <w:rPr>
                <w:noProof/>
                <w:webHidden/>
              </w:rPr>
              <w:fldChar w:fldCharType="end"/>
            </w:r>
          </w:hyperlink>
        </w:p>
        <w:p w14:paraId="4C68A5FD" w14:textId="73DD8B92" w:rsidR="00641D52" w:rsidRPr="00641D52" w:rsidRDefault="00AD02CB" w:rsidP="00641D52">
          <w:pPr>
            <w:rPr>
              <w:b/>
              <w:bCs/>
            </w:rPr>
          </w:pPr>
          <w:r>
            <w:rPr>
              <w:b/>
              <w:bCs/>
            </w:rPr>
            <w:fldChar w:fldCharType="end"/>
          </w:r>
        </w:p>
      </w:sdtContent>
    </w:sdt>
    <w:p w14:paraId="7ABB363C" w14:textId="77777777" w:rsidR="00641D52" w:rsidRDefault="00641D52">
      <w:pPr>
        <w:rPr>
          <w:rFonts w:asciiTheme="majorHAnsi" w:eastAsiaTheme="majorEastAsia" w:hAnsiTheme="majorHAnsi" w:cstheme="majorBidi"/>
          <w:color w:val="2F5496" w:themeColor="accent1" w:themeShade="BF"/>
          <w:sz w:val="32"/>
          <w:szCs w:val="32"/>
        </w:rPr>
      </w:pPr>
      <w:r>
        <w:br w:type="page"/>
      </w:r>
    </w:p>
    <w:p w14:paraId="343942B5" w14:textId="190BF4CE" w:rsidR="00ED2DB1" w:rsidRDefault="00ED2DB1" w:rsidP="00AD02CB">
      <w:pPr>
        <w:pStyle w:val="Nagwek1"/>
      </w:pPr>
      <w:bookmarkStart w:id="0" w:name="_Toc94272499"/>
      <w:r>
        <w:lastRenderedPageBreak/>
        <w:t>1.</w:t>
      </w:r>
      <w:r w:rsidRPr="00DF35B7">
        <w:t>Wstęp</w:t>
      </w:r>
      <w:bookmarkEnd w:id="0"/>
    </w:p>
    <w:p w14:paraId="5078414B" w14:textId="3588B5D8" w:rsidR="003530C9" w:rsidRDefault="003530C9" w:rsidP="00AD02CB">
      <w:pPr>
        <w:pStyle w:val="Nagwek2"/>
      </w:pPr>
      <w:bookmarkStart w:id="1" w:name="_Toc94272500"/>
      <w:r>
        <w:t>1.1 Podstawowe informacje</w:t>
      </w:r>
      <w:bookmarkEnd w:id="1"/>
    </w:p>
    <w:p w14:paraId="27640330" w14:textId="58B4DFFB" w:rsidR="0047242B" w:rsidRDefault="0047242B">
      <w:r>
        <w:t xml:space="preserve">Zadaniem programu jest zwizualizowanie problemu zagadnienia komiwojażera w sieci miejskiej z uwzględnieniem dróg jednokierunkowych. Jest to </w:t>
      </w:r>
      <w:r w:rsidR="00847DB8">
        <w:t>problem polegający na znalezieniu optymalnej trasy między punkami, zaczynającą się oraz kończącą na konkretnym punkcie.</w:t>
      </w:r>
    </w:p>
    <w:p w14:paraId="2E01948C" w14:textId="2A2690C3" w:rsidR="003530C9" w:rsidRDefault="003530C9" w:rsidP="00AD02CB">
      <w:pPr>
        <w:pStyle w:val="Nagwek2"/>
      </w:pPr>
      <w:bookmarkStart w:id="2" w:name="_Toc94272501"/>
      <w:r>
        <w:t>1.2 Wykorzystane technologie</w:t>
      </w:r>
      <w:bookmarkEnd w:id="2"/>
    </w:p>
    <w:p w14:paraId="6DAE08B5" w14:textId="2ADDDCC7" w:rsidR="00641D52" w:rsidRDefault="005E2030" w:rsidP="008B25BD">
      <w:r>
        <w:t>Program został opracowany</w:t>
      </w:r>
      <w:r w:rsidR="008D06D5">
        <w:t xml:space="preserve"> w środowisku programistycznym Visual Studio z wykorzystaniem języka c# oraz WPF.</w:t>
      </w:r>
    </w:p>
    <w:p w14:paraId="1C6B84CE" w14:textId="77777777" w:rsidR="008B25BD" w:rsidRDefault="008B25BD" w:rsidP="008B25BD"/>
    <w:p w14:paraId="1B27DF9B" w14:textId="1511F51E" w:rsidR="00ED2DB1" w:rsidRDefault="00ED2DB1" w:rsidP="008B25BD">
      <w:pPr>
        <w:pStyle w:val="Nagwek1"/>
      </w:pPr>
      <w:bookmarkStart w:id="3" w:name="_Toc94272502"/>
      <w:r>
        <w:t>2. Podstawy tematyczne</w:t>
      </w:r>
      <w:bookmarkEnd w:id="3"/>
    </w:p>
    <w:p w14:paraId="169701A7" w14:textId="1C94123A" w:rsidR="00847DB8" w:rsidRDefault="00847DB8" w:rsidP="00AD02CB">
      <w:pPr>
        <w:pStyle w:val="Nagwek2"/>
      </w:pPr>
      <w:bookmarkStart w:id="4" w:name="_Toc94272503"/>
      <w:r>
        <w:t>2.1 Opis zagadnienia</w:t>
      </w:r>
      <w:bookmarkEnd w:id="4"/>
    </w:p>
    <w:p w14:paraId="490027F2" w14:textId="260951E5" w:rsidR="008B25BD" w:rsidRDefault="00847DB8">
      <w:r>
        <w:t xml:space="preserve">Zagadnienie komiwojażera to zagadnienie optymalizacyjne, polegające na znalezieniu minimalnego cyklu Hamiltona w pełnym grafie ważony. Nazwa zagadnienia pochodzi od ilustracji problemu, przedstawiającej go z punktu widzenia wędrownego sprzedawcy nazwanego komiwojażerem. W tym problemie występuje dana liczba miejsc, przez które tytułowy komiwojażer musi przejść. Celem programu jest znalezienie najkrótszej/najszybszej trasy łączącej wszystkie punkty, zaczynając z podanego miejsca oraz powrotu do niego. </w:t>
      </w:r>
      <w:r w:rsidR="000642E6">
        <w:t>Podczas obierania trasy komiwojażer musi również uwzględniać drogi jednokierunkowe występujące w sieci miejskiej</w:t>
      </w:r>
      <w:r w:rsidR="005D656E">
        <w:t>, powodujące, że odległość od punktu A do punktu B, nie musi być taka sama jak odległość od punktu B do punktu A</w:t>
      </w:r>
      <w:r w:rsidR="000642E6">
        <w:t>.</w:t>
      </w:r>
    </w:p>
    <w:p w14:paraId="717F43B9" w14:textId="77777777" w:rsidR="00F71EA2" w:rsidRDefault="000642E6">
      <w:r>
        <w:t xml:space="preserve">Początek badań nad tym problemem nie jest jasny. Pierwszy raz wspomniano o nim w podręczniku z 1832 roku. Była tam zawarta przykładowa trasa po Niemczech i Szwajcarii. Niestety w tym podręczniku brakowało matematycznych uzasadnień problemu. </w:t>
      </w:r>
    </w:p>
    <w:p w14:paraId="24756A1A" w14:textId="310E350F" w:rsidR="000642E6" w:rsidRDefault="00F71EA2">
      <w:r>
        <w:t>Następnie w 1859 roku irlandzki matematyk William Rowan Hamilton sformułował problem ostatnia cyklu o długości n w grafie n-wierzchołkowym.</w:t>
      </w:r>
    </w:p>
    <w:p w14:paraId="09165B7E" w14:textId="3BE76E0D" w:rsidR="00F71EA2" w:rsidRDefault="00F71EA2">
      <w:r>
        <w:t>Za pierwszego autora problemu komiwojażera uznaje się austriackiego matematyka Karla Mengera, który jako pierwszy matematycznie sformalizował ten problem w 1930 roku.</w:t>
      </w:r>
      <w:r w:rsidR="001F7023">
        <w:t xml:space="preserve"> Zwrócił on szczególną uwagę na trudności wynikające z obliczania rozwiązania. </w:t>
      </w:r>
    </w:p>
    <w:p w14:paraId="3875AEEE" w14:textId="2A1467A1" w:rsidR="001F7023" w:rsidRDefault="001F7023">
      <w:r>
        <w:t xml:space="preserve">Pierwsza próba rozwiązania tego problemu miała miejsce w 1937 roku, gdy Merrill </w:t>
      </w:r>
      <w:proofErr w:type="spellStart"/>
      <w:r>
        <w:t>Flood</w:t>
      </w:r>
      <w:proofErr w:type="spellEnd"/>
      <w:r>
        <w:t xml:space="preserve"> pracował nad rozwiązaniem problemu wyznaczenia tras przez, które będą przejeżdżać autobusy szkolne.</w:t>
      </w:r>
    </w:p>
    <w:p w14:paraId="536414B2" w14:textId="4DF3B425" w:rsidR="00DB47F3" w:rsidRDefault="00547F92">
      <w:r>
        <w:t>Opis problemu jest bardzo prosty, jednak ma on opinię o bardzo trudnym obliczeniowo procesie optymalizacji. Mimo to problem komiwojażera stał się bardzo popularny. Zainteresowanie tym tematem trwa od lat pięćdziesiątych XX wieku do dziś.</w:t>
      </w:r>
    </w:p>
    <w:p w14:paraId="3B24928C" w14:textId="77777777" w:rsidR="008B25BD" w:rsidRDefault="008B25BD">
      <w:r>
        <w:br w:type="page"/>
      </w:r>
    </w:p>
    <w:p w14:paraId="1C880F84" w14:textId="57999CE3" w:rsidR="000D3067" w:rsidRDefault="000D3067">
      <w:r>
        <w:lastRenderedPageBreak/>
        <w:t>Przykład:</w:t>
      </w:r>
    </w:p>
    <w:tbl>
      <w:tblPr>
        <w:tblW w:w="8440" w:type="dxa"/>
        <w:tblCellMar>
          <w:left w:w="70" w:type="dxa"/>
          <w:right w:w="70" w:type="dxa"/>
        </w:tblCellMar>
        <w:tblLook w:val="04A0" w:firstRow="1" w:lastRow="0" w:firstColumn="1" w:lastColumn="0" w:noHBand="0" w:noVBand="1"/>
      </w:tblPr>
      <w:tblGrid>
        <w:gridCol w:w="1613"/>
        <w:gridCol w:w="1682"/>
        <w:gridCol w:w="1783"/>
        <w:gridCol w:w="1850"/>
        <w:gridCol w:w="1512"/>
      </w:tblGrid>
      <w:tr w:rsidR="000D3067" w:rsidRPr="000D3067" w14:paraId="370E1107" w14:textId="77777777" w:rsidTr="008B25BD">
        <w:trPr>
          <w:trHeight w:val="409"/>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155F"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0904BF72"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A</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16313B67"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B</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79C0A0BA"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C</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6DE2F641"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D</w:t>
            </w:r>
          </w:p>
        </w:tc>
      </w:tr>
      <w:tr w:rsidR="000D3067" w:rsidRPr="000D3067" w14:paraId="0F1CBC53" w14:textId="77777777" w:rsidTr="008B25BD">
        <w:trPr>
          <w:trHeight w:val="676"/>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31B0054C"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A</w:t>
            </w:r>
          </w:p>
        </w:tc>
        <w:tc>
          <w:tcPr>
            <w:tcW w:w="1682" w:type="dxa"/>
            <w:tcBorders>
              <w:top w:val="nil"/>
              <w:left w:val="nil"/>
              <w:bottom w:val="single" w:sz="4" w:space="0" w:color="auto"/>
              <w:right w:val="single" w:sz="4" w:space="0" w:color="auto"/>
            </w:tcBorders>
            <w:shd w:val="clear" w:color="auto" w:fill="auto"/>
            <w:noWrap/>
            <w:vAlign w:val="center"/>
            <w:hideMark/>
          </w:tcPr>
          <w:p w14:paraId="48C80096"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c>
          <w:tcPr>
            <w:tcW w:w="1783" w:type="dxa"/>
            <w:tcBorders>
              <w:top w:val="nil"/>
              <w:left w:val="nil"/>
              <w:bottom w:val="single" w:sz="4" w:space="0" w:color="auto"/>
              <w:right w:val="single" w:sz="4" w:space="0" w:color="auto"/>
            </w:tcBorders>
            <w:shd w:val="clear" w:color="auto" w:fill="auto"/>
            <w:noWrap/>
            <w:vAlign w:val="center"/>
            <w:hideMark/>
          </w:tcPr>
          <w:p w14:paraId="3BCB5B60"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100</w:t>
            </w:r>
          </w:p>
        </w:tc>
        <w:tc>
          <w:tcPr>
            <w:tcW w:w="1850" w:type="dxa"/>
            <w:tcBorders>
              <w:top w:val="nil"/>
              <w:left w:val="nil"/>
              <w:bottom w:val="single" w:sz="4" w:space="0" w:color="auto"/>
              <w:right w:val="single" w:sz="4" w:space="0" w:color="auto"/>
            </w:tcBorders>
            <w:shd w:val="clear" w:color="auto" w:fill="auto"/>
            <w:noWrap/>
            <w:vAlign w:val="center"/>
            <w:hideMark/>
          </w:tcPr>
          <w:p w14:paraId="037D4666"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200</w:t>
            </w:r>
          </w:p>
        </w:tc>
        <w:tc>
          <w:tcPr>
            <w:tcW w:w="1512" w:type="dxa"/>
            <w:tcBorders>
              <w:top w:val="nil"/>
              <w:left w:val="nil"/>
              <w:bottom w:val="single" w:sz="4" w:space="0" w:color="auto"/>
              <w:right w:val="single" w:sz="4" w:space="0" w:color="auto"/>
            </w:tcBorders>
            <w:shd w:val="clear" w:color="auto" w:fill="auto"/>
            <w:noWrap/>
            <w:vAlign w:val="center"/>
            <w:hideMark/>
          </w:tcPr>
          <w:p w14:paraId="78026655"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150</w:t>
            </w:r>
          </w:p>
        </w:tc>
      </w:tr>
      <w:tr w:rsidR="000D3067" w:rsidRPr="000D3067" w14:paraId="226194AF" w14:textId="77777777" w:rsidTr="008B25BD">
        <w:trPr>
          <w:trHeight w:val="778"/>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5C716FED"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B</w:t>
            </w:r>
          </w:p>
        </w:tc>
        <w:tc>
          <w:tcPr>
            <w:tcW w:w="1682" w:type="dxa"/>
            <w:tcBorders>
              <w:top w:val="nil"/>
              <w:left w:val="nil"/>
              <w:bottom w:val="single" w:sz="4" w:space="0" w:color="auto"/>
              <w:right w:val="single" w:sz="4" w:space="0" w:color="auto"/>
            </w:tcBorders>
            <w:shd w:val="clear" w:color="auto" w:fill="auto"/>
            <w:noWrap/>
            <w:vAlign w:val="center"/>
            <w:hideMark/>
          </w:tcPr>
          <w:p w14:paraId="06DFC4A6" w14:textId="3B31400B"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5</w:t>
            </w:r>
          </w:p>
        </w:tc>
        <w:tc>
          <w:tcPr>
            <w:tcW w:w="1783" w:type="dxa"/>
            <w:tcBorders>
              <w:top w:val="nil"/>
              <w:left w:val="nil"/>
              <w:bottom w:val="single" w:sz="4" w:space="0" w:color="auto"/>
              <w:right w:val="single" w:sz="4" w:space="0" w:color="auto"/>
            </w:tcBorders>
            <w:shd w:val="clear" w:color="auto" w:fill="auto"/>
            <w:noWrap/>
            <w:vAlign w:val="center"/>
            <w:hideMark/>
          </w:tcPr>
          <w:p w14:paraId="5187B6D9"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c>
          <w:tcPr>
            <w:tcW w:w="1850" w:type="dxa"/>
            <w:tcBorders>
              <w:top w:val="nil"/>
              <w:left w:val="nil"/>
              <w:bottom w:val="single" w:sz="4" w:space="0" w:color="auto"/>
              <w:right w:val="single" w:sz="4" w:space="0" w:color="auto"/>
            </w:tcBorders>
            <w:shd w:val="clear" w:color="auto" w:fill="auto"/>
            <w:noWrap/>
            <w:vAlign w:val="center"/>
            <w:hideMark/>
          </w:tcPr>
          <w:p w14:paraId="5E7E728E"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50</w:t>
            </w:r>
          </w:p>
        </w:tc>
        <w:tc>
          <w:tcPr>
            <w:tcW w:w="1512" w:type="dxa"/>
            <w:tcBorders>
              <w:top w:val="nil"/>
              <w:left w:val="nil"/>
              <w:bottom w:val="single" w:sz="4" w:space="0" w:color="auto"/>
              <w:right w:val="single" w:sz="4" w:space="0" w:color="auto"/>
            </w:tcBorders>
            <w:shd w:val="clear" w:color="auto" w:fill="auto"/>
            <w:noWrap/>
            <w:vAlign w:val="center"/>
            <w:hideMark/>
          </w:tcPr>
          <w:p w14:paraId="33FD959E"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75</w:t>
            </w:r>
          </w:p>
        </w:tc>
      </w:tr>
      <w:tr w:rsidR="000D3067" w:rsidRPr="000D3067" w14:paraId="679CDDA1" w14:textId="77777777" w:rsidTr="008B25BD">
        <w:trPr>
          <w:trHeight w:val="759"/>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1491BF97"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C</w:t>
            </w:r>
          </w:p>
        </w:tc>
        <w:tc>
          <w:tcPr>
            <w:tcW w:w="1682" w:type="dxa"/>
            <w:tcBorders>
              <w:top w:val="nil"/>
              <w:left w:val="nil"/>
              <w:bottom w:val="single" w:sz="4" w:space="0" w:color="auto"/>
              <w:right w:val="single" w:sz="4" w:space="0" w:color="auto"/>
            </w:tcBorders>
            <w:shd w:val="clear" w:color="auto" w:fill="auto"/>
            <w:noWrap/>
            <w:vAlign w:val="center"/>
            <w:hideMark/>
          </w:tcPr>
          <w:p w14:paraId="366FB84E" w14:textId="44C4B87E"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20</w:t>
            </w:r>
          </w:p>
        </w:tc>
        <w:tc>
          <w:tcPr>
            <w:tcW w:w="1783" w:type="dxa"/>
            <w:tcBorders>
              <w:top w:val="nil"/>
              <w:left w:val="nil"/>
              <w:bottom w:val="single" w:sz="4" w:space="0" w:color="auto"/>
              <w:right w:val="single" w:sz="4" w:space="0" w:color="auto"/>
            </w:tcBorders>
            <w:shd w:val="clear" w:color="auto" w:fill="auto"/>
            <w:noWrap/>
            <w:vAlign w:val="center"/>
            <w:hideMark/>
          </w:tcPr>
          <w:p w14:paraId="76FE67DE" w14:textId="5163A5B2"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5</w:t>
            </w:r>
          </w:p>
        </w:tc>
        <w:tc>
          <w:tcPr>
            <w:tcW w:w="1850" w:type="dxa"/>
            <w:tcBorders>
              <w:top w:val="nil"/>
              <w:left w:val="nil"/>
              <w:bottom w:val="single" w:sz="4" w:space="0" w:color="auto"/>
              <w:right w:val="single" w:sz="4" w:space="0" w:color="auto"/>
            </w:tcBorders>
            <w:shd w:val="clear" w:color="auto" w:fill="auto"/>
            <w:noWrap/>
            <w:vAlign w:val="center"/>
            <w:hideMark/>
          </w:tcPr>
          <w:p w14:paraId="18E3A032"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c>
          <w:tcPr>
            <w:tcW w:w="1512" w:type="dxa"/>
            <w:tcBorders>
              <w:top w:val="nil"/>
              <w:left w:val="nil"/>
              <w:bottom w:val="single" w:sz="4" w:space="0" w:color="auto"/>
              <w:right w:val="single" w:sz="4" w:space="0" w:color="auto"/>
            </w:tcBorders>
            <w:shd w:val="clear" w:color="auto" w:fill="auto"/>
            <w:noWrap/>
            <w:vAlign w:val="center"/>
            <w:hideMark/>
          </w:tcPr>
          <w:p w14:paraId="6F854B0B"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250</w:t>
            </w:r>
          </w:p>
        </w:tc>
      </w:tr>
      <w:tr w:rsidR="000D3067" w:rsidRPr="000D3067" w14:paraId="7D7A906F" w14:textId="77777777" w:rsidTr="008B25BD">
        <w:trPr>
          <w:trHeight w:val="943"/>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07EF546A"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Punkt D</w:t>
            </w:r>
          </w:p>
        </w:tc>
        <w:tc>
          <w:tcPr>
            <w:tcW w:w="1682" w:type="dxa"/>
            <w:tcBorders>
              <w:top w:val="nil"/>
              <w:left w:val="nil"/>
              <w:bottom w:val="single" w:sz="4" w:space="0" w:color="auto"/>
              <w:right w:val="single" w:sz="4" w:space="0" w:color="auto"/>
            </w:tcBorders>
            <w:shd w:val="clear" w:color="auto" w:fill="auto"/>
            <w:noWrap/>
            <w:vAlign w:val="center"/>
            <w:hideMark/>
          </w:tcPr>
          <w:p w14:paraId="038621B5" w14:textId="25F2AF3A"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30</w:t>
            </w:r>
          </w:p>
        </w:tc>
        <w:tc>
          <w:tcPr>
            <w:tcW w:w="1783" w:type="dxa"/>
            <w:tcBorders>
              <w:top w:val="nil"/>
              <w:left w:val="nil"/>
              <w:bottom w:val="single" w:sz="4" w:space="0" w:color="auto"/>
              <w:right w:val="single" w:sz="4" w:space="0" w:color="auto"/>
            </w:tcBorders>
            <w:shd w:val="clear" w:color="auto" w:fill="auto"/>
            <w:noWrap/>
            <w:vAlign w:val="center"/>
            <w:hideMark/>
          </w:tcPr>
          <w:p w14:paraId="4BC7BCE6" w14:textId="27ED4590"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0</w:t>
            </w:r>
          </w:p>
        </w:tc>
        <w:tc>
          <w:tcPr>
            <w:tcW w:w="1850" w:type="dxa"/>
            <w:tcBorders>
              <w:top w:val="nil"/>
              <w:left w:val="nil"/>
              <w:bottom w:val="single" w:sz="4" w:space="0" w:color="auto"/>
              <w:right w:val="single" w:sz="4" w:space="0" w:color="auto"/>
            </w:tcBorders>
            <w:shd w:val="clear" w:color="auto" w:fill="auto"/>
            <w:noWrap/>
            <w:vAlign w:val="center"/>
            <w:hideMark/>
          </w:tcPr>
          <w:p w14:paraId="48A69A79" w14:textId="69253365" w:rsidR="000D3067" w:rsidRPr="000D3067" w:rsidRDefault="001C2C9C" w:rsidP="000D306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80</w:t>
            </w:r>
          </w:p>
        </w:tc>
        <w:tc>
          <w:tcPr>
            <w:tcW w:w="1512" w:type="dxa"/>
            <w:tcBorders>
              <w:top w:val="nil"/>
              <w:left w:val="nil"/>
              <w:bottom w:val="single" w:sz="4" w:space="0" w:color="auto"/>
              <w:right w:val="single" w:sz="4" w:space="0" w:color="auto"/>
            </w:tcBorders>
            <w:shd w:val="clear" w:color="auto" w:fill="auto"/>
            <w:noWrap/>
            <w:vAlign w:val="center"/>
            <w:hideMark/>
          </w:tcPr>
          <w:p w14:paraId="3A80E268" w14:textId="77777777" w:rsidR="000D3067" w:rsidRPr="000D3067" w:rsidRDefault="000D3067" w:rsidP="000D3067">
            <w:pPr>
              <w:spacing w:after="0" w:line="240" w:lineRule="auto"/>
              <w:jc w:val="center"/>
              <w:rPr>
                <w:rFonts w:ascii="Calibri" w:eastAsia="Times New Roman" w:hAnsi="Calibri" w:cs="Calibri"/>
                <w:color w:val="000000"/>
                <w:lang w:eastAsia="pl-PL"/>
              </w:rPr>
            </w:pPr>
            <w:r w:rsidRPr="000D3067">
              <w:rPr>
                <w:rFonts w:ascii="Calibri" w:eastAsia="Times New Roman" w:hAnsi="Calibri" w:cs="Calibri"/>
                <w:color w:val="000000"/>
                <w:lang w:eastAsia="pl-PL"/>
              </w:rPr>
              <w:t>0</w:t>
            </w:r>
          </w:p>
        </w:tc>
      </w:tr>
    </w:tbl>
    <w:p w14:paraId="1F8D32D6" w14:textId="7421C7C0" w:rsidR="000D3067" w:rsidRDefault="000D3067"/>
    <w:p w14:paraId="3A405FAF" w14:textId="690A5F37" w:rsidR="00641D52" w:rsidRDefault="000D3067" w:rsidP="00641D52">
      <w:r>
        <w:t>Zadaniem jest wyznaczenie najkrótszej/najszybszej trasy zaczynającej się np. w punkcie A, przechodząc jednokrotnie przez pozostałe punkty i wrócić z powrotem do punktu początkowego.</w:t>
      </w:r>
    </w:p>
    <w:p w14:paraId="7FAE4866" w14:textId="0471EAF9" w:rsidR="00641D52" w:rsidRDefault="00641D52"/>
    <w:p w14:paraId="21500CAE" w14:textId="77777777" w:rsidR="008B25BD" w:rsidRDefault="008B25BD">
      <w:pPr>
        <w:rPr>
          <w:rFonts w:asciiTheme="majorHAnsi" w:eastAsiaTheme="majorEastAsia" w:hAnsiTheme="majorHAnsi" w:cstheme="majorBidi"/>
          <w:color w:val="2F5496" w:themeColor="accent1" w:themeShade="BF"/>
          <w:sz w:val="32"/>
          <w:szCs w:val="32"/>
        </w:rPr>
      </w:pPr>
    </w:p>
    <w:p w14:paraId="6F1CE2AF" w14:textId="77777777" w:rsidR="008B25BD" w:rsidRDefault="008B25BD">
      <w:pPr>
        <w:rPr>
          <w:rFonts w:asciiTheme="majorHAnsi" w:eastAsiaTheme="majorEastAsia" w:hAnsiTheme="majorHAnsi" w:cstheme="majorBidi"/>
          <w:color w:val="2F5496" w:themeColor="accent1" w:themeShade="BF"/>
          <w:sz w:val="32"/>
          <w:szCs w:val="32"/>
        </w:rPr>
      </w:pPr>
      <w:r>
        <w:br w:type="page"/>
      </w:r>
    </w:p>
    <w:p w14:paraId="55823136" w14:textId="170327DC" w:rsidR="00ED2DB1" w:rsidRDefault="00ED2DB1" w:rsidP="00AD02CB">
      <w:pPr>
        <w:pStyle w:val="Nagwek1"/>
      </w:pPr>
      <w:bookmarkStart w:id="5" w:name="_Toc94272504"/>
      <w:r>
        <w:lastRenderedPageBreak/>
        <w:t>3. Opis programu</w:t>
      </w:r>
      <w:bookmarkEnd w:id="5"/>
    </w:p>
    <w:p w14:paraId="1F0694DF" w14:textId="29C8C147" w:rsidR="009D5077" w:rsidRDefault="003D0DA4" w:rsidP="00AD02CB">
      <w:pPr>
        <w:pStyle w:val="Nagwek2"/>
      </w:pPr>
      <w:bookmarkStart w:id="6" w:name="_Toc94272505"/>
      <w:r>
        <w:t xml:space="preserve">3.1 Podział programu na </w:t>
      </w:r>
      <w:r w:rsidR="00AD02CB">
        <w:t>dwie</w:t>
      </w:r>
      <w:r>
        <w:t xml:space="preserve"> wersje</w:t>
      </w:r>
      <w:bookmarkEnd w:id="6"/>
    </w:p>
    <w:p w14:paraId="2E352514" w14:textId="77777777" w:rsidR="003D0DA4" w:rsidRDefault="003D0DA4" w:rsidP="003D0DA4">
      <w:r>
        <w:t>Program zawiera dwie wersje: demonstracyjną oraz pełną.</w:t>
      </w:r>
    </w:p>
    <w:p w14:paraId="47DC4366" w14:textId="3CD935A5" w:rsidR="003D0DA4" w:rsidRDefault="003D0DA4" w:rsidP="003D0DA4">
      <w:r>
        <w:t>Zarówno wersja demonstracyjna jak i pełna wersja zawierają zmodyfikowane, na potrzebę lepszej wizualizacji problemu, mapy Manhattanu, jednego z okręgów Nowego Yorku. Na ulicach widoczne są strzałki informujące, że dana ulica jest jednokierunkowa w kierunku zgodnym z kierunkiem strzałki. W sytuacjach, gdy na danej ulicy nie występuje żadna strzałka, na tej drodze jest stosowany ruch w obu kierunkach.</w:t>
      </w:r>
    </w:p>
    <w:p w14:paraId="0FF79AB9" w14:textId="77777777" w:rsidR="00122A21" w:rsidRDefault="003D0DA4" w:rsidP="003D0DA4">
      <w:r>
        <w:t>Program został podzielony na dwie części w celu</w:t>
      </w:r>
      <w:r w:rsidR="00122A21">
        <w:t xml:space="preserve"> testowania rozwiązań/algorytmów na wersji demonstracyjnej, aby następnie łatwiej zaimplementować uzyskane rozwiązania problemów w pełnej wersji. </w:t>
      </w:r>
    </w:p>
    <w:p w14:paraId="01B6599A" w14:textId="48EF2B58" w:rsidR="003D0DA4" w:rsidRDefault="00122A21" w:rsidP="003D0DA4">
      <w:r>
        <w:t xml:space="preserve">Mapa do wersji demonstracyjnej jest dużo mniejsza co znacznie ułatwiało wprowadzanie danych </w:t>
      </w:r>
      <w:r w:rsidR="00367D67">
        <w:t xml:space="preserve">potrzebnych do </w:t>
      </w:r>
      <w:r>
        <w:t>utworzeni</w:t>
      </w:r>
      <w:r w:rsidR="00367D67">
        <w:t>a</w:t>
      </w:r>
      <w:r>
        <w:t xml:space="preserve"> macierzy </w:t>
      </w:r>
      <w:r w:rsidR="00367D67">
        <w:t xml:space="preserve">umożliwiającej szukanie dróg między skrzyżowaniami. </w:t>
      </w:r>
    </w:p>
    <w:p w14:paraId="1A5EBC24" w14:textId="30DE06EB" w:rsidR="00367D67" w:rsidRDefault="00367D67" w:rsidP="003D0DA4">
      <w:r>
        <w:t>Rozwiązania, które umożliwiły poprawne działanie wersji demonstracyjnej, zostały przeniesione i odpowiednio zmodyfikowane do pełnej wersji.</w:t>
      </w:r>
    </w:p>
    <w:p w14:paraId="68127B0E" w14:textId="1190F93D" w:rsidR="003D0DA4" w:rsidRDefault="003D0DA4" w:rsidP="003D0DA4">
      <w:r>
        <w:t>Mapa do wersji demonstracyjnej:</w:t>
      </w:r>
    </w:p>
    <w:p w14:paraId="2807A5E6" w14:textId="77777777" w:rsidR="003D0DA4" w:rsidRDefault="003D0DA4" w:rsidP="003D0DA4">
      <w:r>
        <w:rPr>
          <w:noProof/>
        </w:rPr>
        <w:drawing>
          <wp:inline distT="0" distB="0" distL="0" distR="0" wp14:anchorId="3F8F3094" wp14:editId="734765C5">
            <wp:extent cx="5762625" cy="31432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48742BEA" w14:textId="77777777" w:rsidR="003D0DA4" w:rsidRDefault="003D0DA4" w:rsidP="003D0DA4"/>
    <w:p w14:paraId="2BC5952A" w14:textId="77777777" w:rsidR="003D0DA4" w:rsidRDefault="003D0DA4" w:rsidP="003D0DA4"/>
    <w:p w14:paraId="55F827FA" w14:textId="77777777" w:rsidR="003D0DA4" w:rsidRDefault="003D0DA4" w:rsidP="003D0DA4"/>
    <w:p w14:paraId="5F9E3A20" w14:textId="52A384BB" w:rsidR="00367D67" w:rsidRDefault="00367D67" w:rsidP="003D0DA4"/>
    <w:p w14:paraId="6627D0B3" w14:textId="77777777" w:rsidR="00641D52" w:rsidRDefault="00641D52" w:rsidP="003D0DA4"/>
    <w:p w14:paraId="4AA4BD8D" w14:textId="77777777" w:rsidR="00641D52" w:rsidRDefault="00641D52" w:rsidP="003D0DA4"/>
    <w:p w14:paraId="3ECFF3E4" w14:textId="77777777" w:rsidR="00641D52" w:rsidRDefault="00641D52" w:rsidP="003D0DA4"/>
    <w:p w14:paraId="2C2272BF" w14:textId="2D089F31" w:rsidR="003D0DA4" w:rsidRDefault="003D0DA4" w:rsidP="003D0DA4">
      <w:r>
        <w:lastRenderedPageBreak/>
        <w:t>Mapa do pełnej wersji:</w:t>
      </w:r>
    </w:p>
    <w:p w14:paraId="25B68F80" w14:textId="3F603627" w:rsidR="00DB47F3" w:rsidRDefault="00C40A67" w:rsidP="003D0DA4">
      <w:r>
        <w:rPr>
          <w:noProof/>
        </w:rPr>
        <w:drawing>
          <wp:inline distT="0" distB="0" distL="0" distR="0" wp14:anchorId="3F944AAE" wp14:editId="50BD9020">
            <wp:extent cx="5753100" cy="4819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1A5492BC" w14:textId="77777777" w:rsidR="00641D52" w:rsidRDefault="00641D52">
      <w:pPr>
        <w:rPr>
          <w:rFonts w:asciiTheme="majorHAnsi" w:eastAsiaTheme="majorEastAsia" w:hAnsiTheme="majorHAnsi" w:cstheme="majorBidi"/>
          <w:color w:val="2F5496" w:themeColor="accent1" w:themeShade="BF"/>
          <w:sz w:val="26"/>
          <w:szCs w:val="26"/>
        </w:rPr>
      </w:pPr>
      <w:r>
        <w:br w:type="page"/>
      </w:r>
    </w:p>
    <w:p w14:paraId="42C3CF55" w14:textId="4ACC4A8B" w:rsidR="00367D67" w:rsidRDefault="00367D67" w:rsidP="00AD02CB">
      <w:pPr>
        <w:pStyle w:val="Nagwek2"/>
      </w:pPr>
      <w:bookmarkStart w:id="7" w:name="_Toc94272506"/>
      <w:r>
        <w:lastRenderedPageBreak/>
        <w:t>3.2</w:t>
      </w:r>
      <w:r w:rsidR="009B77A4">
        <w:t xml:space="preserve"> Utworzenie macierzy na podstawie mapy</w:t>
      </w:r>
      <w:bookmarkEnd w:id="7"/>
    </w:p>
    <w:p w14:paraId="6AEF6A07" w14:textId="624EAD0F" w:rsidR="00C2083C" w:rsidRDefault="009B77A4" w:rsidP="003D0DA4">
      <w:r>
        <w:t xml:space="preserve">Każde skrzyżowanie w obu wersjach programu ma swój unikatowy numer. W programie zapisane są położenia każdego skrzyżowania wraz z ich indeksem. Na ich podstawie powstała macierz incydencji, z której </w:t>
      </w:r>
      <w:r w:rsidR="00C2083C">
        <w:t>program będzie odczytywać kierunki dróg, w przypadku ulic jednokierunkowych, odległość z jednego skrzyżowania do drugiego czy możliwość przejścia z danego miejsca do innego.</w:t>
      </w:r>
    </w:p>
    <w:p w14:paraId="50931ACA" w14:textId="2771A66E" w:rsidR="00C2083C" w:rsidRDefault="00C2083C" w:rsidP="003D0DA4">
      <w:r>
        <w:t>Indeksy skrzyżowań w wersji demonstracyjnej:</w:t>
      </w:r>
    </w:p>
    <w:p w14:paraId="1B3B317A" w14:textId="2672B64D" w:rsidR="00C2083C" w:rsidRDefault="00C2083C" w:rsidP="003D0DA4">
      <w:r>
        <w:rPr>
          <w:noProof/>
        </w:rPr>
        <w:drawing>
          <wp:inline distT="0" distB="0" distL="0" distR="0" wp14:anchorId="624DC0BA" wp14:editId="6F2C9BD7">
            <wp:extent cx="5760720" cy="31584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8490"/>
                    </a:xfrm>
                    <a:prstGeom prst="rect">
                      <a:avLst/>
                    </a:prstGeom>
                  </pic:spPr>
                </pic:pic>
              </a:graphicData>
            </a:graphic>
          </wp:inline>
        </w:drawing>
      </w:r>
    </w:p>
    <w:p w14:paraId="19C87A2C" w14:textId="3B03A76D" w:rsidR="00927D50" w:rsidRDefault="00927D50" w:rsidP="003D0DA4"/>
    <w:p w14:paraId="163AD857" w14:textId="62DFA9D4" w:rsidR="00927D50" w:rsidRDefault="00927D50" w:rsidP="003D0DA4">
      <w:r>
        <w:t>Macierz incydencji stworzona na podstawie mapy z wersji demonstracyjnej</w:t>
      </w:r>
    </w:p>
    <w:p w14:paraId="07867554" w14:textId="38AD37A6" w:rsidR="00927D50" w:rsidRDefault="00927D50" w:rsidP="003D0DA4">
      <w:r>
        <w:rPr>
          <w:noProof/>
        </w:rPr>
        <w:drawing>
          <wp:inline distT="0" distB="0" distL="0" distR="0" wp14:anchorId="66C31F54" wp14:editId="2CC700FA">
            <wp:extent cx="5035807" cy="36230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767" cy="3646809"/>
                    </a:xfrm>
                    <a:prstGeom prst="rect">
                      <a:avLst/>
                    </a:prstGeom>
                  </pic:spPr>
                </pic:pic>
              </a:graphicData>
            </a:graphic>
          </wp:inline>
        </w:drawing>
      </w:r>
    </w:p>
    <w:p w14:paraId="33D28495" w14:textId="498532FD" w:rsidR="003D0DA4" w:rsidRDefault="00927D50">
      <w:r>
        <w:lastRenderedPageBreak/>
        <w:t xml:space="preserve">W macierzy są zapisane odległości między skrzyżowaniami. W przypadku, kiedy </w:t>
      </w:r>
      <w:r w:rsidR="006A0371">
        <w:t xml:space="preserve">odległość z jednego skrzyżowania do drugiego jest równa zero, oznacza, że z danego miejsca nie można przejść do drugiego, ponieważ nie ma między nimi drogi lub jest tam droga jednokierunkowa, która nie pozwala przejść w danym kierunku. Jeśli w macierzy jest liczba inna od zera, to </w:t>
      </w:r>
      <w:r w:rsidR="00C36EAA">
        <w:t>oznacza, że z danego skrzyżowania można przejść do drugiego i jest to odległość między nimi.</w:t>
      </w:r>
    </w:p>
    <w:p w14:paraId="6F5D0622" w14:textId="3A2D2A5B" w:rsidR="00F17237" w:rsidRDefault="00C36EAA">
      <w:r>
        <w:t>Takie samo rozwiązanie zostało zastosowane dla pełnej wersji programu, gdzie macierz jest większa, niż w wersji demonstracyjnej</w:t>
      </w:r>
      <w:r w:rsidR="007C6696">
        <w:t>, ponieważ mapa wykorzystana w wersji pełnej zawiera więcej skrzyżowań.</w:t>
      </w:r>
    </w:p>
    <w:p w14:paraId="27E60BD2" w14:textId="398E00C7" w:rsidR="00641D52" w:rsidRDefault="00641D52">
      <w:pPr>
        <w:rPr>
          <w:rFonts w:asciiTheme="majorHAnsi" w:eastAsiaTheme="majorEastAsia" w:hAnsiTheme="majorHAnsi" w:cstheme="majorBidi"/>
          <w:color w:val="2F5496" w:themeColor="accent1" w:themeShade="BF"/>
          <w:sz w:val="26"/>
          <w:szCs w:val="26"/>
        </w:rPr>
      </w:pPr>
      <w:r>
        <w:br w:type="page"/>
      </w:r>
    </w:p>
    <w:p w14:paraId="05982565" w14:textId="398E00C7" w:rsidR="00C36EAA" w:rsidRDefault="00C36EAA" w:rsidP="00AD02CB">
      <w:pPr>
        <w:pStyle w:val="Nagwek2"/>
      </w:pPr>
      <w:bookmarkStart w:id="8" w:name="_Toc94272507"/>
      <w:r>
        <w:lastRenderedPageBreak/>
        <w:t>3.</w:t>
      </w:r>
      <w:r w:rsidR="00383E2E">
        <w:t>3</w:t>
      </w:r>
      <w:r>
        <w:t xml:space="preserve"> Interfejs</w:t>
      </w:r>
      <w:bookmarkEnd w:id="8"/>
    </w:p>
    <w:p w14:paraId="5534C37C" w14:textId="77CCE311" w:rsidR="0054653A" w:rsidRDefault="0054653A" w:rsidP="00AD02CB">
      <w:pPr>
        <w:pStyle w:val="Nagwek3"/>
      </w:pPr>
      <w:bookmarkStart w:id="9" w:name="_Toc94272508"/>
      <w:r>
        <w:t>3.</w:t>
      </w:r>
      <w:r w:rsidR="00383E2E">
        <w:t>3</w:t>
      </w:r>
      <w:r>
        <w:t>.1 Okno startowe</w:t>
      </w:r>
      <w:bookmarkEnd w:id="9"/>
    </w:p>
    <w:p w14:paraId="5DABD4F6" w14:textId="1FB26171" w:rsidR="007C6696" w:rsidRDefault="007C6696">
      <w:pPr>
        <w:rPr>
          <w:noProof/>
        </w:rPr>
      </w:pPr>
      <w:r>
        <w:t>Przy uruchomieniu programu wyświetla się okno startowe</w:t>
      </w:r>
      <w:r w:rsidR="0054653A">
        <w:t xml:space="preserve">, gdzie znajduje się nazwa zagadnienia. Dodatkowo na oknie są widoczne dwa duże przyciski decydujące o tym, z której wersji programu chce skorzystać użytkownik oraz mniejszy przycisk „Pomoc”, który ma pomóc użytkownikowi </w:t>
      </w:r>
      <w:r w:rsidR="006D2301">
        <w:t xml:space="preserve">z wyborem </w:t>
      </w:r>
      <w:r w:rsidR="0054653A">
        <w:t>co powinien wybrać, aby przejść do dalszej części programu.</w:t>
      </w:r>
    </w:p>
    <w:p w14:paraId="32944670" w14:textId="1950E60C" w:rsidR="007C6696" w:rsidRDefault="007C6696">
      <w:r>
        <w:rPr>
          <w:noProof/>
        </w:rPr>
        <w:drawing>
          <wp:inline distT="0" distB="0" distL="0" distR="0" wp14:anchorId="60342D4C" wp14:editId="21537D2B">
            <wp:extent cx="5760720" cy="2836545"/>
            <wp:effectExtent l="0" t="0" r="0" b="190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2"/>
                    <a:stretch>
                      <a:fillRect/>
                    </a:stretch>
                  </pic:blipFill>
                  <pic:spPr>
                    <a:xfrm>
                      <a:off x="0" y="0"/>
                      <a:ext cx="5760720" cy="2836545"/>
                    </a:xfrm>
                    <a:prstGeom prst="rect">
                      <a:avLst/>
                    </a:prstGeom>
                  </pic:spPr>
                </pic:pic>
              </a:graphicData>
            </a:graphic>
          </wp:inline>
        </w:drawing>
      </w:r>
    </w:p>
    <w:p w14:paraId="23C6BC0C" w14:textId="77777777" w:rsidR="003929F0" w:rsidRDefault="003929F0"/>
    <w:p w14:paraId="2FB26245" w14:textId="77777777" w:rsidR="003929F0" w:rsidRDefault="003929F0"/>
    <w:p w14:paraId="2575CB5B" w14:textId="77777777" w:rsidR="003929F0" w:rsidRDefault="003929F0"/>
    <w:p w14:paraId="326773B8" w14:textId="77777777" w:rsidR="003929F0" w:rsidRDefault="003929F0"/>
    <w:p w14:paraId="358EF9D2" w14:textId="77777777" w:rsidR="003929F0" w:rsidRDefault="003929F0"/>
    <w:p w14:paraId="6F9F17F8" w14:textId="77777777" w:rsidR="003929F0" w:rsidRDefault="003929F0"/>
    <w:p w14:paraId="2DD958B9" w14:textId="77777777" w:rsidR="003929F0" w:rsidRDefault="003929F0"/>
    <w:p w14:paraId="18EC232F" w14:textId="77777777" w:rsidR="003929F0" w:rsidRDefault="003929F0"/>
    <w:p w14:paraId="693544EC" w14:textId="77777777" w:rsidR="00F17237" w:rsidRDefault="00F17237"/>
    <w:p w14:paraId="47389F6E" w14:textId="77777777" w:rsidR="00DB47F3" w:rsidRDefault="00DB47F3"/>
    <w:p w14:paraId="4A231440" w14:textId="77777777" w:rsidR="00641D52" w:rsidRDefault="00641D52">
      <w:pPr>
        <w:rPr>
          <w:rFonts w:asciiTheme="majorHAnsi" w:eastAsiaTheme="majorEastAsia" w:hAnsiTheme="majorHAnsi" w:cstheme="majorBidi"/>
          <w:color w:val="1F3763" w:themeColor="accent1" w:themeShade="7F"/>
          <w:sz w:val="24"/>
          <w:szCs w:val="24"/>
        </w:rPr>
      </w:pPr>
      <w:r>
        <w:br w:type="page"/>
      </w:r>
    </w:p>
    <w:p w14:paraId="4F962476" w14:textId="62B4B8D1" w:rsidR="006D2301" w:rsidRDefault="006D2301" w:rsidP="00AD02CB">
      <w:pPr>
        <w:pStyle w:val="Nagwek3"/>
      </w:pPr>
      <w:bookmarkStart w:id="10" w:name="_Toc94272509"/>
      <w:r>
        <w:lastRenderedPageBreak/>
        <w:t>3.</w:t>
      </w:r>
      <w:r w:rsidR="00383E2E">
        <w:t>3</w:t>
      </w:r>
      <w:r>
        <w:t>.2 Wersja demonstracyjna</w:t>
      </w:r>
      <w:bookmarkEnd w:id="10"/>
    </w:p>
    <w:p w14:paraId="3B571816" w14:textId="500D1539" w:rsidR="00206164" w:rsidRDefault="006D2301">
      <w:r>
        <w:t xml:space="preserve">Gdy użytkownik wybierze wersję demonstracyjną, otworzy się okno zawierającą przeznaczoną dla niej mapę, przyciski służące do obsługi programu oraz legendę </w:t>
      </w:r>
      <w:r w:rsidR="00206164">
        <w:t xml:space="preserve">ilustrującą kolory punktu startowego, punktów do odwiedzenia oraz dróg wygenerowanych przez konkretne algorytmy. Przy algorytmach znajdują się okienka do zaznaczenia, które odpowiadają </w:t>
      </w:r>
      <w:r w:rsidR="00601BF8">
        <w:t>za to, z których algorytmów program ma skorzystać, aby znaleźć drogę pomiędzy zaznaczonymi wcześniej punktami</w:t>
      </w:r>
      <w:r w:rsidR="005D066C">
        <w:t>. Użytkownik może wybrać wszystkie algorytmy jednocześnie, co poskutkuje narysowaniem dróg w kolejności, najpierw narysuje drogę z pierwszego, następnie z drugiego i na koniec z trzeciego algorytmu. Obok znajdują się</w:t>
      </w:r>
      <w:r w:rsidR="00601BF8">
        <w:t xml:space="preserve"> okienka, w których, po narysowaniu trasy, wyświetli się </w:t>
      </w:r>
      <w:r w:rsidR="00CC7CBA">
        <w:t>długość drogi, która przeszedł dany algorytm.</w:t>
      </w:r>
    </w:p>
    <w:p w14:paraId="52E79DBF" w14:textId="77777777" w:rsidR="00F17237" w:rsidRDefault="00F17237"/>
    <w:p w14:paraId="566E3604" w14:textId="3AA9FD93" w:rsidR="00F17237" w:rsidRDefault="00223E04">
      <w:r>
        <w:t>Początkowe okno wersji demonstracyjnej</w:t>
      </w:r>
    </w:p>
    <w:p w14:paraId="04EBC91C" w14:textId="4EE4651C" w:rsidR="00383E2E" w:rsidRDefault="0075091E">
      <w:r>
        <w:rPr>
          <w:noProof/>
        </w:rPr>
        <w:drawing>
          <wp:inline distT="0" distB="0" distL="0" distR="0" wp14:anchorId="2B07BD2A" wp14:editId="35DF6DD9">
            <wp:extent cx="5760720" cy="37369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36975"/>
                    </a:xfrm>
                    <a:prstGeom prst="rect">
                      <a:avLst/>
                    </a:prstGeom>
                  </pic:spPr>
                </pic:pic>
              </a:graphicData>
            </a:graphic>
          </wp:inline>
        </w:drawing>
      </w:r>
    </w:p>
    <w:p w14:paraId="5848A56F" w14:textId="77777777" w:rsidR="00383E2E" w:rsidRDefault="00383E2E"/>
    <w:p w14:paraId="65DD3578" w14:textId="77777777" w:rsidR="00383E2E" w:rsidRDefault="00383E2E"/>
    <w:p w14:paraId="5EE6B02F" w14:textId="77777777" w:rsidR="00383E2E" w:rsidRDefault="00383E2E"/>
    <w:p w14:paraId="0B1AC69C" w14:textId="77777777" w:rsidR="00383E2E" w:rsidRDefault="00383E2E"/>
    <w:p w14:paraId="0A58E676" w14:textId="77777777" w:rsidR="00383E2E" w:rsidRDefault="00383E2E"/>
    <w:p w14:paraId="5286BA6F" w14:textId="77777777" w:rsidR="00383E2E" w:rsidRDefault="00383E2E"/>
    <w:p w14:paraId="5FFA5F87" w14:textId="77777777" w:rsidR="00383E2E" w:rsidRDefault="00383E2E"/>
    <w:p w14:paraId="1EF96E2E" w14:textId="77777777" w:rsidR="00223E04" w:rsidRDefault="00223E04"/>
    <w:p w14:paraId="4CD935B6" w14:textId="77777777" w:rsidR="00641D52" w:rsidRDefault="00641D52"/>
    <w:p w14:paraId="7D9E10F0" w14:textId="3ECCAB6C" w:rsidR="00F17237" w:rsidRDefault="00F17237">
      <w:r>
        <w:lastRenderedPageBreak/>
        <w:t>Okno po zaznaczeniu punktów</w:t>
      </w:r>
      <w:r w:rsidR="00223E04">
        <w:t xml:space="preserve"> na mapie</w:t>
      </w:r>
    </w:p>
    <w:p w14:paraId="1342EB90" w14:textId="75F48DF3" w:rsidR="00F17237" w:rsidRDefault="0075091E">
      <w:r>
        <w:rPr>
          <w:noProof/>
        </w:rPr>
        <w:drawing>
          <wp:inline distT="0" distB="0" distL="0" distR="0" wp14:anchorId="41F69698" wp14:editId="795F817C">
            <wp:extent cx="5760720" cy="37401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0150"/>
                    </a:xfrm>
                    <a:prstGeom prst="rect">
                      <a:avLst/>
                    </a:prstGeom>
                  </pic:spPr>
                </pic:pic>
              </a:graphicData>
            </a:graphic>
          </wp:inline>
        </w:drawing>
      </w:r>
    </w:p>
    <w:p w14:paraId="733CED8E" w14:textId="77777777" w:rsidR="00223E04" w:rsidRDefault="00223E04"/>
    <w:p w14:paraId="7DB86795" w14:textId="0FC853C8" w:rsidR="00F17237" w:rsidRDefault="00F17237">
      <w:r>
        <w:t>Okno po użyciu przycisku „Znajdź trasę”</w:t>
      </w:r>
    </w:p>
    <w:p w14:paraId="61CD9DD6" w14:textId="6B37ADFD" w:rsidR="00223E04" w:rsidRDefault="0075091E">
      <w:r>
        <w:rPr>
          <w:noProof/>
        </w:rPr>
        <w:drawing>
          <wp:inline distT="0" distB="0" distL="0" distR="0" wp14:anchorId="521AACEF" wp14:editId="6170BB57">
            <wp:extent cx="5760720" cy="3747770"/>
            <wp:effectExtent l="0" t="0" r="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47770"/>
                    </a:xfrm>
                    <a:prstGeom prst="rect">
                      <a:avLst/>
                    </a:prstGeom>
                  </pic:spPr>
                </pic:pic>
              </a:graphicData>
            </a:graphic>
          </wp:inline>
        </w:drawing>
      </w:r>
    </w:p>
    <w:p w14:paraId="5B48CE17" w14:textId="2EFC14DC" w:rsidR="006D2301" w:rsidRDefault="006D2301" w:rsidP="00AD02CB">
      <w:pPr>
        <w:pStyle w:val="Nagwek3"/>
      </w:pPr>
      <w:bookmarkStart w:id="11" w:name="_Toc94272510"/>
      <w:r>
        <w:lastRenderedPageBreak/>
        <w:t>3.</w:t>
      </w:r>
      <w:r w:rsidR="00383E2E">
        <w:t>3</w:t>
      </w:r>
      <w:r>
        <w:t>.3 Wersja pełna</w:t>
      </w:r>
      <w:bookmarkEnd w:id="11"/>
    </w:p>
    <w:p w14:paraId="1D6B80EB" w14:textId="0F8F14A1" w:rsidR="00223E04" w:rsidRDefault="00383E2E">
      <w:r>
        <w:t>Wybór wersji pełnej na oknie startowym spowoduje</w:t>
      </w:r>
      <w:r w:rsidR="004F44A6">
        <w:t xml:space="preserve"> wyświetlenie dużej mapy, przycisków oraz legendy jak w wersji demonstracyjnej. Różnicą między interfejsem wersji demonstracyjnej, a wersji pełnej jest zastosowanie innych</w:t>
      </w:r>
      <w:r>
        <w:t xml:space="preserve"> </w:t>
      </w:r>
      <w:r w:rsidR="005D066C">
        <w:t>przełączników przy wyborze algorytmu. Te w pełnej wersji pozwalają na zaznaczenie maksymalnie jednego algorytmu, z którego program ma skorzystać, aby wyznaczyć trasę między punktami.</w:t>
      </w:r>
    </w:p>
    <w:p w14:paraId="7F170EF8" w14:textId="77777777" w:rsidR="00223E04" w:rsidRDefault="00223E04"/>
    <w:p w14:paraId="71C5D5DD" w14:textId="017B0547" w:rsidR="00383E2E" w:rsidRDefault="00C105D6">
      <w:r>
        <w:t>Początkowe okno pełnej wersji programu</w:t>
      </w:r>
    </w:p>
    <w:p w14:paraId="0B815453" w14:textId="4278A345" w:rsidR="0075091E" w:rsidRDefault="0075091E">
      <w:r>
        <w:rPr>
          <w:noProof/>
        </w:rPr>
        <w:drawing>
          <wp:inline distT="0" distB="0" distL="0" distR="0" wp14:anchorId="291C5D6B" wp14:editId="50349847">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38880"/>
                    </a:xfrm>
                    <a:prstGeom prst="rect">
                      <a:avLst/>
                    </a:prstGeom>
                  </pic:spPr>
                </pic:pic>
              </a:graphicData>
            </a:graphic>
          </wp:inline>
        </w:drawing>
      </w:r>
    </w:p>
    <w:p w14:paraId="2EEF1614" w14:textId="252ED2D6" w:rsidR="00223E04" w:rsidRDefault="00223E04"/>
    <w:p w14:paraId="0F64C0DC" w14:textId="77777777" w:rsidR="00333EC7" w:rsidRDefault="00333EC7"/>
    <w:p w14:paraId="78CDA6C9" w14:textId="77777777" w:rsidR="00333EC7" w:rsidRDefault="00333EC7"/>
    <w:p w14:paraId="6670601C" w14:textId="77777777" w:rsidR="00333EC7" w:rsidRDefault="00333EC7"/>
    <w:p w14:paraId="0254E4E3" w14:textId="77777777" w:rsidR="00333EC7" w:rsidRDefault="00333EC7"/>
    <w:p w14:paraId="08C14BEB" w14:textId="77777777" w:rsidR="00333EC7" w:rsidRDefault="00333EC7"/>
    <w:p w14:paraId="21812AED" w14:textId="77777777" w:rsidR="00333EC7" w:rsidRDefault="00333EC7"/>
    <w:p w14:paraId="24484D8F" w14:textId="77777777" w:rsidR="00333EC7" w:rsidRDefault="00333EC7"/>
    <w:p w14:paraId="5B427406" w14:textId="77777777" w:rsidR="00333EC7" w:rsidRDefault="00333EC7"/>
    <w:p w14:paraId="3CA82220" w14:textId="77777777" w:rsidR="00333EC7" w:rsidRDefault="00333EC7"/>
    <w:p w14:paraId="2F41BCF9" w14:textId="77777777" w:rsidR="00333EC7" w:rsidRDefault="00333EC7"/>
    <w:p w14:paraId="150DC604" w14:textId="531A3BEE" w:rsidR="00223E04" w:rsidRDefault="00223E04">
      <w:r>
        <w:lastRenderedPageBreak/>
        <w:t>Okno po zaznaczeniu punktów na mapie</w:t>
      </w:r>
    </w:p>
    <w:p w14:paraId="4F347C70" w14:textId="2C0680B7" w:rsidR="0075091E" w:rsidRDefault="0075091E">
      <w:r>
        <w:rPr>
          <w:noProof/>
        </w:rPr>
        <w:drawing>
          <wp:inline distT="0" distB="0" distL="0" distR="0" wp14:anchorId="1084C666" wp14:editId="059BC669">
            <wp:extent cx="5760720" cy="3733165"/>
            <wp:effectExtent l="0" t="0" r="0" b="635"/>
            <wp:docPr id="40" name="Obraz 4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stół&#10;&#10;Opis wygenerowany automatycznie"/>
                    <pic:cNvPicPr/>
                  </pic:nvPicPr>
                  <pic:blipFill>
                    <a:blip r:embed="rId17"/>
                    <a:stretch>
                      <a:fillRect/>
                    </a:stretch>
                  </pic:blipFill>
                  <pic:spPr>
                    <a:xfrm>
                      <a:off x="0" y="0"/>
                      <a:ext cx="5760720" cy="3733165"/>
                    </a:xfrm>
                    <a:prstGeom prst="rect">
                      <a:avLst/>
                    </a:prstGeom>
                  </pic:spPr>
                </pic:pic>
              </a:graphicData>
            </a:graphic>
          </wp:inline>
        </w:drawing>
      </w:r>
    </w:p>
    <w:p w14:paraId="7C06C6E7" w14:textId="33DBF147" w:rsidR="00223E04" w:rsidRDefault="00223E04"/>
    <w:p w14:paraId="17C40504" w14:textId="3D191802" w:rsidR="00223E04" w:rsidRDefault="00333EC7">
      <w:r>
        <w:t>Okno po narysowaniu trasy</w:t>
      </w:r>
    </w:p>
    <w:p w14:paraId="06BADDD2" w14:textId="48E24359" w:rsidR="00333EC7" w:rsidRDefault="0075091E">
      <w:r>
        <w:rPr>
          <w:noProof/>
        </w:rPr>
        <w:drawing>
          <wp:inline distT="0" distB="0" distL="0" distR="0" wp14:anchorId="2B3E90EA" wp14:editId="7D278F9E">
            <wp:extent cx="5760720" cy="3731895"/>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31895"/>
                    </a:xfrm>
                    <a:prstGeom prst="rect">
                      <a:avLst/>
                    </a:prstGeom>
                  </pic:spPr>
                </pic:pic>
              </a:graphicData>
            </a:graphic>
          </wp:inline>
        </w:drawing>
      </w:r>
    </w:p>
    <w:p w14:paraId="392B2418" w14:textId="04719392" w:rsidR="00383E2E" w:rsidRDefault="00383E2E" w:rsidP="00AD02CB">
      <w:pPr>
        <w:pStyle w:val="Nagwek2"/>
      </w:pPr>
      <w:bookmarkStart w:id="12" w:name="_Toc94272511"/>
      <w:r>
        <w:lastRenderedPageBreak/>
        <w:t>3.4 Przyciski w programie</w:t>
      </w:r>
      <w:bookmarkEnd w:id="12"/>
    </w:p>
    <w:p w14:paraId="5EBF0850" w14:textId="77777777" w:rsidR="008B25BD" w:rsidRDefault="00C105D6" w:rsidP="008B25BD">
      <w:pPr>
        <w:pStyle w:val="Nagwek3"/>
      </w:pPr>
      <w:bookmarkStart w:id="13" w:name="_Toc94272512"/>
      <w:r>
        <w:t>3.4.1 Okno startowe</w:t>
      </w:r>
      <w:bookmarkEnd w:id="13"/>
    </w:p>
    <w:p w14:paraId="042ECB84" w14:textId="2DA2EF31" w:rsidR="00C105D6" w:rsidRDefault="00C105D6" w:rsidP="008B25BD">
      <w:pPr>
        <w:pStyle w:val="Nagwek3"/>
      </w:pPr>
      <w:bookmarkStart w:id="14" w:name="_Toc94272513"/>
      <w:r>
        <w:t>3.4.1.1 Wersja pełna</w:t>
      </w:r>
      <w:bookmarkEnd w:id="14"/>
    </w:p>
    <w:p w14:paraId="0E83509A" w14:textId="0B3F8BE0" w:rsidR="009B3547" w:rsidRDefault="009B3547">
      <w:r>
        <w:t>Wybór tej opcji spowoduje otworzenie okna zawierającego pełną wersję.</w:t>
      </w:r>
    </w:p>
    <w:p w14:paraId="1D89B6E8" w14:textId="1FE5C414" w:rsidR="00C105D6" w:rsidRDefault="00C105D6" w:rsidP="00AD02CB">
      <w:pPr>
        <w:pStyle w:val="Nagwek4"/>
      </w:pPr>
      <w:r>
        <w:t>3.4.1.2 Wersja demonstracyjna</w:t>
      </w:r>
    </w:p>
    <w:p w14:paraId="4C9FF37B" w14:textId="787CAFEE" w:rsidR="009B3547" w:rsidRDefault="009B3547">
      <w:r>
        <w:t>Wybór tej opcji spowoduje otworzenie okna zawierającego wersję demonstracyjną.</w:t>
      </w:r>
    </w:p>
    <w:p w14:paraId="6DB98B58" w14:textId="62762D07" w:rsidR="00C105D6" w:rsidRDefault="00C105D6" w:rsidP="00AD02CB">
      <w:pPr>
        <w:pStyle w:val="Nagwek4"/>
      </w:pPr>
      <w:r>
        <w:t>3.4.1.3 Pomoc</w:t>
      </w:r>
    </w:p>
    <w:p w14:paraId="6AAA5136" w14:textId="177626C0" w:rsidR="009B3547" w:rsidRDefault="009B3547">
      <w:r>
        <w:t>Otworzenie małego okienka zawierające informację na temat obsługi programu.</w:t>
      </w:r>
    </w:p>
    <w:p w14:paraId="6E2518FF" w14:textId="3D81E671" w:rsidR="00C105D6" w:rsidRDefault="00C105D6" w:rsidP="00AD02CB">
      <w:pPr>
        <w:pStyle w:val="Nagwek3"/>
      </w:pPr>
      <w:bookmarkStart w:id="15" w:name="_Toc94272514"/>
      <w:r>
        <w:t>3.4.2 Wersja pełna i demonstracyjna</w:t>
      </w:r>
      <w:bookmarkEnd w:id="15"/>
    </w:p>
    <w:p w14:paraId="3E6BD2DD" w14:textId="2AB95CF5" w:rsidR="00C36EAA" w:rsidRDefault="00C105D6" w:rsidP="00AD02CB">
      <w:pPr>
        <w:pStyle w:val="Nagwek4"/>
      </w:pPr>
      <w:r>
        <w:t>3.4.2.1 Zaznacz punkt początkowy</w:t>
      </w:r>
    </w:p>
    <w:p w14:paraId="242FE83D" w14:textId="1AB151F8" w:rsidR="009B3547" w:rsidRDefault="00C100E5">
      <w:r>
        <w:t>Pozwala ustawić na mapie jeden punkt początkowy</w:t>
      </w:r>
      <w:r w:rsidR="00870C55">
        <w:t xml:space="preserve"> na drodze, za pomocą </w:t>
      </w:r>
      <w:r w:rsidR="00D369B0">
        <w:t xml:space="preserve">dowolnego przycisku </w:t>
      </w:r>
      <w:r w:rsidR="00870C55">
        <w:t>myszki</w:t>
      </w:r>
      <w:r>
        <w:t>, z którego algorytmy będą zawsze zaczynać szukanie trasy. W przypadku, gdy użytkownik będzie chciał zmienić jego położenie należy użyć przycisku „Wyczyść mapę” i zaznaczyć go na nowo.</w:t>
      </w:r>
    </w:p>
    <w:p w14:paraId="1AD0498A" w14:textId="6850F03B" w:rsidR="00C105D6" w:rsidRDefault="00C105D6" w:rsidP="00AD02CB">
      <w:pPr>
        <w:pStyle w:val="Nagwek4"/>
      </w:pPr>
      <w:r>
        <w:t>3.4.2.2 Zaznacz resztę punktów</w:t>
      </w:r>
    </w:p>
    <w:p w14:paraId="041D0325" w14:textId="373E1BE8" w:rsidR="00C100E5" w:rsidRDefault="00870C55">
      <w:r>
        <w:t>Pozwala zaznaczyć punkty</w:t>
      </w:r>
      <w:r w:rsidR="00D369B0">
        <w:t xml:space="preserve"> na drogach</w:t>
      </w:r>
      <w:r>
        <w:t xml:space="preserve">, </w:t>
      </w:r>
      <w:r w:rsidR="00D369B0">
        <w:t xml:space="preserve">za pomocą dowolnego przycisku myszki, </w:t>
      </w:r>
      <w:r>
        <w:t>przez które komiwojażer musi przejść swoją trasę zaczynając i kończąc na punkcie startowym.</w:t>
      </w:r>
    </w:p>
    <w:p w14:paraId="64C1761C" w14:textId="36601DC1" w:rsidR="00C3002E" w:rsidRDefault="00C3002E">
      <w:r>
        <w:t>Pod tym przyciskiem znajduje się licznik wykorzystanych punktów oraz informacja o maksymalnej liczbie punktów z których może skorzystać użytkownik.</w:t>
      </w:r>
    </w:p>
    <w:p w14:paraId="18F730AD" w14:textId="67365450" w:rsidR="00C105D6" w:rsidRDefault="00C105D6" w:rsidP="00AD02CB">
      <w:pPr>
        <w:pStyle w:val="Nagwek4"/>
      </w:pPr>
      <w:r>
        <w:t xml:space="preserve">3.4.2.3 </w:t>
      </w:r>
      <w:r w:rsidR="00870C55">
        <w:t>Przełączniki algorytmów</w:t>
      </w:r>
    </w:p>
    <w:p w14:paraId="2A4D68D7" w14:textId="388AF827" w:rsidR="00870C55" w:rsidRDefault="00870C55">
      <w:r>
        <w:t xml:space="preserve">Przełączniki pozwalają wybrać algorytmy, z których skorzysta program podczas szukania trasy. W wersji demonstracyjnej zastosowane są </w:t>
      </w:r>
      <w:r w:rsidR="002172BC">
        <w:t>przyciski wyboru</w:t>
      </w:r>
      <w:r w:rsidR="009553BB">
        <w:t>, pozwalające na zaznaczenie wszystkich algorytmów. Z kolei w pełnej wersji zastosowane zostały przyciski radiowe, które pozwalają na zaznaczenie tylko jednego z algorytmów.</w:t>
      </w:r>
    </w:p>
    <w:p w14:paraId="2B48A857" w14:textId="465EC4E9" w:rsidR="00C105D6" w:rsidRDefault="00C105D6" w:rsidP="00AD02CB">
      <w:pPr>
        <w:pStyle w:val="Nagwek4"/>
      </w:pPr>
      <w:r>
        <w:t xml:space="preserve">3.4.2.4 </w:t>
      </w:r>
      <w:r w:rsidR="00870C55">
        <w:t>Znajdź trasę</w:t>
      </w:r>
    </w:p>
    <w:p w14:paraId="3CB50931" w14:textId="33B2449B" w:rsidR="002172BC" w:rsidRDefault="002172BC">
      <w:r>
        <w:t>Ten przycisk uruchamia zaznaczone algorytmy do szukania tras</w:t>
      </w:r>
      <w:r w:rsidR="00842F7E">
        <w:t>. Algorytmy, które nie zostały zaznaczone zostaną pominięte.</w:t>
      </w:r>
    </w:p>
    <w:p w14:paraId="43C8F77C" w14:textId="62A062DE" w:rsidR="00C105D6" w:rsidRDefault="00C105D6" w:rsidP="00AD02CB">
      <w:pPr>
        <w:pStyle w:val="Nagwek4"/>
      </w:pPr>
      <w:r>
        <w:t xml:space="preserve">3.4.2.5 </w:t>
      </w:r>
      <w:r w:rsidR="00870C55">
        <w:t>Wyczyść mapę</w:t>
      </w:r>
    </w:p>
    <w:p w14:paraId="3DFDC048" w14:textId="0D29FCDC" w:rsidR="002172BC" w:rsidRDefault="002172BC">
      <w:r>
        <w:t>Usuwa z mapy wszystkie punkty oraz trasy wygenerowane przez przycisk „Znajdź trasę”. Usuwa również zaznaczenia przełączników algorytmów i długości tras, pokonanych przez algorytmy.</w:t>
      </w:r>
    </w:p>
    <w:p w14:paraId="49862C1E" w14:textId="57FF14ED" w:rsidR="00C105D6" w:rsidRDefault="00C105D6" w:rsidP="00AD02CB">
      <w:pPr>
        <w:pStyle w:val="Nagwek4"/>
      </w:pPr>
      <w:r>
        <w:t xml:space="preserve">3.4.2.6 </w:t>
      </w:r>
      <w:r w:rsidR="00870C55">
        <w:t>Wyjście</w:t>
      </w:r>
    </w:p>
    <w:p w14:paraId="331EBD5B" w14:textId="61AEC08C" w:rsidR="00DB47F3" w:rsidRDefault="002172BC">
      <w:r>
        <w:t>Kończy pracę programu</w:t>
      </w:r>
      <w:r w:rsidR="00842F7E">
        <w:t xml:space="preserve"> i zamyka okno</w:t>
      </w:r>
      <w:r w:rsidR="00DB47F3">
        <w:t>.</w:t>
      </w:r>
    </w:p>
    <w:p w14:paraId="74449FEA" w14:textId="540DDE87" w:rsidR="00842F7E" w:rsidRDefault="00842F7E" w:rsidP="00AD02CB">
      <w:pPr>
        <w:pStyle w:val="Nagwek4"/>
      </w:pPr>
      <w:r>
        <w:t>3.4.2.7 Blokowanie przycisków</w:t>
      </w:r>
    </w:p>
    <w:p w14:paraId="606F77EA" w14:textId="38AF5293" w:rsidR="00842F7E" w:rsidRDefault="00842F7E">
      <w:r>
        <w:t xml:space="preserve">Na początkowych oknach użytkownik ma </w:t>
      </w:r>
      <w:r w:rsidR="00D369B0">
        <w:t xml:space="preserve">możliwość </w:t>
      </w:r>
      <w:r w:rsidR="000E58A9">
        <w:t xml:space="preserve">skorzystania z </w:t>
      </w:r>
      <w:r>
        <w:t xml:space="preserve">przycisków </w:t>
      </w:r>
      <w:r w:rsidR="00405031">
        <w:t>„Zaznacz punkt początkowy”, „Wyjście” i do przełączników algorytmów. Po zaznaczeniu punktu początkowego użytkownik uzyskuje dostęp kolejnych przycisków „Zaznacz resztę punktów” i „Wyczyść mapę”</w:t>
      </w:r>
      <w:r w:rsidR="00C1281A">
        <w:t xml:space="preserve"> oraz zablokowana zostaje możliwość kliknięcia przycisku „Zaznacz punkt początkowy”</w:t>
      </w:r>
      <w:r w:rsidR="00405031">
        <w:t>. Aby odblokować</w:t>
      </w:r>
      <w:r w:rsidR="000E58A9">
        <w:t xml:space="preserve"> możliwość korzystania z</w:t>
      </w:r>
      <w:r w:rsidR="00405031">
        <w:t xml:space="preserve"> ostatni</w:t>
      </w:r>
      <w:r w:rsidR="000E58A9">
        <w:t>ego</w:t>
      </w:r>
      <w:r w:rsidR="00405031">
        <w:t xml:space="preserve"> przycisk</w:t>
      </w:r>
      <w:r w:rsidR="000E58A9">
        <w:t>u</w:t>
      </w:r>
      <w:r w:rsidR="00405031">
        <w:t xml:space="preserve">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w:t>
      </w:r>
      <w:r w:rsidR="00D369B0">
        <w:t>od ponownego stawiania punktów i zaznaczenia algorytmów.</w:t>
      </w:r>
    </w:p>
    <w:p w14:paraId="40CD8629" w14:textId="60276A05" w:rsidR="006766C2" w:rsidRDefault="00842F7E" w:rsidP="008B25BD">
      <w:pPr>
        <w:pStyle w:val="Nagwek2"/>
      </w:pPr>
      <w:bookmarkStart w:id="16" w:name="_Toc94272515"/>
      <w:r>
        <w:lastRenderedPageBreak/>
        <w:t>3.5 Dodawanie punktów na drogach</w:t>
      </w:r>
      <w:bookmarkEnd w:id="16"/>
    </w:p>
    <w:p w14:paraId="631B2458" w14:textId="77777777" w:rsidR="0053381F" w:rsidRPr="0053381F" w:rsidRDefault="0053381F" w:rsidP="0053381F"/>
    <w:p w14:paraId="0322BA3F" w14:textId="3311E865" w:rsidR="000E58A9" w:rsidRDefault="000E58A9" w:rsidP="00AD02CB">
      <w:pPr>
        <w:pStyle w:val="Nagwek2"/>
      </w:pPr>
      <w:bookmarkStart w:id="17" w:name="_Toc94272516"/>
      <w:r>
        <w:t>3.6 Algorytmy</w:t>
      </w:r>
      <w:bookmarkEnd w:id="17"/>
    </w:p>
    <w:p w14:paraId="5D3552C8" w14:textId="49A8C260" w:rsidR="00E13E6B" w:rsidRDefault="000E58A9" w:rsidP="00AD02CB">
      <w:pPr>
        <w:pStyle w:val="Nagwek3"/>
      </w:pPr>
      <w:bookmarkStart w:id="18" w:name="_Toc94272517"/>
      <w:r>
        <w:t xml:space="preserve">3.6.1 </w:t>
      </w:r>
      <w:r w:rsidR="00E13E6B">
        <w:t>Algorytm Dijkstry</w:t>
      </w:r>
      <w:bookmarkEnd w:id="18"/>
    </w:p>
    <w:p w14:paraId="1FB72646" w14:textId="4117C199" w:rsidR="00062AE3" w:rsidRDefault="00BB7244">
      <w:r>
        <w:t>Jest to algorytm służący do znajdowania najkrótszych ścieżek między węzłami w grafie</w:t>
      </w:r>
      <w:r w:rsidR="003756AB">
        <w:t xml:space="preserve">. Został opracowany przez informatyka </w:t>
      </w:r>
      <w:proofErr w:type="spellStart"/>
      <w:r w:rsidR="003756AB">
        <w:t>Edsgera</w:t>
      </w:r>
      <w:proofErr w:type="spellEnd"/>
      <w:r w:rsidR="003756AB">
        <w:t xml:space="preserve"> W. Dijkstrę w 1956 roku i opublikowany trzy lata </w:t>
      </w:r>
      <w:r w:rsidR="00D716F0">
        <w:t>później</w:t>
      </w:r>
      <w:r w:rsidR="003756AB">
        <w:t xml:space="preserve">. Dla danego węzła źródłowego w grafie algorytm wyznacza najkrótszą ścieżkę między tym węzłem, a pojedynczym węzłem </w:t>
      </w:r>
      <w:r w:rsidR="00D716F0">
        <w:t>docelowym</w:t>
      </w:r>
      <w:r w:rsidR="003756AB">
        <w:t xml:space="preserve"> w grafie</w:t>
      </w:r>
      <w:r w:rsidR="00D716F0">
        <w:t xml:space="preserve">, poprzez zatrzymanie algorytmu po określeniu najkrótszej ścieżki do węzła docelowego. Algorytm na początku swojego działania oznacza wszystkie węzły jako nieodwiedzone. Następnie uzupełnia odległość do każdego węzła. Wszystkie odległości są początkowo ustawione na nieskończoność, z wyjątkiem węzła początkowego, którego odległość zostaje zapisana jako zero. Wstępną odległość węzła v </w:t>
      </w:r>
      <w:r w:rsidR="00E972C5">
        <w:t xml:space="preserve">to długość najkrótszej odkrytej dotychczas ścieżki między węzłem v, a węzłem początkowym. Następnie algorytm dla bieżącego węzła rozważa jego wszystkich nieodwiedzonych sąsiadów i oblicza odległość do nich. Algorytm następnie porównuje nowo obliczone wartość z </w:t>
      </w:r>
      <w:r w:rsidR="00335180">
        <w:t>bieżąco wpisanymi i wybiera mniejszą. Kiedy zakończone zostanie rozpatrywanie wszystkich sąsiadów bieżącego węzła, zostaje on oznaczony jako odwiedzony i usunięty ze zbioru punktów nieodwiedzonych. Taki węzeł nie rozstanie już ponownie sprawdzony. Algorytm przechodzi tak przez wszystkie nieodwiedzone punkty, a następnie kończy swoją pracę.</w:t>
      </w:r>
    </w:p>
    <w:p w14:paraId="476AF342" w14:textId="77777777" w:rsidR="008B25BD" w:rsidRDefault="008B25BD"/>
    <w:p w14:paraId="37952B0D" w14:textId="77777777" w:rsidR="00062AE3" w:rsidRDefault="00062AE3" w:rsidP="00062AE3">
      <w:r>
        <w:t>Dane wejściowe:</w:t>
      </w:r>
    </w:p>
    <w:p w14:paraId="70A154EE" w14:textId="38B7A212" w:rsidR="00062AE3" w:rsidRDefault="00062AE3" w:rsidP="00062AE3">
      <w:r>
        <w:t>-macierz incydencji</w:t>
      </w:r>
    </w:p>
    <w:p w14:paraId="78442C0A" w14:textId="77777777" w:rsidR="00062AE3" w:rsidRDefault="00062AE3" w:rsidP="00062AE3">
      <w:r>
        <w:t>Dane wyjściowe:</w:t>
      </w:r>
    </w:p>
    <w:p w14:paraId="313BD84D" w14:textId="266F8806" w:rsidR="00062AE3" w:rsidRDefault="00062AE3">
      <w:r>
        <w:t>-najkrótsze odległości między węzłami</w:t>
      </w:r>
    </w:p>
    <w:p w14:paraId="1FC219EF" w14:textId="77777777" w:rsidR="008B25BD" w:rsidRDefault="008B25BD"/>
    <w:p w14:paraId="4F2037D7" w14:textId="4A9603EC" w:rsidR="00062AE3" w:rsidRDefault="00062AE3" w:rsidP="00062AE3">
      <w:r>
        <w:t xml:space="preserve">Złożoność czasowa:  </w:t>
      </w:r>
      <w:r w:rsidRPr="007748BD">
        <w:rPr>
          <w:rFonts w:cstheme="minorHAnsi"/>
          <w:color w:val="202122"/>
          <w:shd w:val="clear" w:color="auto" w:fill="F8F9FA"/>
        </w:rPr>
        <w:t>Θ</w:t>
      </w:r>
      <w:r>
        <w:rPr>
          <w:rFonts w:cstheme="minorHAnsi"/>
          <w:color w:val="202122"/>
          <w:shd w:val="clear" w:color="auto" w:fill="F8F9FA"/>
        </w:rPr>
        <w:t>(</w:t>
      </w:r>
      <w:proofErr w:type="spellStart"/>
      <w:r>
        <w:rPr>
          <w:rFonts w:cstheme="minorHAnsi"/>
          <w:color w:val="202122"/>
          <w:shd w:val="clear" w:color="auto" w:fill="F8F9FA"/>
        </w:rPr>
        <w:t>nlog</w:t>
      </w:r>
      <w:proofErr w:type="spellEnd"/>
      <w:r>
        <w:rPr>
          <w:rFonts w:cstheme="minorHAnsi"/>
          <w:color w:val="202122"/>
          <w:shd w:val="clear" w:color="auto" w:fill="F8F9FA"/>
        </w:rPr>
        <w:t xml:space="preserve"> n)</w:t>
      </w:r>
    </w:p>
    <w:p w14:paraId="220B2573" w14:textId="1985D035" w:rsidR="00062AE3" w:rsidRDefault="00062AE3" w:rsidP="00062AE3">
      <w:r>
        <w:t xml:space="preserve">Złożoność pamięciowa: </w:t>
      </w:r>
      <w:r w:rsidRPr="007748BD">
        <w:rPr>
          <w:rFonts w:cstheme="minorHAnsi"/>
          <w:color w:val="202122"/>
          <w:shd w:val="clear" w:color="auto" w:fill="F8F9FA"/>
        </w:rPr>
        <w:t>Θ</w:t>
      </w:r>
      <w:r>
        <w:rPr>
          <w:rFonts w:cstheme="minorHAnsi"/>
          <w:color w:val="202122"/>
          <w:shd w:val="clear" w:color="auto" w:fill="F8F9FA"/>
        </w:rPr>
        <w:t>(</w:t>
      </w:r>
      <w:proofErr w:type="spellStart"/>
      <w:r>
        <w:rPr>
          <w:rFonts w:cstheme="minorHAnsi"/>
          <w:color w:val="202122"/>
          <w:shd w:val="clear" w:color="auto" w:fill="F8F9FA"/>
        </w:rPr>
        <w:t>n+nlog</w:t>
      </w:r>
      <w:proofErr w:type="spellEnd"/>
      <w:r>
        <w:rPr>
          <w:rFonts w:cstheme="minorHAnsi"/>
          <w:color w:val="202122"/>
          <w:shd w:val="clear" w:color="auto" w:fill="F8F9FA"/>
        </w:rPr>
        <w:t xml:space="preserve"> n)</w:t>
      </w:r>
    </w:p>
    <w:p w14:paraId="101D4D03" w14:textId="77777777" w:rsidR="00062AE3" w:rsidRDefault="00062AE3"/>
    <w:p w14:paraId="7D7098D3" w14:textId="0840296A" w:rsidR="00335180" w:rsidRDefault="00062AE3">
      <w:r>
        <w:rPr>
          <w:noProof/>
        </w:rPr>
        <w:lastRenderedPageBreak/>
        <w:drawing>
          <wp:inline distT="0" distB="0" distL="0" distR="0" wp14:anchorId="20817D3C" wp14:editId="2DBF4F7D">
            <wp:extent cx="5760720" cy="80448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44815"/>
                    </a:xfrm>
                    <a:prstGeom prst="rect">
                      <a:avLst/>
                    </a:prstGeom>
                  </pic:spPr>
                </pic:pic>
              </a:graphicData>
            </a:graphic>
          </wp:inline>
        </w:drawing>
      </w:r>
    </w:p>
    <w:p w14:paraId="3FBCAAD8" w14:textId="77777777" w:rsidR="00062AE3" w:rsidRDefault="00062AE3"/>
    <w:p w14:paraId="5B205E61" w14:textId="77777777" w:rsidR="00062AE3" w:rsidRDefault="00062AE3"/>
    <w:p w14:paraId="70A4B356" w14:textId="22A9464C" w:rsidR="00924EB1" w:rsidRDefault="000E58A9" w:rsidP="00AD02CB">
      <w:pPr>
        <w:pStyle w:val="Nagwek3"/>
      </w:pPr>
      <w:bookmarkStart w:id="19" w:name="_Toc94272518"/>
      <w:r>
        <w:lastRenderedPageBreak/>
        <w:t xml:space="preserve">3.6.2 </w:t>
      </w:r>
      <w:r w:rsidR="00E13E6B">
        <w:t>Algorytm najbliższego sąsiada</w:t>
      </w:r>
      <w:bookmarkEnd w:id="19"/>
    </w:p>
    <w:p w14:paraId="29251667" w14:textId="15D6E65C" w:rsidR="00BF0879" w:rsidRDefault="00083046" w:rsidP="00BF0879">
      <w:r>
        <w:t>Ten algorytm wykorzystuje strategie zachłanną. Rozpoczyna swoją pracę od wierzchołka oznaczonego jako startowy. Ten wierzchołek zostaje oznaczony</w:t>
      </w:r>
      <w:r w:rsidR="00D2440D">
        <w:t xml:space="preserve"> jako odwiedzony i aktualnie odwiedzany. Następnie algorytm sprawdza, który z pozostałych nieodwiedzonych punktów zaznaczonych przez użytkownika jest najbliżej za pomocą algorytmu Dijkstry. Po wyborze najkrótszej drogi zostaje ona dołączona do rozwiązania, a punkt do którego prowadzi ta droga zostaje zaznaczony jako odwiedzony i jest on aktualną pozycją wyjściową do szukania następnej drogi do punktów nieodwiedzonych. Algorytm</w:t>
      </w:r>
      <w:r w:rsidR="00A26409">
        <w:t xml:space="preserve"> powtarza swoje działanie</w:t>
      </w:r>
      <w:r w:rsidR="00D2440D">
        <w:t xml:space="preserve"> do momentu, aż wszystkie punkty zaznaczone przez użytkowania zostaną odwiedzone</w:t>
      </w:r>
      <w:r w:rsidR="00A26409">
        <w:t>. Gdy dojdzie do tego momentu wyznaczona zostaje trasa od ostatnio odwiedzonego punktu do punktu startowego. Po dodaniu tej drogi, algorytm zwraca pełną marszrutę.</w:t>
      </w:r>
    </w:p>
    <w:p w14:paraId="705005A6" w14:textId="77777777" w:rsidR="008B25BD" w:rsidRDefault="008B25BD" w:rsidP="00BF0879"/>
    <w:p w14:paraId="04083157" w14:textId="352009CF" w:rsidR="00BF0879" w:rsidRDefault="00BF0879" w:rsidP="00BF0879">
      <w:r>
        <w:t>Dane wejściowe:</w:t>
      </w:r>
    </w:p>
    <w:p w14:paraId="495979BF" w14:textId="38F7F5E6" w:rsidR="00BF0879" w:rsidRDefault="00BF0879" w:rsidP="00BF0879">
      <w:r>
        <w:t>-macierz incydencji</w:t>
      </w:r>
    </w:p>
    <w:p w14:paraId="08A0757F" w14:textId="77777777" w:rsidR="00BF0879" w:rsidRDefault="00BF0879" w:rsidP="00BF0879">
      <w:r>
        <w:t>Dane wyjściowe:</w:t>
      </w:r>
    </w:p>
    <w:p w14:paraId="0EC84C33" w14:textId="0ED93CD8" w:rsidR="00BF0879" w:rsidRDefault="00BF0879" w:rsidP="00BF0879">
      <w:r>
        <w:t>-Marszruta stworzona z punktów docelowych</w:t>
      </w:r>
    </w:p>
    <w:p w14:paraId="3EFFF2A0" w14:textId="7C0BBAE3" w:rsidR="00BF0879" w:rsidRDefault="00BF0879" w:rsidP="00BF0879"/>
    <w:p w14:paraId="690DA3B4" w14:textId="6AF652C3" w:rsidR="00BF0879" w:rsidRDefault="00BF0879" w:rsidP="00BF0879">
      <w:r>
        <w:t>Złożoność czasowa:</w:t>
      </w:r>
      <w:r w:rsidR="007748BD">
        <w:t xml:space="preserve">  </w:t>
      </w:r>
      <w:r w:rsidR="007748BD" w:rsidRPr="007748BD">
        <w:rPr>
          <w:rFonts w:cstheme="minorHAnsi"/>
          <w:color w:val="202122"/>
          <w:shd w:val="clear" w:color="auto" w:fill="F8F9FA"/>
        </w:rPr>
        <w:t>Θ</w:t>
      </w:r>
      <w:r w:rsidR="007748BD">
        <w:rPr>
          <w:rFonts w:cstheme="minorHAnsi"/>
          <w:color w:val="202122"/>
          <w:shd w:val="clear" w:color="auto" w:fill="F8F9FA"/>
        </w:rPr>
        <w:t>(N</w:t>
      </w:r>
      <w:r w:rsidR="007748BD">
        <w:rPr>
          <w:rFonts w:cstheme="minorHAnsi"/>
          <w:color w:val="202122"/>
          <w:shd w:val="clear" w:color="auto" w:fill="F8F9FA"/>
          <w:vertAlign w:val="superscript"/>
        </w:rPr>
        <w:t>2</w:t>
      </w:r>
      <w:r w:rsidR="007748BD">
        <w:rPr>
          <w:rFonts w:cstheme="minorHAnsi"/>
          <w:color w:val="202122"/>
          <w:shd w:val="clear" w:color="auto" w:fill="F8F9FA"/>
        </w:rPr>
        <w:t>)</w:t>
      </w:r>
    </w:p>
    <w:p w14:paraId="276D4102" w14:textId="50173458" w:rsidR="00BF0879" w:rsidRDefault="00BF0879" w:rsidP="00BF0879">
      <w:r>
        <w:t xml:space="preserve">Złożoność pamięciowa: </w:t>
      </w:r>
      <w:r w:rsidR="007748BD" w:rsidRPr="007748BD">
        <w:rPr>
          <w:rFonts w:cstheme="minorHAnsi"/>
          <w:color w:val="202122"/>
          <w:shd w:val="clear" w:color="auto" w:fill="F8F9FA"/>
        </w:rPr>
        <w:t>Θ</w:t>
      </w:r>
      <w:r w:rsidR="007748BD">
        <w:rPr>
          <w:rFonts w:cstheme="minorHAnsi"/>
          <w:color w:val="202122"/>
          <w:shd w:val="clear" w:color="auto" w:fill="F8F9FA"/>
        </w:rPr>
        <w:t>(N)</w:t>
      </w:r>
    </w:p>
    <w:p w14:paraId="70CE1614" w14:textId="77777777" w:rsidR="00BF0879" w:rsidRDefault="00BF0879"/>
    <w:p w14:paraId="05040ED6" w14:textId="329FD104" w:rsidR="00BF0879" w:rsidRDefault="00BF0879">
      <w:r>
        <w:rPr>
          <w:noProof/>
        </w:rPr>
        <w:lastRenderedPageBreak/>
        <w:drawing>
          <wp:inline distT="0" distB="0" distL="0" distR="0" wp14:anchorId="38225CEC" wp14:editId="450B5A76">
            <wp:extent cx="6181725" cy="832066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297" cy="8373925"/>
                    </a:xfrm>
                    <a:prstGeom prst="rect">
                      <a:avLst/>
                    </a:prstGeom>
                  </pic:spPr>
                </pic:pic>
              </a:graphicData>
            </a:graphic>
          </wp:inline>
        </w:drawing>
      </w:r>
    </w:p>
    <w:p w14:paraId="02D94FDD" w14:textId="77777777" w:rsidR="00A26409" w:rsidRDefault="00A26409"/>
    <w:p w14:paraId="10B9BD47" w14:textId="49F2B329" w:rsidR="00E13E6B" w:rsidRDefault="000E58A9" w:rsidP="00AD02CB">
      <w:pPr>
        <w:pStyle w:val="Nagwek3"/>
      </w:pPr>
      <w:bookmarkStart w:id="20" w:name="_Toc94272519"/>
      <w:r>
        <w:lastRenderedPageBreak/>
        <w:t xml:space="preserve">3.6.3 </w:t>
      </w:r>
      <w:r w:rsidR="00E13E6B">
        <w:t xml:space="preserve">Algorytm </w:t>
      </w:r>
      <w:r w:rsidR="009D5077">
        <w:t>Brute-</w:t>
      </w:r>
      <w:proofErr w:type="spellStart"/>
      <w:r w:rsidR="009D5077">
        <w:t>force</w:t>
      </w:r>
      <w:bookmarkEnd w:id="20"/>
      <w:proofErr w:type="spellEnd"/>
    </w:p>
    <w:p w14:paraId="5818C74F" w14:textId="77777777" w:rsidR="00143EFE" w:rsidRDefault="000B1BA6">
      <w:r>
        <w:t>Jest to algorytm szukający wszystkich możliwych permutacji zbioru punktów początkowych. Algorytm w trakcie szukania rozwiązań korzysta z indeksów punktów docelowych</w:t>
      </w:r>
      <w:r w:rsidR="00AC7540">
        <w:t>, zapisując ich każda kombinację. Następnie na początku i na końcu każdej permutacji dodawany jest indeks punktu początkowego, aby uzyskać pełną trasę. Kolejnym krokiem algorytmu jest porównanie długości każdej drogi w celu wy</w:t>
      </w:r>
      <w:r w:rsidR="002B4B42">
        <w:t>brania najkrótszej z nich.</w:t>
      </w:r>
      <w:r w:rsidR="001C63F4">
        <w:t xml:space="preserve"> Algorytm do porównania długości marszrut korzysta z algorytmu Dijkstry, który zwraca najkrótszą drogę między 2 punktami</w:t>
      </w:r>
      <w:r w:rsidR="00216C4B">
        <w:t xml:space="preserve">. Na początku porównywania długości algorytm wybiera pierwszą trasę jako najkrótszą, a następnie porównuje do niej kolejne drogi. Jeśli dana trasa jest </w:t>
      </w:r>
      <w:r w:rsidR="00143EFE">
        <w:t>krótsza od aktualnie oznaczonej jako najkrótsza zastępuje jej miejsce, a algorytm przechodzi tak przez dalsze drogi. Po wybraniu najkrótszej marszruty otrzymujemy ją w postaci listy punktów.</w:t>
      </w:r>
    </w:p>
    <w:p w14:paraId="7374F27E" w14:textId="5F04D97F" w:rsidR="00ED3CB2" w:rsidRDefault="002B4B42">
      <w:r>
        <w:rPr>
          <w:noProof/>
        </w:rPr>
        <w:drawing>
          <wp:inline distT="0" distB="0" distL="0" distR="0" wp14:anchorId="087D6D9C" wp14:editId="292FB58F">
            <wp:extent cx="3476625" cy="3152799"/>
            <wp:effectExtent l="0" t="0" r="0" b="9525"/>
            <wp:docPr id="3" name="Obraz 3" descr="Obraz zawierający akcesorium, paras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akcesorium, parasol&#10;&#10;Opis wygenerowany automatycznie"/>
                    <pic:cNvPicPr/>
                  </pic:nvPicPr>
                  <pic:blipFill>
                    <a:blip r:embed="rId21"/>
                    <a:stretch>
                      <a:fillRect/>
                    </a:stretch>
                  </pic:blipFill>
                  <pic:spPr>
                    <a:xfrm>
                      <a:off x="0" y="0"/>
                      <a:ext cx="3494857" cy="3169333"/>
                    </a:xfrm>
                    <a:prstGeom prst="rect">
                      <a:avLst/>
                    </a:prstGeom>
                  </pic:spPr>
                </pic:pic>
              </a:graphicData>
            </a:graphic>
          </wp:inline>
        </w:drawing>
      </w:r>
    </w:p>
    <w:p w14:paraId="3F618D5B" w14:textId="2DB0721F" w:rsidR="00ED3CB2" w:rsidRDefault="00ED3CB2">
      <w:r>
        <w:t>Zakładając wierzchołek z numerem 1 jako początkowy z powyższego grafu możemy wyszczególnić marszruty:</w:t>
      </w:r>
    </w:p>
    <w:p w14:paraId="117B74B8" w14:textId="5DAA74BE" w:rsidR="00ED3CB2" w:rsidRDefault="00ED3CB2">
      <w:r>
        <w:t>-1,2,3,4</w:t>
      </w:r>
    </w:p>
    <w:p w14:paraId="6AEBCEDF" w14:textId="1A333DED" w:rsidR="00ED3CB2" w:rsidRDefault="00ED3CB2">
      <w:r>
        <w:t>-1,2,4,3</w:t>
      </w:r>
    </w:p>
    <w:p w14:paraId="0B6AC301" w14:textId="3FDE8C4C" w:rsidR="00ED3CB2" w:rsidRDefault="00ED3CB2">
      <w:r>
        <w:t>-</w:t>
      </w:r>
      <w:r w:rsidR="002B4B42">
        <w:t>1,3,2,4</w:t>
      </w:r>
    </w:p>
    <w:p w14:paraId="7337267B" w14:textId="510857BD" w:rsidR="00ED3CB2" w:rsidRDefault="00ED3CB2">
      <w:r>
        <w:t>-</w:t>
      </w:r>
      <w:r w:rsidR="002B4B42">
        <w:t>1,3,4,2</w:t>
      </w:r>
    </w:p>
    <w:p w14:paraId="4D90AA02" w14:textId="2F6FEB18" w:rsidR="002B4B42" w:rsidRDefault="002B4B42">
      <w:r>
        <w:t>-1,4,2,3</w:t>
      </w:r>
    </w:p>
    <w:p w14:paraId="165ED7EF" w14:textId="77777777" w:rsidR="00143EFE" w:rsidRDefault="002B4B42">
      <w:r>
        <w:t>-1,4,3,2</w:t>
      </w:r>
    </w:p>
    <w:p w14:paraId="2CB2CA3A" w14:textId="05367CD0" w:rsidR="001C63F4" w:rsidRDefault="001C63F4">
      <w:r>
        <w:t>Dane wejściowe:</w:t>
      </w:r>
    </w:p>
    <w:p w14:paraId="4EC910DC" w14:textId="1807F12D" w:rsidR="001C63F4" w:rsidRDefault="001C63F4">
      <w:r>
        <w:t>-macierz incydencji</w:t>
      </w:r>
    </w:p>
    <w:p w14:paraId="03DEAEE3" w14:textId="32F4342B" w:rsidR="001C63F4" w:rsidRDefault="001C63F4">
      <w:r>
        <w:t>Dane wyjściowe:</w:t>
      </w:r>
    </w:p>
    <w:p w14:paraId="5D822A37" w14:textId="29C70A86" w:rsidR="001C63F4" w:rsidRDefault="001C63F4">
      <w:r>
        <w:t>-</w:t>
      </w:r>
      <w:r w:rsidR="00216C4B">
        <w:t>Marszruta stworzona z punktów docelowych</w:t>
      </w:r>
    </w:p>
    <w:p w14:paraId="0E001C68" w14:textId="2C912668" w:rsidR="007748BD" w:rsidRDefault="007748BD" w:rsidP="007748BD">
      <w:r>
        <w:lastRenderedPageBreak/>
        <w:t xml:space="preserve">Złożoność czasowa:  </w:t>
      </w:r>
      <w:r w:rsidRPr="007748BD">
        <w:rPr>
          <w:rFonts w:cstheme="minorHAnsi"/>
          <w:color w:val="202122"/>
          <w:shd w:val="clear" w:color="auto" w:fill="F8F9FA"/>
        </w:rPr>
        <w:t>Θ</w:t>
      </w:r>
      <w:r>
        <w:rPr>
          <w:rFonts w:cstheme="minorHAnsi"/>
          <w:color w:val="202122"/>
          <w:shd w:val="clear" w:color="auto" w:fill="F8F9FA"/>
        </w:rPr>
        <w:t>(N!)</w:t>
      </w:r>
    </w:p>
    <w:p w14:paraId="354E80CC" w14:textId="31569010" w:rsidR="007748BD" w:rsidRDefault="007748BD" w:rsidP="007748BD">
      <w:r>
        <w:t xml:space="preserve">Złożoność pamięciowa: </w:t>
      </w:r>
      <w:r w:rsidRPr="007748BD">
        <w:rPr>
          <w:rFonts w:cstheme="minorHAnsi"/>
          <w:color w:val="202122"/>
          <w:shd w:val="clear" w:color="auto" w:fill="F8F9FA"/>
        </w:rPr>
        <w:t>Θ</w:t>
      </w:r>
      <w:r>
        <w:rPr>
          <w:rFonts w:cstheme="minorHAnsi"/>
          <w:color w:val="202122"/>
          <w:shd w:val="clear" w:color="auto" w:fill="F8F9FA"/>
        </w:rPr>
        <w:t>(N</w:t>
      </w:r>
      <w:r w:rsidR="00D15511">
        <w:rPr>
          <w:rFonts w:cstheme="minorHAnsi"/>
          <w:color w:val="202122"/>
          <w:shd w:val="clear" w:color="auto" w:fill="F8F9FA"/>
        </w:rPr>
        <w:t>!</w:t>
      </w:r>
      <w:r>
        <w:rPr>
          <w:rFonts w:cstheme="minorHAnsi"/>
          <w:color w:val="202122"/>
          <w:shd w:val="clear" w:color="auto" w:fill="F8F9FA"/>
        </w:rPr>
        <w:t>)</w:t>
      </w:r>
    </w:p>
    <w:p w14:paraId="53EB8953" w14:textId="77777777" w:rsidR="007748BD" w:rsidRDefault="007748BD"/>
    <w:p w14:paraId="5D8CBB81" w14:textId="3DE013D8" w:rsidR="00E13E6B" w:rsidRDefault="001C63F4">
      <w:r>
        <w:rPr>
          <w:noProof/>
        </w:rPr>
        <w:drawing>
          <wp:inline distT="0" distB="0" distL="0" distR="0" wp14:anchorId="4B822035" wp14:editId="5A1A5CDB">
            <wp:extent cx="4067175" cy="43910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4391025"/>
                    </a:xfrm>
                    <a:prstGeom prst="rect">
                      <a:avLst/>
                    </a:prstGeom>
                  </pic:spPr>
                </pic:pic>
              </a:graphicData>
            </a:graphic>
          </wp:inline>
        </w:drawing>
      </w:r>
    </w:p>
    <w:p w14:paraId="389FC8B6" w14:textId="77777777" w:rsidR="00DB47F3" w:rsidRDefault="00DB47F3"/>
    <w:p w14:paraId="11979263" w14:textId="77777777" w:rsidR="00DB47F3" w:rsidRDefault="00DB47F3"/>
    <w:p w14:paraId="2EC1AD6A" w14:textId="77777777" w:rsidR="00DB47F3" w:rsidRDefault="00DB47F3"/>
    <w:p w14:paraId="7C9E5BA0" w14:textId="77777777" w:rsidR="00DB47F3" w:rsidRDefault="00DB47F3"/>
    <w:p w14:paraId="18099138" w14:textId="77777777" w:rsidR="00DB47F3" w:rsidRDefault="00DB47F3"/>
    <w:p w14:paraId="32005BC3" w14:textId="77777777" w:rsidR="00DB47F3" w:rsidRDefault="00DB47F3"/>
    <w:p w14:paraId="23807727" w14:textId="77777777" w:rsidR="00DB47F3" w:rsidRDefault="00DB47F3"/>
    <w:p w14:paraId="32A6D4D4" w14:textId="77777777" w:rsidR="00DB47F3" w:rsidRDefault="00DB47F3"/>
    <w:p w14:paraId="356B9C53" w14:textId="77777777" w:rsidR="00DB47F3" w:rsidRDefault="00DB47F3"/>
    <w:p w14:paraId="7D3DB34B" w14:textId="77777777" w:rsidR="00DB47F3" w:rsidRDefault="00DB47F3"/>
    <w:p w14:paraId="7B87420A" w14:textId="77777777" w:rsidR="00DB47F3" w:rsidRDefault="00DB47F3"/>
    <w:p w14:paraId="2AEA9314" w14:textId="77777777" w:rsidR="00DB47F3" w:rsidRDefault="00DB47F3"/>
    <w:p w14:paraId="214149D2" w14:textId="0EFD6A7A" w:rsidR="00E13E6B" w:rsidRDefault="000E58A9" w:rsidP="00AD02CB">
      <w:pPr>
        <w:pStyle w:val="Nagwek3"/>
      </w:pPr>
      <w:bookmarkStart w:id="21" w:name="_Toc94272520"/>
      <w:r>
        <w:lastRenderedPageBreak/>
        <w:t xml:space="preserve">3.6.4 </w:t>
      </w:r>
      <w:r w:rsidR="00E13E6B">
        <w:t>Algorytm najmniejszej krawędzi</w:t>
      </w:r>
      <w:bookmarkEnd w:id="21"/>
    </w:p>
    <w:p w14:paraId="0D861817" w14:textId="3D16619D" w:rsidR="00E13E6B" w:rsidRDefault="00143EFE">
      <w:r>
        <w:t>Ten algorytm polega na kolejnym dołączaniu do rozwiązania najkrótszych spośród dopuszczalny krawędzi. Początkowo algorytm zapisuje wszystkie krawędzie z ich długościami między wszystkimi punktami docelowymi</w:t>
      </w:r>
      <w:r w:rsidR="00002B54">
        <w:t xml:space="preserve"> w liście, a następnie sortuje je rosnąco względem długości. Algorytm wybiera </w:t>
      </w:r>
      <w:r w:rsidR="003308E0">
        <w:t xml:space="preserve">kolejne </w:t>
      </w:r>
      <w:r w:rsidR="00002B54">
        <w:t>krawęd</w:t>
      </w:r>
      <w:r w:rsidR="003308E0">
        <w:t>zi</w:t>
      </w:r>
      <w:r w:rsidR="00002B54">
        <w:t xml:space="preserve"> z listy i próbuje dołączyć j</w:t>
      </w:r>
      <w:r w:rsidR="003308E0">
        <w:t>e</w:t>
      </w:r>
      <w:r w:rsidR="00002B54">
        <w:t xml:space="preserv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w:t>
      </w:r>
      <w:r w:rsidR="003308E0">
        <w:t>przejdzie do następnej krawędzi z listy.</w:t>
      </w:r>
      <w:r w:rsidR="006636BF">
        <w:t xml:space="preserve"> Po utworzeniu połączeń między punktami docelowymi algorytm </w:t>
      </w:r>
      <w:r w:rsidR="00B21D71">
        <w:t>ustawia je tak, aby pierwszym punktem na liście wynikowej był punkt początkowy, a następnie kolejne punkty które łączą krawędzie. Po wykonaniu tego wszystkiego algorytm zwraca marszrutę stworzoną z punktów docelowych.</w:t>
      </w:r>
    </w:p>
    <w:p w14:paraId="5BF52A6E" w14:textId="6C0B86B7" w:rsidR="007B2923" w:rsidRDefault="007B2923"/>
    <w:p w14:paraId="06CC5888" w14:textId="6891DE7F" w:rsidR="006636BF" w:rsidRDefault="007B2923">
      <w:r>
        <w:t>Schemat krokowy:</w:t>
      </w:r>
      <w:r w:rsidR="006636BF">
        <w:rPr>
          <w:noProof/>
        </w:rPr>
        <w:drawing>
          <wp:inline distT="0" distB="0" distL="0" distR="0" wp14:anchorId="098A18E7" wp14:editId="45B02528">
            <wp:extent cx="5760720" cy="5876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876925"/>
                    </a:xfrm>
                    <a:prstGeom prst="rect">
                      <a:avLst/>
                    </a:prstGeom>
                  </pic:spPr>
                </pic:pic>
              </a:graphicData>
            </a:graphic>
          </wp:inline>
        </w:drawing>
      </w:r>
    </w:p>
    <w:p w14:paraId="3AD6F4E6" w14:textId="77777777" w:rsidR="00B21D71" w:rsidRDefault="00B21D71">
      <w:pPr>
        <w:rPr>
          <w:noProof/>
        </w:rPr>
      </w:pPr>
    </w:p>
    <w:p w14:paraId="3F1191DE" w14:textId="1EABAB4A" w:rsidR="006636BF" w:rsidRDefault="006636BF">
      <w:r>
        <w:rPr>
          <w:noProof/>
        </w:rPr>
        <w:t>Niedopuszczlane sytuacje:</w:t>
      </w:r>
    </w:p>
    <w:p w14:paraId="5A1295C2" w14:textId="0F921D77" w:rsidR="007B2923" w:rsidRDefault="006636BF">
      <w:r>
        <w:rPr>
          <w:noProof/>
        </w:rPr>
        <w:t xml:space="preserve"> </w:t>
      </w:r>
      <w:r w:rsidR="007B2923">
        <w:rPr>
          <w:noProof/>
        </w:rPr>
        <w:drawing>
          <wp:inline distT="0" distB="0" distL="0" distR="0" wp14:anchorId="42B372F5" wp14:editId="10AB1432">
            <wp:extent cx="2256922" cy="1914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5721" cy="1921989"/>
                    </a:xfrm>
                    <a:prstGeom prst="rect">
                      <a:avLst/>
                    </a:prstGeom>
                  </pic:spPr>
                </pic:pic>
              </a:graphicData>
            </a:graphic>
          </wp:inline>
        </w:drawing>
      </w:r>
      <w:r>
        <w:rPr>
          <w:noProof/>
        </w:rPr>
        <w:drawing>
          <wp:inline distT="0" distB="0" distL="0" distR="0" wp14:anchorId="7580C423" wp14:editId="67F15B8A">
            <wp:extent cx="1725095" cy="1895475"/>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6720" cy="1897261"/>
                    </a:xfrm>
                    <a:prstGeom prst="rect">
                      <a:avLst/>
                    </a:prstGeom>
                  </pic:spPr>
                </pic:pic>
              </a:graphicData>
            </a:graphic>
          </wp:inline>
        </w:drawing>
      </w:r>
      <w:r>
        <w:rPr>
          <w:noProof/>
        </w:rPr>
        <w:drawing>
          <wp:inline distT="0" distB="0" distL="0" distR="0" wp14:anchorId="738126FC" wp14:editId="1B1D056E">
            <wp:extent cx="1733531" cy="1757045"/>
            <wp:effectExtent l="0" t="0" r="635" b="0"/>
            <wp:docPr id="12" name="Obraz 1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egar&#10;&#10;Opis wygenerowany automatycznie"/>
                    <pic:cNvPicPr/>
                  </pic:nvPicPr>
                  <pic:blipFill>
                    <a:blip r:embed="rId26"/>
                    <a:stretch>
                      <a:fillRect/>
                    </a:stretch>
                  </pic:blipFill>
                  <pic:spPr>
                    <a:xfrm>
                      <a:off x="0" y="0"/>
                      <a:ext cx="1757581" cy="1781421"/>
                    </a:xfrm>
                    <a:prstGeom prst="rect">
                      <a:avLst/>
                    </a:prstGeom>
                  </pic:spPr>
                </pic:pic>
              </a:graphicData>
            </a:graphic>
          </wp:inline>
        </w:drawing>
      </w:r>
    </w:p>
    <w:p w14:paraId="79F507F0" w14:textId="77777777" w:rsidR="006636BF" w:rsidRDefault="006636BF" w:rsidP="006636BF">
      <w:r>
        <w:t>Dane wejściowe:</w:t>
      </w:r>
    </w:p>
    <w:p w14:paraId="483E69E3" w14:textId="5E59B441" w:rsidR="006636BF" w:rsidRDefault="006636BF" w:rsidP="006636BF">
      <w:r>
        <w:t>-macierz incydencji</w:t>
      </w:r>
    </w:p>
    <w:p w14:paraId="1D71124B" w14:textId="77777777" w:rsidR="006636BF" w:rsidRDefault="006636BF" w:rsidP="006636BF">
      <w:r>
        <w:t>Dane wyjściowe:</w:t>
      </w:r>
    </w:p>
    <w:p w14:paraId="28DFE4AE" w14:textId="530D2C81" w:rsidR="006636BF" w:rsidRDefault="006636BF">
      <w:r>
        <w:t>-Marszruta stworzona z punktów docelowych</w:t>
      </w:r>
    </w:p>
    <w:p w14:paraId="3B71333F" w14:textId="00C7BE53" w:rsidR="00D15511" w:rsidRDefault="00D15511"/>
    <w:p w14:paraId="0317683D" w14:textId="02A32836" w:rsidR="00D15511" w:rsidRDefault="00D15511" w:rsidP="00D15511">
      <w:r>
        <w:t xml:space="preserve">Złożoność czasowa:  </w:t>
      </w:r>
      <w:r w:rsidRPr="007748BD">
        <w:rPr>
          <w:rFonts w:cstheme="minorHAnsi"/>
          <w:color w:val="202122"/>
          <w:shd w:val="clear" w:color="auto" w:fill="F8F9FA"/>
        </w:rPr>
        <w:t>Θ</w:t>
      </w:r>
      <w:r>
        <w:rPr>
          <w:rFonts w:cstheme="minorHAnsi"/>
          <w:color w:val="202122"/>
          <w:shd w:val="clear" w:color="auto" w:fill="F8F9FA"/>
        </w:rPr>
        <w:t>(</w:t>
      </w:r>
      <w:r w:rsidR="009D2C14">
        <w:rPr>
          <w:rFonts w:cstheme="minorHAnsi"/>
          <w:color w:val="202122"/>
          <w:shd w:val="clear" w:color="auto" w:fill="F8F9FA"/>
        </w:rPr>
        <w:t>n</w:t>
      </w:r>
      <w:r w:rsidR="009D2C14">
        <w:rPr>
          <w:rFonts w:cstheme="minorHAnsi"/>
          <w:color w:val="202122"/>
          <w:shd w:val="clear" w:color="auto" w:fill="F8F9FA"/>
          <w:vertAlign w:val="superscript"/>
        </w:rPr>
        <w:t>2</w:t>
      </w:r>
      <w:r w:rsidR="009D2C14">
        <w:rPr>
          <w:rFonts w:cstheme="minorHAnsi"/>
          <w:color w:val="202122"/>
          <w:shd w:val="clear" w:color="auto" w:fill="F8F9FA"/>
        </w:rPr>
        <w:t>log n</w:t>
      </w:r>
      <w:r>
        <w:rPr>
          <w:rFonts w:cstheme="minorHAnsi"/>
          <w:color w:val="202122"/>
          <w:shd w:val="clear" w:color="auto" w:fill="F8F9FA"/>
        </w:rPr>
        <w:t>)</w:t>
      </w:r>
    </w:p>
    <w:p w14:paraId="278FBFE5" w14:textId="35C977F5" w:rsidR="003530C9" w:rsidRDefault="00D15511" w:rsidP="00D15511">
      <w:pPr>
        <w:rPr>
          <w:rFonts w:cstheme="minorHAnsi"/>
          <w:color w:val="202122"/>
          <w:shd w:val="clear" w:color="auto" w:fill="F8F9FA"/>
        </w:rPr>
      </w:pPr>
      <w:r>
        <w:t xml:space="preserve">Złożoność pamięciowa: </w:t>
      </w:r>
      <w:r w:rsidRPr="007748BD">
        <w:rPr>
          <w:rFonts w:cstheme="minorHAnsi"/>
          <w:color w:val="202122"/>
          <w:shd w:val="clear" w:color="auto" w:fill="F8F9FA"/>
        </w:rPr>
        <w:t>Θ</w:t>
      </w:r>
      <w:r>
        <w:rPr>
          <w:rFonts w:cstheme="minorHAnsi"/>
          <w:color w:val="202122"/>
          <w:shd w:val="clear" w:color="auto" w:fill="F8F9FA"/>
        </w:rPr>
        <w:t>(</w:t>
      </w:r>
      <w:r w:rsidR="009D2C14">
        <w:rPr>
          <w:rFonts w:cstheme="minorHAnsi"/>
          <w:color w:val="202122"/>
          <w:shd w:val="clear" w:color="auto" w:fill="F8F9FA"/>
        </w:rPr>
        <w:t>n</w:t>
      </w:r>
      <w:r w:rsidR="009D2C14">
        <w:rPr>
          <w:rFonts w:cstheme="minorHAnsi"/>
          <w:color w:val="202122"/>
          <w:shd w:val="clear" w:color="auto" w:fill="F8F9FA"/>
          <w:vertAlign w:val="superscript"/>
        </w:rPr>
        <w:t>2</w:t>
      </w:r>
      <w:r w:rsidR="009D2C14">
        <w:rPr>
          <w:rFonts w:cstheme="minorHAnsi"/>
          <w:color w:val="202122"/>
          <w:shd w:val="clear" w:color="auto" w:fill="F8F9FA"/>
        </w:rPr>
        <w:t>log n</w:t>
      </w:r>
      <w:r>
        <w:rPr>
          <w:rFonts w:cstheme="minorHAnsi"/>
          <w:color w:val="202122"/>
          <w:shd w:val="clear" w:color="auto" w:fill="F8F9FA"/>
        </w:rPr>
        <w:t>)</w:t>
      </w:r>
    </w:p>
    <w:p w14:paraId="29A3FAE9" w14:textId="12DD907E" w:rsidR="003530C9" w:rsidRDefault="003530C9" w:rsidP="00D15511">
      <w:pPr>
        <w:rPr>
          <w:rFonts w:cstheme="minorHAnsi"/>
          <w:color w:val="202122"/>
          <w:shd w:val="clear" w:color="auto" w:fill="F8F9FA"/>
        </w:rPr>
      </w:pPr>
    </w:p>
    <w:p w14:paraId="58FCEF10" w14:textId="0419280F" w:rsidR="003530C9" w:rsidRDefault="003530C9" w:rsidP="00D15511">
      <w:pPr>
        <w:rPr>
          <w:rFonts w:cstheme="minorHAnsi"/>
          <w:color w:val="202122"/>
          <w:shd w:val="clear" w:color="auto" w:fill="F8F9FA"/>
        </w:rPr>
      </w:pPr>
    </w:p>
    <w:p w14:paraId="542266FE" w14:textId="46D60A2C" w:rsidR="00DB47F3" w:rsidRDefault="00DB47F3" w:rsidP="00D15511">
      <w:pPr>
        <w:rPr>
          <w:rFonts w:cstheme="minorHAnsi"/>
          <w:color w:val="202122"/>
          <w:shd w:val="clear" w:color="auto" w:fill="F8F9FA"/>
        </w:rPr>
      </w:pPr>
    </w:p>
    <w:p w14:paraId="1C51030B" w14:textId="6AEE744A" w:rsidR="00DB47F3" w:rsidRDefault="00DB47F3" w:rsidP="00D15511">
      <w:pPr>
        <w:rPr>
          <w:rFonts w:cstheme="minorHAnsi"/>
          <w:color w:val="202122"/>
          <w:shd w:val="clear" w:color="auto" w:fill="F8F9FA"/>
        </w:rPr>
      </w:pPr>
    </w:p>
    <w:p w14:paraId="58F03D08" w14:textId="13624961" w:rsidR="00DB47F3" w:rsidRDefault="00DB47F3" w:rsidP="00D15511">
      <w:pPr>
        <w:rPr>
          <w:rFonts w:cstheme="minorHAnsi"/>
          <w:color w:val="202122"/>
          <w:shd w:val="clear" w:color="auto" w:fill="F8F9FA"/>
        </w:rPr>
      </w:pPr>
    </w:p>
    <w:p w14:paraId="3CA5D02D" w14:textId="40302231" w:rsidR="00DB47F3" w:rsidRDefault="00DB47F3" w:rsidP="00D15511">
      <w:pPr>
        <w:rPr>
          <w:rFonts w:cstheme="minorHAnsi"/>
          <w:color w:val="202122"/>
          <w:shd w:val="clear" w:color="auto" w:fill="F8F9FA"/>
        </w:rPr>
      </w:pPr>
    </w:p>
    <w:p w14:paraId="119C9575" w14:textId="3F1E734F" w:rsidR="00DB47F3" w:rsidRDefault="00DB47F3" w:rsidP="00D15511">
      <w:pPr>
        <w:rPr>
          <w:rFonts w:cstheme="minorHAnsi"/>
          <w:color w:val="202122"/>
          <w:shd w:val="clear" w:color="auto" w:fill="F8F9FA"/>
        </w:rPr>
      </w:pPr>
    </w:p>
    <w:p w14:paraId="0E3A7452" w14:textId="738D205D" w:rsidR="00DB47F3" w:rsidRDefault="00DB47F3" w:rsidP="00D15511">
      <w:pPr>
        <w:rPr>
          <w:rFonts w:cstheme="minorHAnsi"/>
          <w:color w:val="202122"/>
          <w:shd w:val="clear" w:color="auto" w:fill="F8F9FA"/>
        </w:rPr>
      </w:pPr>
    </w:p>
    <w:p w14:paraId="081F80EE" w14:textId="3BA1E8BA" w:rsidR="00DB47F3" w:rsidRDefault="00DB47F3" w:rsidP="00D15511">
      <w:pPr>
        <w:rPr>
          <w:rFonts w:cstheme="minorHAnsi"/>
          <w:color w:val="202122"/>
          <w:shd w:val="clear" w:color="auto" w:fill="F8F9FA"/>
        </w:rPr>
      </w:pPr>
    </w:p>
    <w:p w14:paraId="4D69FF3C" w14:textId="76718E90" w:rsidR="00DB47F3" w:rsidRDefault="00DB47F3" w:rsidP="00D15511">
      <w:pPr>
        <w:rPr>
          <w:rFonts w:cstheme="minorHAnsi"/>
          <w:color w:val="202122"/>
          <w:shd w:val="clear" w:color="auto" w:fill="F8F9FA"/>
        </w:rPr>
      </w:pPr>
    </w:p>
    <w:p w14:paraId="7D772E7C" w14:textId="603F34C5" w:rsidR="00DB47F3" w:rsidRDefault="00DB47F3" w:rsidP="00D15511">
      <w:pPr>
        <w:rPr>
          <w:rFonts w:cstheme="minorHAnsi"/>
          <w:color w:val="202122"/>
          <w:shd w:val="clear" w:color="auto" w:fill="F8F9FA"/>
        </w:rPr>
      </w:pPr>
    </w:p>
    <w:p w14:paraId="73D84ECB" w14:textId="4C53AACC" w:rsidR="00DB47F3" w:rsidRDefault="00DB47F3" w:rsidP="00D15511">
      <w:pPr>
        <w:rPr>
          <w:rFonts w:cstheme="minorHAnsi"/>
          <w:color w:val="202122"/>
          <w:shd w:val="clear" w:color="auto" w:fill="F8F9FA"/>
        </w:rPr>
      </w:pPr>
    </w:p>
    <w:p w14:paraId="40CC2110" w14:textId="721D2B31" w:rsidR="00DB47F3" w:rsidRDefault="00DB47F3" w:rsidP="00D15511">
      <w:pPr>
        <w:rPr>
          <w:rFonts w:cstheme="minorHAnsi"/>
          <w:color w:val="202122"/>
          <w:shd w:val="clear" w:color="auto" w:fill="F8F9FA"/>
        </w:rPr>
      </w:pPr>
    </w:p>
    <w:p w14:paraId="3954C37D" w14:textId="03DC68F5" w:rsidR="00DB47F3" w:rsidRDefault="00DB47F3" w:rsidP="00D15511">
      <w:pPr>
        <w:rPr>
          <w:rFonts w:cstheme="minorHAnsi"/>
          <w:color w:val="202122"/>
          <w:shd w:val="clear" w:color="auto" w:fill="F8F9FA"/>
        </w:rPr>
      </w:pPr>
    </w:p>
    <w:p w14:paraId="39B32A9D" w14:textId="77777777" w:rsidR="00DB47F3" w:rsidRDefault="00DB47F3" w:rsidP="00D15511">
      <w:pPr>
        <w:rPr>
          <w:rFonts w:cstheme="minorHAnsi"/>
          <w:color w:val="202122"/>
          <w:shd w:val="clear" w:color="auto" w:fill="F8F9FA"/>
        </w:rPr>
      </w:pPr>
    </w:p>
    <w:p w14:paraId="501ED49C" w14:textId="4DFED583" w:rsidR="0037226A" w:rsidRDefault="0037226A" w:rsidP="00AD02CB">
      <w:pPr>
        <w:pStyle w:val="Nagwek1"/>
      </w:pPr>
      <w:bookmarkStart w:id="22" w:name="_Toc94272521"/>
      <w:r>
        <w:lastRenderedPageBreak/>
        <w:t>4. Wymagania sprzętowe</w:t>
      </w:r>
      <w:bookmarkEnd w:id="22"/>
    </w:p>
    <w:p w14:paraId="4451F30F" w14:textId="5F96DA83" w:rsidR="00D36F30" w:rsidRDefault="00B63A34" w:rsidP="003530C9">
      <w:r>
        <w:t>System operacyjny: Windows 10</w:t>
      </w:r>
    </w:p>
    <w:p w14:paraId="68B51294" w14:textId="45A3CE37" w:rsidR="00B63A34" w:rsidRDefault="00B63A34" w:rsidP="003530C9">
      <w:r>
        <w:t>Visual Studio 2017</w:t>
      </w:r>
    </w:p>
    <w:p w14:paraId="4184D5FD" w14:textId="77777777" w:rsidR="00793721" w:rsidRDefault="00793721">
      <w:pPr>
        <w:rPr>
          <w:rFonts w:asciiTheme="majorHAnsi" w:eastAsiaTheme="majorEastAsia" w:hAnsiTheme="majorHAnsi" w:cstheme="majorBidi"/>
          <w:color w:val="2F5496" w:themeColor="accent1" w:themeShade="BF"/>
          <w:sz w:val="32"/>
          <w:szCs w:val="32"/>
        </w:rPr>
      </w:pPr>
      <w:r>
        <w:br w:type="page"/>
      </w:r>
    </w:p>
    <w:p w14:paraId="4A04C06A" w14:textId="4C7F0F90" w:rsidR="003530C9" w:rsidRDefault="0037226A" w:rsidP="00AD02CB">
      <w:pPr>
        <w:pStyle w:val="Nagwek1"/>
      </w:pPr>
      <w:bookmarkStart w:id="23" w:name="_Toc94272522"/>
      <w:r>
        <w:lastRenderedPageBreak/>
        <w:t>5</w:t>
      </w:r>
      <w:r w:rsidR="003530C9">
        <w:t>. Instrukcja obsługi</w:t>
      </w:r>
      <w:bookmarkEnd w:id="23"/>
    </w:p>
    <w:p w14:paraId="31D7AC5F" w14:textId="59B0473F" w:rsidR="00DB47F3" w:rsidRDefault="00DB47F3" w:rsidP="00AD02CB">
      <w:pPr>
        <w:pStyle w:val="Nagwek2"/>
      </w:pPr>
      <w:bookmarkStart w:id="24" w:name="_Toc94272523"/>
      <w:r>
        <w:t>5.1 Obsługa programu</w:t>
      </w:r>
      <w:bookmarkEnd w:id="24"/>
    </w:p>
    <w:p w14:paraId="09E2B7C2" w14:textId="623A168B" w:rsidR="00DB47F3" w:rsidRDefault="00DB47F3" w:rsidP="003530C9">
      <w:r>
        <w:t xml:space="preserve">1) Po uruchomieniu programu </w:t>
      </w:r>
      <w:r w:rsidR="00227CBD">
        <w:t>użytkownik musi wybrać wersję, z której chce skorzystać – wersja demonstracyjna albo wersja pełna.</w:t>
      </w:r>
    </w:p>
    <w:p w14:paraId="6789D894" w14:textId="6864F235" w:rsidR="00227CBD" w:rsidRDefault="00227CBD" w:rsidP="003530C9">
      <w:r>
        <w:rPr>
          <w:noProof/>
        </w:rPr>
        <w:drawing>
          <wp:inline distT="0" distB="0" distL="0" distR="0" wp14:anchorId="2BEC1EA9" wp14:editId="0B19A2E7">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7"/>
                    <a:stretch>
                      <a:fillRect/>
                    </a:stretch>
                  </pic:blipFill>
                  <pic:spPr>
                    <a:xfrm>
                      <a:off x="0" y="0"/>
                      <a:ext cx="5760720" cy="2828925"/>
                    </a:xfrm>
                    <a:prstGeom prst="rect">
                      <a:avLst/>
                    </a:prstGeom>
                  </pic:spPr>
                </pic:pic>
              </a:graphicData>
            </a:graphic>
          </wp:inline>
        </w:drawing>
      </w:r>
    </w:p>
    <w:p w14:paraId="6C883DC7" w14:textId="157D2708" w:rsidR="00676312" w:rsidRDefault="00DB47F3" w:rsidP="003530C9">
      <w:r>
        <w:t xml:space="preserve">2) </w:t>
      </w:r>
      <w:r w:rsidR="00676312">
        <w:t>Niezależnie od wybranej wersji następnym krokiem jest zaznaczenie punktu początkowego na jednej z ulic na mapie.</w:t>
      </w:r>
    </w:p>
    <w:p w14:paraId="4DEA706F" w14:textId="1EB979B6" w:rsidR="00676312" w:rsidRDefault="00793721" w:rsidP="003530C9">
      <w:r>
        <w:rPr>
          <w:noProof/>
        </w:rPr>
        <w:drawing>
          <wp:inline distT="0" distB="0" distL="0" distR="0" wp14:anchorId="013D3ED6" wp14:editId="072EB67C">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35070"/>
                    </a:xfrm>
                    <a:prstGeom prst="rect">
                      <a:avLst/>
                    </a:prstGeom>
                  </pic:spPr>
                </pic:pic>
              </a:graphicData>
            </a:graphic>
          </wp:inline>
        </w:drawing>
      </w:r>
    </w:p>
    <w:p w14:paraId="6E5B2E8C" w14:textId="78292BF3" w:rsidR="00793721" w:rsidRDefault="00793721" w:rsidP="003530C9">
      <w:r>
        <w:rPr>
          <w:noProof/>
        </w:rPr>
        <w:lastRenderedPageBreak/>
        <w:drawing>
          <wp:inline distT="0" distB="0" distL="0" distR="0" wp14:anchorId="5E87F16E" wp14:editId="25BA72DD">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54755"/>
                    </a:xfrm>
                    <a:prstGeom prst="rect">
                      <a:avLst/>
                    </a:prstGeom>
                  </pic:spPr>
                </pic:pic>
              </a:graphicData>
            </a:graphic>
          </wp:inline>
        </w:drawing>
      </w:r>
    </w:p>
    <w:p w14:paraId="28E07D36" w14:textId="60319F52" w:rsidR="00676312" w:rsidRDefault="00676312" w:rsidP="003530C9">
      <w:r>
        <w:t>3) Następnie należy zaznaczyć resztę punktów</w:t>
      </w:r>
      <w:r w:rsidR="00272B5D">
        <w:t xml:space="preserve"> (maksymalnie 7)</w:t>
      </w:r>
      <w:r>
        <w:t>, przez które komiwojażer będzie musiał przejść.</w:t>
      </w:r>
    </w:p>
    <w:p w14:paraId="34B8C865" w14:textId="2FBE9457" w:rsidR="00272B5D" w:rsidRDefault="00793721" w:rsidP="003530C9">
      <w:r>
        <w:rPr>
          <w:noProof/>
        </w:rPr>
        <w:drawing>
          <wp:inline distT="0" distB="0" distL="0" distR="0" wp14:anchorId="5B8AEBA3" wp14:editId="0F35C6A5">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56025"/>
                    </a:xfrm>
                    <a:prstGeom prst="rect">
                      <a:avLst/>
                    </a:prstGeom>
                  </pic:spPr>
                </pic:pic>
              </a:graphicData>
            </a:graphic>
          </wp:inline>
        </w:drawing>
      </w:r>
    </w:p>
    <w:p w14:paraId="1BFC466A" w14:textId="70E66B3C" w:rsidR="00793721" w:rsidRDefault="00793721" w:rsidP="003530C9">
      <w:r>
        <w:rPr>
          <w:noProof/>
        </w:rPr>
        <w:lastRenderedPageBreak/>
        <w:drawing>
          <wp:inline distT="0" distB="0" distL="0" distR="0" wp14:anchorId="52ACD069" wp14:editId="060CC648">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63645"/>
                    </a:xfrm>
                    <a:prstGeom prst="rect">
                      <a:avLst/>
                    </a:prstGeom>
                  </pic:spPr>
                </pic:pic>
              </a:graphicData>
            </a:graphic>
          </wp:inline>
        </w:drawing>
      </w:r>
    </w:p>
    <w:p w14:paraId="7CB641F4" w14:textId="5105E7D7" w:rsidR="00272B5D" w:rsidRDefault="00272B5D" w:rsidP="003530C9">
      <w:r>
        <w:t>4) Zaznaczenie algorytmów – należy zaznaczyć jeden z przełączników</w:t>
      </w:r>
    </w:p>
    <w:p w14:paraId="20340BFC" w14:textId="57DEDD38" w:rsidR="00793721" w:rsidRDefault="00793721" w:rsidP="003530C9">
      <w:r>
        <w:rPr>
          <w:noProof/>
        </w:rPr>
        <w:drawing>
          <wp:inline distT="0" distB="0" distL="0" distR="0" wp14:anchorId="1BD99E90" wp14:editId="529F7BE5">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71900"/>
                    </a:xfrm>
                    <a:prstGeom prst="rect">
                      <a:avLst/>
                    </a:prstGeom>
                  </pic:spPr>
                </pic:pic>
              </a:graphicData>
            </a:graphic>
          </wp:inline>
        </w:drawing>
      </w:r>
    </w:p>
    <w:p w14:paraId="66E598A8" w14:textId="0436A246" w:rsidR="00272B5D" w:rsidRDefault="00793721" w:rsidP="003530C9">
      <w:r>
        <w:rPr>
          <w:noProof/>
        </w:rPr>
        <w:lastRenderedPageBreak/>
        <w:drawing>
          <wp:inline distT="0" distB="0" distL="0" distR="0" wp14:anchorId="3EFBFEFE" wp14:editId="33F14058">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68725"/>
                    </a:xfrm>
                    <a:prstGeom prst="rect">
                      <a:avLst/>
                    </a:prstGeom>
                  </pic:spPr>
                </pic:pic>
              </a:graphicData>
            </a:graphic>
          </wp:inline>
        </w:drawing>
      </w:r>
    </w:p>
    <w:p w14:paraId="31BD7FAB" w14:textId="64A8EF57" w:rsidR="00272B5D" w:rsidRDefault="00272B5D" w:rsidP="003530C9">
      <w:r>
        <w:t>5) Znalezienie trasy – użycie przycisku „Znajdź trasę”</w:t>
      </w:r>
    </w:p>
    <w:p w14:paraId="3FF2BBC4" w14:textId="0A2D87ED" w:rsidR="00272B5D" w:rsidRDefault="00793721" w:rsidP="003530C9">
      <w:r>
        <w:rPr>
          <w:noProof/>
        </w:rPr>
        <w:drawing>
          <wp:inline distT="0" distB="0" distL="0" distR="0" wp14:anchorId="0FC43829" wp14:editId="18CE0348">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3645"/>
                    </a:xfrm>
                    <a:prstGeom prst="rect">
                      <a:avLst/>
                    </a:prstGeom>
                  </pic:spPr>
                </pic:pic>
              </a:graphicData>
            </a:graphic>
          </wp:inline>
        </w:drawing>
      </w:r>
    </w:p>
    <w:p w14:paraId="3C116D5B" w14:textId="43AADC2F" w:rsidR="00272B5D" w:rsidRDefault="00272B5D" w:rsidP="003530C9">
      <w:r>
        <w:t xml:space="preserve">6) Po narysowaniu trasy </w:t>
      </w:r>
      <w:r w:rsidR="00DD4336">
        <w:t>wyświetli się długość drogi, którą pokonał komiwojażer</w:t>
      </w:r>
    </w:p>
    <w:p w14:paraId="0CCDD6C3" w14:textId="5CD6966D" w:rsidR="00DD4336" w:rsidRDefault="005A2535" w:rsidP="003530C9">
      <w:r>
        <w:rPr>
          <w:noProof/>
        </w:rPr>
        <w:lastRenderedPageBreak/>
        <w:drawing>
          <wp:inline distT="0" distB="0" distL="0" distR="0" wp14:anchorId="2F55BDFF" wp14:editId="0435DA52">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60470"/>
                    </a:xfrm>
                    <a:prstGeom prst="rect">
                      <a:avLst/>
                    </a:prstGeom>
                  </pic:spPr>
                </pic:pic>
              </a:graphicData>
            </a:graphic>
          </wp:inline>
        </w:drawing>
      </w:r>
    </w:p>
    <w:p w14:paraId="1678D298" w14:textId="656B144E" w:rsidR="00DD4336" w:rsidRDefault="00DD4336" w:rsidP="003530C9">
      <w:r>
        <w:t>7) Czyszczenie trasy</w:t>
      </w:r>
      <w:r w:rsidR="000C2632">
        <w:t xml:space="preserve"> wraca do punktu 2).</w:t>
      </w:r>
    </w:p>
    <w:p w14:paraId="5D57DAA8" w14:textId="6B195625" w:rsidR="00DD4336" w:rsidRDefault="005A2535" w:rsidP="003530C9">
      <w:r>
        <w:rPr>
          <w:noProof/>
        </w:rPr>
        <w:drawing>
          <wp:inline distT="0" distB="0" distL="0" distR="0" wp14:anchorId="460AAFB8" wp14:editId="6210C0B6">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41420"/>
                    </a:xfrm>
                    <a:prstGeom prst="rect">
                      <a:avLst/>
                    </a:prstGeom>
                  </pic:spPr>
                </pic:pic>
              </a:graphicData>
            </a:graphic>
          </wp:inline>
        </w:drawing>
      </w:r>
    </w:p>
    <w:p w14:paraId="5ADD77D8" w14:textId="065614A3" w:rsidR="00DD4336" w:rsidRDefault="005A2535" w:rsidP="003530C9">
      <w:r>
        <w:rPr>
          <w:noProof/>
        </w:rPr>
        <w:lastRenderedPageBreak/>
        <w:drawing>
          <wp:inline distT="0" distB="0" distL="0" distR="0" wp14:anchorId="2F62649E" wp14:editId="1F1EED61">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46500"/>
                    </a:xfrm>
                    <a:prstGeom prst="rect">
                      <a:avLst/>
                    </a:prstGeom>
                  </pic:spPr>
                </pic:pic>
              </a:graphicData>
            </a:graphic>
          </wp:inline>
        </w:drawing>
      </w:r>
    </w:p>
    <w:p w14:paraId="2170FF06" w14:textId="45AF8FEE" w:rsidR="002C7389" w:rsidRDefault="00A11F42" w:rsidP="00641D52">
      <w:pPr>
        <w:pStyle w:val="Nagwek2"/>
      </w:pPr>
      <w:bookmarkStart w:id="25" w:name="_Toc94272524"/>
      <w:r>
        <w:t>5.</w:t>
      </w:r>
      <w:r w:rsidR="00DB47F3">
        <w:t>2</w:t>
      </w:r>
      <w:r>
        <w:t xml:space="preserve"> Przykładowe rozmieszczenie punktów</w:t>
      </w:r>
      <w:bookmarkEnd w:id="25"/>
    </w:p>
    <w:p w14:paraId="4DFF2208" w14:textId="21CFACE3" w:rsidR="00A11F42" w:rsidRDefault="00A11F42" w:rsidP="003530C9">
      <w:r>
        <w:t>Rozmieszczenie punktów</w:t>
      </w:r>
    </w:p>
    <w:p w14:paraId="372838A9" w14:textId="395AFDD0" w:rsidR="00A11F42" w:rsidRDefault="005A2535" w:rsidP="003530C9">
      <w:r>
        <w:rPr>
          <w:noProof/>
        </w:rPr>
        <w:drawing>
          <wp:inline distT="0" distB="0" distL="0" distR="0" wp14:anchorId="72C7EB41" wp14:editId="6DB7DDAA">
            <wp:extent cx="5760720" cy="375729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57295"/>
                    </a:xfrm>
                    <a:prstGeom prst="rect">
                      <a:avLst/>
                    </a:prstGeom>
                  </pic:spPr>
                </pic:pic>
              </a:graphicData>
            </a:graphic>
          </wp:inline>
        </w:drawing>
      </w:r>
    </w:p>
    <w:p w14:paraId="10CEF567" w14:textId="77777777" w:rsidR="002C7389" w:rsidRDefault="002C7389" w:rsidP="003530C9"/>
    <w:p w14:paraId="275DC206" w14:textId="77777777" w:rsidR="002C7389" w:rsidRDefault="002C7389" w:rsidP="003530C9"/>
    <w:p w14:paraId="70DB2559" w14:textId="1BD722C6" w:rsidR="00A11F42" w:rsidRDefault="00A11F42" w:rsidP="003530C9">
      <w:r>
        <w:lastRenderedPageBreak/>
        <w:t>Uzyskanie różnych tras przez algorytmy</w:t>
      </w:r>
    </w:p>
    <w:p w14:paraId="303D0875" w14:textId="15B41FA8" w:rsidR="00A11F42" w:rsidRDefault="005A2535" w:rsidP="003530C9">
      <w:r>
        <w:rPr>
          <w:noProof/>
        </w:rPr>
        <w:drawing>
          <wp:inline distT="0" distB="0" distL="0" distR="0" wp14:anchorId="6B52525F" wp14:editId="5002C7B4">
            <wp:extent cx="5760720" cy="3728720"/>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28720"/>
                    </a:xfrm>
                    <a:prstGeom prst="rect">
                      <a:avLst/>
                    </a:prstGeom>
                  </pic:spPr>
                </pic:pic>
              </a:graphicData>
            </a:graphic>
          </wp:inline>
        </w:drawing>
      </w:r>
    </w:p>
    <w:p w14:paraId="3A2F2CA6" w14:textId="3A547316" w:rsidR="005A2535" w:rsidRDefault="005A2535" w:rsidP="003530C9">
      <w:r>
        <w:rPr>
          <w:noProof/>
        </w:rPr>
        <w:drawing>
          <wp:inline distT="0" distB="0" distL="0" distR="0" wp14:anchorId="54CFEEEE" wp14:editId="217F1D3E">
            <wp:extent cx="5760720" cy="3749675"/>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49675"/>
                    </a:xfrm>
                    <a:prstGeom prst="rect">
                      <a:avLst/>
                    </a:prstGeom>
                  </pic:spPr>
                </pic:pic>
              </a:graphicData>
            </a:graphic>
          </wp:inline>
        </w:drawing>
      </w:r>
    </w:p>
    <w:p w14:paraId="0324E0ED" w14:textId="77777777" w:rsidR="005A2535" w:rsidRDefault="005A2535" w:rsidP="003530C9"/>
    <w:p w14:paraId="77359C47" w14:textId="77777777" w:rsidR="005A2535" w:rsidRDefault="005A2535" w:rsidP="003530C9"/>
    <w:p w14:paraId="05392715" w14:textId="77777777" w:rsidR="005A2535" w:rsidRDefault="005A2535" w:rsidP="003530C9"/>
    <w:p w14:paraId="43321D20" w14:textId="5EB9492D" w:rsidR="00A11F42" w:rsidRDefault="00A11F42" w:rsidP="003530C9">
      <w:r>
        <w:lastRenderedPageBreak/>
        <w:t>Uzyskanie takich samych tras przez wszystkie algorytmy</w:t>
      </w:r>
    </w:p>
    <w:p w14:paraId="074C702A" w14:textId="52AD6F8E" w:rsidR="00A11F42" w:rsidRDefault="005A2535" w:rsidP="003530C9">
      <w:r>
        <w:rPr>
          <w:noProof/>
        </w:rPr>
        <w:drawing>
          <wp:inline distT="0" distB="0" distL="0" distR="0" wp14:anchorId="629D6DE8" wp14:editId="405FA974">
            <wp:extent cx="5760720" cy="37433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43325"/>
                    </a:xfrm>
                    <a:prstGeom prst="rect">
                      <a:avLst/>
                    </a:prstGeom>
                  </pic:spPr>
                </pic:pic>
              </a:graphicData>
            </a:graphic>
          </wp:inline>
        </w:drawing>
      </w:r>
    </w:p>
    <w:p w14:paraId="19574A99" w14:textId="44D58FF2" w:rsidR="0084638A" w:rsidRDefault="0084638A" w:rsidP="003530C9"/>
    <w:p w14:paraId="500011E0" w14:textId="2DBAABD9" w:rsidR="0084638A" w:rsidRDefault="0084638A" w:rsidP="003530C9"/>
    <w:p w14:paraId="6D5F65C4" w14:textId="458FE9C5" w:rsidR="0084638A" w:rsidRDefault="0084638A" w:rsidP="003530C9">
      <w:r>
        <w:t>Przykładowa trasa w pełnej wersji</w:t>
      </w:r>
    </w:p>
    <w:p w14:paraId="34021939" w14:textId="132F186D" w:rsidR="0053381F" w:rsidRDefault="00D847FC">
      <w:pPr>
        <w:rPr>
          <w:rFonts w:asciiTheme="majorHAnsi" w:eastAsiaTheme="majorEastAsia" w:hAnsiTheme="majorHAnsi" w:cstheme="majorBidi"/>
          <w:color w:val="2F5496" w:themeColor="accent1" w:themeShade="BF"/>
          <w:sz w:val="32"/>
          <w:szCs w:val="32"/>
        </w:rPr>
      </w:pPr>
      <w:r>
        <w:rPr>
          <w:noProof/>
        </w:rPr>
        <w:drawing>
          <wp:inline distT="0" distB="0" distL="0" distR="0" wp14:anchorId="10C8CB91" wp14:editId="5B3CCF0C">
            <wp:extent cx="5760720" cy="3750945"/>
            <wp:effectExtent l="0" t="0" r="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50945"/>
                    </a:xfrm>
                    <a:prstGeom prst="rect">
                      <a:avLst/>
                    </a:prstGeom>
                  </pic:spPr>
                </pic:pic>
              </a:graphicData>
            </a:graphic>
          </wp:inline>
        </w:drawing>
      </w:r>
      <w:r w:rsidR="0053381F">
        <w:br w:type="page"/>
      </w:r>
    </w:p>
    <w:p w14:paraId="6740056E" w14:textId="037B80A0" w:rsidR="00DE47E2" w:rsidRDefault="00DE47E2" w:rsidP="00641D52">
      <w:pPr>
        <w:pStyle w:val="Nagwek1"/>
      </w:pPr>
      <w:bookmarkStart w:id="26" w:name="_Toc94272525"/>
      <w:r>
        <w:lastRenderedPageBreak/>
        <w:t>6. Podział pracy</w:t>
      </w:r>
      <w:bookmarkEnd w:id="26"/>
    </w:p>
    <w:tbl>
      <w:tblPr>
        <w:tblW w:w="4240" w:type="dxa"/>
        <w:tblCellMar>
          <w:left w:w="70" w:type="dxa"/>
          <w:right w:w="70" w:type="dxa"/>
        </w:tblCellMar>
        <w:tblLook w:val="04A0" w:firstRow="1" w:lastRow="0" w:firstColumn="1" w:lastColumn="0" w:noHBand="0" w:noVBand="1"/>
      </w:tblPr>
      <w:tblGrid>
        <w:gridCol w:w="3028"/>
        <w:gridCol w:w="1212"/>
      </w:tblGrid>
      <w:tr w:rsidR="0053381F" w:rsidRPr="0053381F" w14:paraId="0A38B954" w14:textId="77777777" w:rsidTr="0053381F">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6EDAC"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Interfejs</w:t>
            </w:r>
          </w:p>
        </w:tc>
      </w:tr>
      <w:tr w:rsidR="0053381F" w:rsidRPr="0053381F" w14:paraId="7D7AB238" w14:textId="77777777" w:rsidTr="0053381F">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D2A76D3" w14:textId="3E6C7254"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 xml:space="preserve">Bartosz </w:t>
            </w:r>
            <w:r w:rsidR="008643B9">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211D560B"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50%</w:t>
            </w:r>
          </w:p>
        </w:tc>
      </w:tr>
      <w:tr w:rsidR="0053381F" w:rsidRPr="0053381F" w14:paraId="2E127139" w14:textId="77777777" w:rsidTr="0053381F">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7140075" w14:textId="28189686"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sidR="008643B9">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5627AEC"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50%</w:t>
            </w:r>
          </w:p>
        </w:tc>
      </w:tr>
    </w:tbl>
    <w:p w14:paraId="75CC8E34" w14:textId="1770F568" w:rsidR="0053381F" w:rsidRDefault="0053381F" w:rsidP="0053381F"/>
    <w:tbl>
      <w:tblPr>
        <w:tblW w:w="4240" w:type="dxa"/>
        <w:tblCellMar>
          <w:left w:w="70" w:type="dxa"/>
          <w:right w:w="70" w:type="dxa"/>
        </w:tblCellMar>
        <w:tblLook w:val="04A0" w:firstRow="1" w:lastRow="0" w:firstColumn="1" w:lastColumn="0" w:noHBand="0" w:noVBand="1"/>
      </w:tblPr>
      <w:tblGrid>
        <w:gridCol w:w="3028"/>
        <w:gridCol w:w="1212"/>
      </w:tblGrid>
      <w:tr w:rsidR="0053381F" w:rsidRPr="0053381F" w14:paraId="7814AF4F" w14:textId="77777777" w:rsidTr="0053381F">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57F2"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Logika przycisków</w:t>
            </w:r>
          </w:p>
        </w:tc>
      </w:tr>
      <w:tr w:rsidR="0053381F" w:rsidRPr="0053381F" w14:paraId="70044FA1" w14:textId="77777777" w:rsidTr="0053381F">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D0ACAC5" w14:textId="2412D2E4"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sidR="008643B9">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11CD78"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95%</w:t>
            </w:r>
          </w:p>
        </w:tc>
      </w:tr>
      <w:tr w:rsidR="0053381F" w:rsidRPr="0053381F" w14:paraId="71D13ED3" w14:textId="77777777" w:rsidTr="0053381F">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06FC7ED" w14:textId="2C25AF48"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Aleksander</w:t>
            </w:r>
            <w:r w:rsidR="008643B9">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B55B36E"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5%</w:t>
            </w:r>
          </w:p>
        </w:tc>
      </w:tr>
    </w:tbl>
    <w:p w14:paraId="63834B74" w14:textId="1183A23E" w:rsidR="0053381F" w:rsidRDefault="0053381F" w:rsidP="0053381F"/>
    <w:tbl>
      <w:tblPr>
        <w:tblW w:w="4240" w:type="dxa"/>
        <w:tblCellMar>
          <w:left w:w="70" w:type="dxa"/>
          <w:right w:w="70" w:type="dxa"/>
        </w:tblCellMar>
        <w:tblLook w:val="04A0" w:firstRow="1" w:lastRow="0" w:firstColumn="1" w:lastColumn="0" w:noHBand="0" w:noVBand="1"/>
      </w:tblPr>
      <w:tblGrid>
        <w:gridCol w:w="2811"/>
        <w:gridCol w:w="1429"/>
      </w:tblGrid>
      <w:tr w:rsidR="0053381F" w:rsidRPr="0053381F" w14:paraId="5213A96D" w14:textId="77777777" w:rsidTr="0053381F">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44DE"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Stworzenie macierzy</w:t>
            </w:r>
          </w:p>
        </w:tc>
      </w:tr>
      <w:tr w:rsidR="0053381F" w:rsidRPr="0053381F" w14:paraId="494DD1CF" w14:textId="77777777" w:rsidTr="0053381F">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32066B8A" w14:textId="5751A1A4"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sidR="008643B9">
              <w:rPr>
                <w:rFonts w:ascii="Calibri" w:eastAsia="Times New Roman" w:hAnsi="Calibri" w:cs="Calibri"/>
                <w:color w:val="000000"/>
                <w:lang w:eastAsia="pl-PL"/>
              </w:rPr>
              <w:t xml:space="preserve">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3B586600"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100%</w:t>
            </w:r>
          </w:p>
        </w:tc>
      </w:tr>
    </w:tbl>
    <w:p w14:paraId="1D6405CF" w14:textId="1DE9CBAC" w:rsidR="0053381F" w:rsidRDefault="0053381F">
      <w:pPr>
        <w:rPr>
          <w:rFonts w:asciiTheme="majorHAnsi" w:eastAsiaTheme="majorEastAsia" w:hAnsiTheme="majorHAnsi" w:cstheme="majorBid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53381F" w:rsidRPr="0053381F" w14:paraId="5717565C" w14:textId="77777777" w:rsidTr="0053381F">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EA9C"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Dodawanie punktów na mapie</w:t>
            </w:r>
          </w:p>
        </w:tc>
      </w:tr>
      <w:tr w:rsidR="0053381F" w:rsidRPr="0053381F" w14:paraId="26B8D81D" w14:textId="77777777" w:rsidTr="0053381F">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558F2A5" w14:textId="5F181321"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 xml:space="preserve">Bartosz </w:t>
            </w:r>
            <w:r w:rsidR="008643B9">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0617B02" w14:textId="15ECB5F2" w:rsidR="0053381F" w:rsidRPr="0053381F" w:rsidRDefault="008643B9" w:rsidP="0053381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r w:rsidR="0053381F" w:rsidRPr="0053381F">
              <w:rPr>
                <w:rFonts w:ascii="Calibri" w:eastAsia="Times New Roman" w:hAnsi="Calibri" w:cs="Calibri"/>
                <w:color w:val="000000"/>
                <w:lang w:eastAsia="pl-PL"/>
              </w:rPr>
              <w:t>0%</w:t>
            </w:r>
          </w:p>
        </w:tc>
      </w:tr>
      <w:tr w:rsidR="0053381F" w:rsidRPr="0053381F" w14:paraId="41485654" w14:textId="77777777" w:rsidTr="0053381F">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C47A8F4" w14:textId="61AFF293"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sidR="008643B9">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4295902" w14:textId="42FC7228" w:rsidR="0053381F" w:rsidRPr="0053381F" w:rsidRDefault="008643B9" w:rsidP="0053381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w:t>
            </w:r>
            <w:r w:rsidR="0053381F" w:rsidRPr="0053381F">
              <w:rPr>
                <w:rFonts w:ascii="Calibri" w:eastAsia="Times New Roman" w:hAnsi="Calibri" w:cs="Calibri"/>
                <w:color w:val="000000"/>
                <w:lang w:eastAsia="pl-PL"/>
              </w:rPr>
              <w:t>0%</w:t>
            </w:r>
          </w:p>
        </w:tc>
      </w:tr>
    </w:tbl>
    <w:p w14:paraId="2D373B82" w14:textId="3B5E9C62" w:rsidR="0053381F" w:rsidRDefault="0053381F">
      <w:pPr>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2811"/>
        <w:gridCol w:w="1429"/>
      </w:tblGrid>
      <w:tr w:rsidR="0053381F" w:rsidRPr="0053381F" w14:paraId="248BB1F7" w14:textId="77777777" w:rsidTr="0053381F">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C4A"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Dodawanie punktów do macierzy</w:t>
            </w:r>
          </w:p>
        </w:tc>
      </w:tr>
      <w:tr w:rsidR="0053381F" w:rsidRPr="0053381F" w14:paraId="1B302314" w14:textId="77777777" w:rsidTr="0053381F">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5C2BF20" w14:textId="7E54FF32" w:rsidR="0053381F" w:rsidRPr="0053381F" w:rsidRDefault="0053381F" w:rsidP="0053381F">
            <w:pPr>
              <w:spacing w:after="0" w:line="240" w:lineRule="auto"/>
              <w:rPr>
                <w:rFonts w:ascii="Calibri" w:eastAsia="Times New Roman" w:hAnsi="Calibri" w:cs="Calibri"/>
                <w:color w:val="000000"/>
                <w:lang w:eastAsia="pl-PL"/>
              </w:rPr>
            </w:pPr>
            <w:r w:rsidRPr="0053381F">
              <w:rPr>
                <w:rFonts w:ascii="Calibri" w:eastAsia="Times New Roman" w:hAnsi="Calibri" w:cs="Calibri"/>
                <w:color w:val="000000"/>
                <w:lang w:eastAsia="pl-PL"/>
              </w:rPr>
              <w:t>Michał</w:t>
            </w:r>
            <w:r w:rsidR="008643B9">
              <w:rPr>
                <w:rFonts w:ascii="Calibri" w:eastAsia="Times New Roman" w:hAnsi="Calibri" w:cs="Calibri"/>
                <w:color w:val="000000"/>
                <w:lang w:eastAsia="pl-PL"/>
              </w:rPr>
              <w:t xml:space="preserve">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B2AFCC6" w14:textId="77777777" w:rsidR="0053381F" w:rsidRPr="0053381F" w:rsidRDefault="0053381F" w:rsidP="0053381F">
            <w:pPr>
              <w:spacing w:after="0" w:line="240" w:lineRule="auto"/>
              <w:jc w:val="center"/>
              <w:rPr>
                <w:rFonts w:ascii="Calibri" w:eastAsia="Times New Roman" w:hAnsi="Calibri" w:cs="Calibri"/>
                <w:color w:val="000000"/>
                <w:lang w:eastAsia="pl-PL"/>
              </w:rPr>
            </w:pPr>
            <w:r w:rsidRPr="0053381F">
              <w:rPr>
                <w:rFonts w:ascii="Calibri" w:eastAsia="Times New Roman" w:hAnsi="Calibri" w:cs="Calibri"/>
                <w:color w:val="000000"/>
                <w:lang w:eastAsia="pl-PL"/>
              </w:rPr>
              <w:t>100%</w:t>
            </w:r>
          </w:p>
        </w:tc>
      </w:tr>
    </w:tbl>
    <w:p w14:paraId="37A22C4D" w14:textId="2907382A" w:rsidR="0053381F" w:rsidRDefault="0053381F">
      <w:pPr>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71286E" w:rsidRPr="0071286E" w14:paraId="3CBEF691" w14:textId="77777777" w:rsidTr="0071286E">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5CC6"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Algorytm Dijkstry</w:t>
            </w:r>
          </w:p>
        </w:tc>
      </w:tr>
      <w:tr w:rsidR="0071286E" w:rsidRPr="0071286E" w14:paraId="073CE96E"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505DBF7" w14:textId="63979AC3"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sidR="008643B9">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CD44A8D"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70%</w:t>
            </w:r>
          </w:p>
        </w:tc>
      </w:tr>
      <w:tr w:rsidR="0071286E" w:rsidRPr="0071286E" w14:paraId="4211785E"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5A108A4" w14:textId="1FFB5F20"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sidR="008643B9">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DD57C61"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30%</w:t>
            </w:r>
          </w:p>
        </w:tc>
      </w:tr>
    </w:tbl>
    <w:p w14:paraId="150276CE" w14:textId="55BEE022" w:rsidR="0053381F" w:rsidRDefault="0053381F">
      <w:pPr>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71286E" w:rsidRPr="0071286E" w14:paraId="47854371" w14:textId="77777777" w:rsidTr="0071286E">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A81D"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Algorytm najbliższego sąsiada</w:t>
            </w:r>
          </w:p>
        </w:tc>
      </w:tr>
      <w:tr w:rsidR="0071286E" w:rsidRPr="0071286E" w14:paraId="7D944802"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E7916E6" w14:textId="327BCD6A"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sidR="008643B9">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6704F04"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90%</w:t>
            </w:r>
          </w:p>
        </w:tc>
      </w:tr>
      <w:tr w:rsidR="0071286E" w:rsidRPr="0071286E" w14:paraId="51D87B13"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F4A52FA" w14:textId="0DF3EF83"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sidR="008643B9">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15E1856"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10%</w:t>
            </w:r>
          </w:p>
        </w:tc>
      </w:tr>
    </w:tbl>
    <w:p w14:paraId="16A95BC9" w14:textId="0F07FD4F" w:rsidR="0071286E" w:rsidRDefault="0071286E">
      <w:pPr>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71286E" w:rsidRPr="0071286E" w14:paraId="09BF8259" w14:textId="77777777" w:rsidTr="0071286E">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D9BA"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Algorytm Brute </w:t>
            </w:r>
            <w:proofErr w:type="spellStart"/>
            <w:r w:rsidRPr="0071286E">
              <w:rPr>
                <w:rFonts w:ascii="Calibri" w:eastAsia="Times New Roman" w:hAnsi="Calibri" w:cs="Calibri"/>
                <w:color w:val="000000"/>
                <w:lang w:eastAsia="pl-PL"/>
              </w:rPr>
              <w:t>force</w:t>
            </w:r>
            <w:proofErr w:type="spellEnd"/>
          </w:p>
        </w:tc>
      </w:tr>
      <w:tr w:rsidR="0071286E" w:rsidRPr="0071286E" w14:paraId="67B99B01"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2F858A4" w14:textId="527485B2"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sidR="008643B9">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C6D49EB"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10%</w:t>
            </w:r>
          </w:p>
        </w:tc>
      </w:tr>
      <w:tr w:rsidR="0071286E" w:rsidRPr="0071286E" w14:paraId="6E3C9D67"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43D8267" w14:textId="5B85A649"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sidR="008643B9">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C06703"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90%</w:t>
            </w:r>
          </w:p>
        </w:tc>
      </w:tr>
    </w:tbl>
    <w:p w14:paraId="408D853C" w14:textId="1EB1DB79" w:rsidR="0071286E" w:rsidRDefault="0071286E">
      <w:pPr>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71286E" w:rsidRPr="0071286E" w14:paraId="7B955D01" w14:textId="77777777" w:rsidTr="0071286E">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3CA6"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Algorytm najmniejszej krawędzi</w:t>
            </w:r>
          </w:p>
        </w:tc>
      </w:tr>
      <w:tr w:rsidR="0071286E" w:rsidRPr="0071286E" w14:paraId="4ABFA2E0"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C1DF21D" w14:textId="5B39F121"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sidR="008643B9">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3DE1B07"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30%</w:t>
            </w:r>
          </w:p>
        </w:tc>
      </w:tr>
      <w:tr w:rsidR="0071286E" w:rsidRPr="0071286E" w14:paraId="4ECFF8BD"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0E20590" w14:textId="20B6592D"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sidR="008643B9">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9FC4AD8"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70%</w:t>
            </w:r>
          </w:p>
        </w:tc>
      </w:tr>
    </w:tbl>
    <w:p w14:paraId="283D6961" w14:textId="1BE64C7A" w:rsidR="0071286E" w:rsidRDefault="0071286E">
      <w:pPr>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2811"/>
        <w:gridCol w:w="1429"/>
      </w:tblGrid>
      <w:tr w:rsidR="0071286E" w:rsidRPr="0071286E" w14:paraId="660B65E8" w14:textId="77777777" w:rsidTr="0071286E">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D65D" w14:textId="6AE6953F"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Mapy w programie</w:t>
            </w:r>
          </w:p>
        </w:tc>
      </w:tr>
      <w:tr w:rsidR="0071286E" w:rsidRPr="0071286E" w14:paraId="0E95A5AF" w14:textId="77777777" w:rsidTr="0071286E">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4CC7568A" w14:textId="6BC93A73"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sidR="008643B9">
              <w:rPr>
                <w:rFonts w:ascii="Calibri" w:eastAsia="Times New Roman" w:hAnsi="Calibri" w:cs="Calibri"/>
                <w:color w:val="000000"/>
                <w:lang w:eastAsia="pl-PL"/>
              </w:rPr>
              <w:t xml:space="preserve">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164FCDC4"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100%</w:t>
            </w:r>
          </w:p>
        </w:tc>
      </w:tr>
    </w:tbl>
    <w:p w14:paraId="72B6ACE2" w14:textId="1DCF19F3" w:rsidR="0071286E" w:rsidRDefault="0071286E">
      <w:pPr>
        <w:rPr>
          <w:rFonts w:eastAsiaTheme="majorEastAsia" w:cstheme="minorHAnsi"/>
          <w:color w:val="2F5496" w:themeColor="accent1" w:themeShade="BF"/>
          <w:sz w:val="20"/>
          <w:szCs w:val="20"/>
        </w:rPr>
      </w:pPr>
    </w:p>
    <w:p w14:paraId="2D2351A0" w14:textId="3EFF3281" w:rsidR="008643B9" w:rsidRDefault="008643B9">
      <w:pPr>
        <w:rPr>
          <w:rFonts w:eastAsiaTheme="majorEastAsia" w:cstheme="minorHAnsi"/>
          <w:color w:val="2F5496" w:themeColor="accent1" w:themeShade="BF"/>
          <w:sz w:val="20"/>
          <w:szCs w:val="20"/>
        </w:rPr>
      </w:pPr>
    </w:p>
    <w:p w14:paraId="5F414E5C" w14:textId="77777777" w:rsidR="008643B9" w:rsidRDefault="008643B9">
      <w:pPr>
        <w:rPr>
          <w:rFonts w:eastAsiaTheme="majorEastAsia" w:cstheme="minorHAnsi"/>
          <w:color w:val="2F5496" w:themeColor="accent1" w:themeShade="BF"/>
          <w:sz w:val="20"/>
          <w:szCs w:val="20"/>
        </w:rPr>
      </w:pPr>
    </w:p>
    <w:tbl>
      <w:tblPr>
        <w:tblW w:w="4240" w:type="dxa"/>
        <w:tblCellMar>
          <w:left w:w="70" w:type="dxa"/>
          <w:right w:w="70" w:type="dxa"/>
        </w:tblCellMar>
        <w:tblLook w:val="04A0" w:firstRow="1" w:lastRow="0" w:firstColumn="1" w:lastColumn="0" w:noHBand="0" w:noVBand="1"/>
      </w:tblPr>
      <w:tblGrid>
        <w:gridCol w:w="3028"/>
        <w:gridCol w:w="1212"/>
      </w:tblGrid>
      <w:tr w:rsidR="0071286E" w:rsidRPr="0071286E" w14:paraId="4A4931E3" w14:textId="77777777" w:rsidTr="0071286E">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ADC4"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lastRenderedPageBreak/>
              <w:t>Dokumentacja</w:t>
            </w:r>
          </w:p>
        </w:tc>
      </w:tr>
      <w:tr w:rsidR="0071286E" w:rsidRPr="0071286E" w14:paraId="3C755424"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50BAAB4" w14:textId="58E4554E"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 xml:space="preserve">Bartosz </w:t>
            </w:r>
            <w:r w:rsidR="008643B9">
              <w:rPr>
                <w:rFonts w:ascii="Calibri" w:eastAsia="Times New Roman" w:hAnsi="Calibri" w:cs="Calibri"/>
                <w:color w:val="000000"/>
                <w:lang w:eastAsia="pl-PL"/>
              </w:rPr>
              <w:t>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BA0A20B"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15%</w:t>
            </w:r>
          </w:p>
        </w:tc>
      </w:tr>
      <w:tr w:rsidR="0071286E" w:rsidRPr="0071286E" w14:paraId="4B615D72"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C29C23D" w14:textId="177F38C6"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Michał</w:t>
            </w:r>
            <w:r w:rsidR="008643B9">
              <w:rPr>
                <w:rFonts w:ascii="Calibri" w:eastAsia="Times New Roman" w:hAnsi="Calibri" w:cs="Calibri"/>
                <w:color w:val="000000"/>
                <w:lang w:eastAsia="pl-PL"/>
              </w:rPr>
              <w:t xml:space="preserve">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90DA434"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15%</w:t>
            </w:r>
          </w:p>
        </w:tc>
      </w:tr>
      <w:tr w:rsidR="0071286E" w:rsidRPr="0071286E" w14:paraId="1997F2B0" w14:textId="77777777" w:rsidTr="0071286E">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14AB03C" w14:textId="284B8077" w:rsidR="0071286E" w:rsidRPr="0071286E" w:rsidRDefault="0071286E" w:rsidP="0071286E">
            <w:pPr>
              <w:spacing w:after="0" w:line="240" w:lineRule="auto"/>
              <w:rPr>
                <w:rFonts w:ascii="Calibri" w:eastAsia="Times New Roman" w:hAnsi="Calibri" w:cs="Calibri"/>
                <w:color w:val="000000"/>
                <w:lang w:eastAsia="pl-PL"/>
              </w:rPr>
            </w:pPr>
            <w:r w:rsidRPr="0071286E">
              <w:rPr>
                <w:rFonts w:ascii="Calibri" w:eastAsia="Times New Roman" w:hAnsi="Calibri" w:cs="Calibri"/>
                <w:color w:val="000000"/>
                <w:lang w:eastAsia="pl-PL"/>
              </w:rPr>
              <w:t>Aleksander</w:t>
            </w:r>
            <w:r w:rsidR="008643B9">
              <w:rPr>
                <w:rFonts w:ascii="Calibri" w:eastAsia="Times New Roman" w:hAnsi="Calibri" w:cs="Calibri"/>
                <w:color w:val="000000"/>
                <w:lang w:eastAsia="pl-PL"/>
              </w:rPr>
              <w:t xml:space="preserve">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957D51F" w14:textId="77777777" w:rsidR="0071286E" w:rsidRPr="0071286E" w:rsidRDefault="0071286E" w:rsidP="0071286E">
            <w:pPr>
              <w:spacing w:after="0" w:line="240" w:lineRule="auto"/>
              <w:jc w:val="center"/>
              <w:rPr>
                <w:rFonts w:ascii="Calibri" w:eastAsia="Times New Roman" w:hAnsi="Calibri" w:cs="Calibri"/>
                <w:color w:val="000000"/>
                <w:lang w:eastAsia="pl-PL"/>
              </w:rPr>
            </w:pPr>
            <w:r w:rsidRPr="0071286E">
              <w:rPr>
                <w:rFonts w:ascii="Calibri" w:eastAsia="Times New Roman" w:hAnsi="Calibri" w:cs="Calibri"/>
                <w:color w:val="000000"/>
                <w:lang w:eastAsia="pl-PL"/>
              </w:rPr>
              <w:t>70%</w:t>
            </w:r>
          </w:p>
        </w:tc>
      </w:tr>
    </w:tbl>
    <w:p w14:paraId="2F0DE677" w14:textId="77777777" w:rsidR="0071286E" w:rsidRPr="0053381F" w:rsidRDefault="0071286E">
      <w:pPr>
        <w:rPr>
          <w:rFonts w:eastAsiaTheme="majorEastAsia" w:cstheme="minorHAnsi"/>
          <w:color w:val="2F5496" w:themeColor="accent1" w:themeShade="BF"/>
          <w:sz w:val="20"/>
          <w:szCs w:val="20"/>
        </w:rPr>
      </w:pPr>
    </w:p>
    <w:p w14:paraId="53E01DB6" w14:textId="77777777" w:rsidR="0053381F" w:rsidRDefault="0053381F">
      <w:pPr>
        <w:rPr>
          <w:rFonts w:asciiTheme="majorHAnsi" w:eastAsiaTheme="majorEastAsia" w:hAnsiTheme="majorHAnsi" w:cstheme="majorBidi"/>
          <w:color w:val="2F5496" w:themeColor="accent1" w:themeShade="BF"/>
          <w:sz w:val="32"/>
          <w:szCs w:val="32"/>
        </w:rPr>
      </w:pPr>
    </w:p>
    <w:p w14:paraId="1E1B7D50" w14:textId="77777777" w:rsidR="0053381F" w:rsidRDefault="0053381F">
      <w:pPr>
        <w:rPr>
          <w:rFonts w:asciiTheme="majorHAnsi" w:eastAsiaTheme="majorEastAsia" w:hAnsiTheme="majorHAnsi" w:cstheme="majorBidi"/>
          <w:color w:val="2F5496" w:themeColor="accent1" w:themeShade="BF"/>
          <w:sz w:val="32"/>
          <w:szCs w:val="32"/>
        </w:rPr>
      </w:pPr>
      <w:r>
        <w:br w:type="page"/>
      </w:r>
    </w:p>
    <w:p w14:paraId="507644CA" w14:textId="213F8D46" w:rsidR="00DE47E2" w:rsidRDefault="00DE47E2" w:rsidP="00641D52">
      <w:pPr>
        <w:pStyle w:val="Nagwek1"/>
      </w:pPr>
      <w:bookmarkStart w:id="27" w:name="_Toc94272526"/>
      <w:r>
        <w:lastRenderedPageBreak/>
        <w:t>7. Wymagane oświadczenia</w:t>
      </w:r>
      <w:bookmarkEnd w:id="27"/>
    </w:p>
    <w:p w14:paraId="33566D4A" w14:textId="1A477E1A" w:rsidR="003530C9" w:rsidRDefault="00DE47E2" w:rsidP="00641D52">
      <w:pPr>
        <w:pStyle w:val="Nagwek1"/>
      </w:pPr>
      <w:bookmarkStart w:id="28" w:name="_Toc94272527"/>
      <w:r>
        <w:t>8</w:t>
      </w:r>
      <w:r w:rsidR="003530C9">
        <w:t>. Bibliografia</w:t>
      </w:r>
      <w:bookmarkEnd w:id="28"/>
    </w:p>
    <w:p w14:paraId="145CA390" w14:textId="2C4164ED" w:rsidR="0037226A" w:rsidRDefault="0037226A" w:rsidP="003530C9">
      <w:r>
        <w:t>-</w:t>
      </w:r>
      <w:r w:rsidR="0026138F">
        <w:t>Z</w:t>
      </w:r>
      <w:r>
        <w:t>agadnie komiwojażera:</w:t>
      </w:r>
    </w:p>
    <w:p w14:paraId="61B3433A" w14:textId="7082AFA1" w:rsidR="0037226A" w:rsidRDefault="0042489E" w:rsidP="003530C9">
      <w:hyperlink r:id="rId43" w:history="1">
        <w:r w:rsidR="0037226A" w:rsidRPr="00586323">
          <w:rPr>
            <w:rStyle w:val="Hipercze"/>
          </w:rPr>
          <w:t>https://pl.wikipedia.org/wiki/Problem_komiwoja%C5%BCera</w:t>
        </w:r>
      </w:hyperlink>
    </w:p>
    <w:p w14:paraId="5B60EC60" w14:textId="2DC3433D" w:rsidR="0037226A" w:rsidRDefault="0042489E" w:rsidP="003530C9">
      <w:hyperlink r:id="rId44" w:history="1">
        <w:r w:rsidR="0037226A" w:rsidRPr="00586323">
          <w:rPr>
            <w:rStyle w:val="Hipercze"/>
          </w:rPr>
          <w:t>https://en.wikipedia.org/wiki/Travelling_salesman_problem</w:t>
        </w:r>
      </w:hyperlink>
    </w:p>
    <w:p w14:paraId="4623D0D5" w14:textId="7B8972D2" w:rsidR="0037226A" w:rsidRDefault="0037226A" w:rsidP="003530C9">
      <w:r>
        <w:t>-Algorytm Dijkstry</w:t>
      </w:r>
    </w:p>
    <w:p w14:paraId="6306D23B" w14:textId="45C38582" w:rsidR="0037226A" w:rsidRDefault="0042489E" w:rsidP="003530C9">
      <w:hyperlink r:id="rId45" w:history="1">
        <w:r w:rsidR="0037226A" w:rsidRPr="00586323">
          <w:rPr>
            <w:rStyle w:val="Hipercze"/>
          </w:rPr>
          <w:t>https://en.wikipedia.org/wiki/Dijkstra%27s_algorithm</w:t>
        </w:r>
      </w:hyperlink>
    </w:p>
    <w:p w14:paraId="78E5A9A9" w14:textId="18B2DEFD" w:rsidR="00210220" w:rsidRDefault="0042489E" w:rsidP="003530C9">
      <w:hyperlink r:id="rId46" w:history="1">
        <w:r w:rsidR="00210220" w:rsidRPr="00210220">
          <w:rPr>
            <w:rStyle w:val="Hipercze"/>
          </w:rPr>
          <w:t>https://www.programiz.com/dsa/dijkstra-algorithm</w:t>
        </w:r>
      </w:hyperlink>
    </w:p>
    <w:p w14:paraId="374723B2" w14:textId="0AA5A051" w:rsidR="0037226A" w:rsidRDefault="0037226A" w:rsidP="003530C9">
      <w:r>
        <w:t>-Algorytm najbliższego sąsiada</w:t>
      </w:r>
    </w:p>
    <w:p w14:paraId="3304AD0C" w14:textId="1409C23A" w:rsidR="0037226A" w:rsidRDefault="0042489E" w:rsidP="003530C9">
      <w:hyperlink r:id="rId47" w:history="1">
        <w:r w:rsidR="0037226A" w:rsidRPr="00586323">
          <w:rPr>
            <w:rStyle w:val="Hipercze"/>
          </w:rPr>
          <w:t>https://en.wikipedia.org/wiki/Nearest_neighbour_algorithm</w:t>
        </w:r>
      </w:hyperlink>
    </w:p>
    <w:p w14:paraId="5463902A" w14:textId="62225775" w:rsidR="0037226A" w:rsidRDefault="0042489E" w:rsidP="003530C9">
      <w:hyperlink r:id="rId48" w:history="1">
        <w:r w:rsidR="0037226A" w:rsidRPr="00586323">
          <w:rPr>
            <w:rStyle w:val="Hipercze"/>
          </w:rPr>
          <w:t>http://algorytmy.ency.pl/artykul/algorytm_najblizszego_sasiada</w:t>
        </w:r>
      </w:hyperlink>
    </w:p>
    <w:p w14:paraId="5FC38B3D" w14:textId="0C1417F1" w:rsidR="0037226A" w:rsidRDefault="0037226A" w:rsidP="003530C9">
      <w:r>
        <w:t xml:space="preserve">-Algorytm </w:t>
      </w:r>
      <w:r w:rsidR="00210220">
        <w:t>zachłanny</w:t>
      </w:r>
      <w:r w:rsidR="009D5077">
        <w:t xml:space="preserve"> (Brute-</w:t>
      </w:r>
      <w:proofErr w:type="spellStart"/>
      <w:r w:rsidR="009D5077">
        <w:t>force</w:t>
      </w:r>
      <w:proofErr w:type="spellEnd"/>
      <w:r w:rsidR="009D5077">
        <w:t>)</w:t>
      </w:r>
    </w:p>
    <w:p w14:paraId="18C1A9FF" w14:textId="741473CD" w:rsidR="00210220" w:rsidRDefault="0042489E" w:rsidP="003530C9">
      <w:hyperlink r:id="rId49" w:history="1">
        <w:r w:rsidR="00210220" w:rsidRPr="00586323">
          <w:rPr>
            <w:rStyle w:val="Hipercze"/>
          </w:rPr>
          <w:t>https://en.wikipedia.org/wiki/Brute-force_search</w:t>
        </w:r>
      </w:hyperlink>
    </w:p>
    <w:p w14:paraId="44FE2467" w14:textId="64C751DE" w:rsidR="00210220" w:rsidRDefault="00210220" w:rsidP="003530C9">
      <w:r>
        <w:t>-Algorytm najmniejszej krawędzi</w:t>
      </w:r>
    </w:p>
    <w:p w14:paraId="65E33E80" w14:textId="1060CFAC" w:rsidR="00210220" w:rsidRDefault="0042489E" w:rsidP="003530C9">
      <w:hyperlink r:id="rId50" w:history="1">
        <w:r w:rsidR="00210220" w:rsidRPr="00586323">
          <w:rPr>
            <w:rStyle w:val="Hipercze"/>
          </w:rPr>
          <w:t>http://algorytmy.ency.pl/artykul/algorytm_najmniejszej_krawedzi</w:t>
        </w:r>
      </w:hyperlink>
    </w:p>
    <w:p w14:paraId="0644585B" w14:textId="77777777" w:rsidR="00210220" w:rsidRDefault="00210220" w:rsidP="003530C9"/>
    <w:p w14:paraId="3D2A7FBD" w14:textId="77777777" w:rsidR="00210220" w:rsidRDefault="00210220" w:rsidP="003530C9"/>
    <w:p w14:paraId="226CFBCE" w14:textId="77777777" w:rsidR="003530C9" w:rsidRDefault="003530C9" w:rsidP="00D15511"/>
    <w:p w14:paraId="09DD1FBE" w14:textId="77777777" w:rsidR="00D15511" w:rsidRDefault="00D15511"/>
    <w:sectPr w:rsidR="00D15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217F" w14:textId="77777777" w:rsidR="0042489E" w:rsidRDefault="0042489E" w:rsidP="00143EFE">
      <w:pPr>
        <w:spacing w:after="0" w:line="240" w:lineRule="auto"/>
      </w:pPr>
      <w:r>
        <w:separator/>
      </w:r>
    </w:p>
  </w:endnote>
  <w:endnote w:type="continuationSeparator" w:id="0">
    <w:p w14:paraId="32F5D7BB" w14:textId="77777777" w:rsidR="0042489E" w:rsidRDefault="0042489E"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BBCB" w14:textId="77777777" w:rsidR="0042489E" w:rsidRDefault="0042489E" w:rsidP="00143EFE">
      <w:pPr>
        <w:spacing w:after="0" w:line="240" w:lineRule="auto"/>
      </w:pPr>
      <w:r>
        <w:separator/>
      </w:r>
    </w:p>
  </w:footnote>
  <w:footnote w:type="continuationSeparator" w:id="0">
    <w:p w14:paraId="0651BB08" w14:textId="77777777" w:rsidR="0042489E" w:rsidRDefault="0042489E" w:rsidP="00143E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62AE3"/>
    <w:rsid w:val="000642E6"/>
    <w:rsid w:val="0007115A"/>
    <w:rsid w:val="00076B1B"/>
    <w:rsid w:val="00083046"/>
    <w:rsid w:val="000B1BA6"/>
    <w:rsid w:val="000C2632"/>
    <w:rsid w:val="000D3067"/>
    <w:rsid w:val="000E58A9"/>
    <w:rsid w:val="00122A21"/>
    <w:rsid w:val="00143EFE"/>
    <w:rsid w:val="001C2C9C"/>
    <w:rsid w:val="001C63F4"/>
    <w:rsid w:val="001F7023"/>
    <w:rsid w:val="00206164"/>
    <w:rsid w:val="00210220"/>
    <w:rsid w:val="002124E5"/>
    <w:rsid w:val="00216C4B"/>
    <w:rsid w:val="002172BC"/>
    <w:rsid w:val="00223E04"/>
    <w:rsid w:val="00227CBD"/>
    <w:rsid w:val="00251179"/>
    <w:rsid w:val="0026138F"/>
    <w:rsid w:val="00266F0F"/>
    <w:rsid w:val="00272B5D"/>
    <w:rsid w:val="00276FA1"/>
    <w:rsid w:val="002A5C4A"/>
    <w:rsid w:val="002B4B42"/>
    <w:rsid w:val="002C7389"/>
    <w:rsid w:val="002E58B3"/>
    <w:rsid w:val="003308E0"/>
    <w:rsid w:val="00333EC7"/>
    <w:rsid w:val="00335180"/>
    <w:rsid w:val="003530C9"/>
    <w:rsid w:val="00367D67"/>
    <w:rsid w:val="0037226A"/>
    <w:rsid w:val="003756AB"/>
    <w:rsid w:val="00383E2E"/>
    <w:rsid w:val="003929F0"/>
    <w:rsid w:val="003A1114"/>
    <w:rsid w:val="003D0DA4"/>
    <w:rsid w:val="003F2C8A"/>
    <w:rsid w:val="00405031"/>
    <w:rsid w:val="0042489E"/>
    <w:rsid w:val="0047242B"/>
    <w:rsid w:val="004D3B67"/>
    <w:rsid w:val="004F44A6"/>
    <w:rsid w:val="0053381F"/>
    <w:rsid w:val="0054653A"/>
    <w:rsid w:val="00547F92"/>
    <w:rsid w:val="005656D7"/>
    <w:rsid w:val="00586B25"/>
    <w:rsid w:val="005A2535"/>
    <w:rsid w:val="005D066C"/>
    <w:rsid w:val="005D656E"/>
    <w:rsid w:val="005E2030"/>
    <w:rsid w:val="005F4556"/>
    <w:rsid w:val="00601BF8"/>
    <w:rsid w:val="006051CE"/>
    <w:rsid w:val="006248DF"/>
    <w:rsid w:val="00641D52"/>
    <w:rsid w:val="006636BF"/>
    <w:rsid w:val="00665049"/>
    <w:rsid w:val="00676312"/>
    <w:rsid w:val="006766C2"/>
    <w:rsid w:val="006A0371"/>
    <w:rsid w:val="006B0282"/>
    <w:rsid w:val="006D2301"/>
    <w:rsid w:val="0071286E"/>
    <w:rsid w:val="0075091E"/>
    <w:rsid w:val="007748BD"/>
    <w:rsid w:val="00793721"/>
    <w:rsid w:val="007B2923"/>
    <w:rsid w:val="007C6696"/>
    <w:rsid w:val="00842F7E"/>
    <w:rsid w:val="0084638A"/>
    <w:rsid w:val="00847DB8"/>
    <w:rsid w:val="008643B9"/>
    <w:rsid w:val="00870C55"/>
    <w:rsid w:val="008A2F06"/>
    <w:rsid w:val="008B25BD"/>
    <w:rsid w:val="008D06D5"/>
    <w:rsid w:val="00924EB1"/>
    <w:rsid w:val="00927D50"/>
    <w:rsid w:val="009553BB"/>
    <w:rsid w:val="009B3547"/>
    <w:rsid w:val="009B77A4"/>
    <w:rsid w:val="009D2C14"/>
    <w:rsid w:val="009D5077"/>
    <w:rsid w:val="009F3F31"/>
    <w:rsid w:val="00A11F42"/>
    <w:rsid w:val="00A26409"/>
    <w:rsid w:val="00A26C30"/>
    <w:rsid w:val="00A75DD2"/>
    <w:rsid w:val="00A83EB7"/>
    <w:rsid w:val="00AC7540"/>
    <w:rsid w:val="00AD02CB"/>
    <w:rsid w:val="00B21D71"/>
    <w:rsid w:val="00B63A34"/>
    <w:rsid w:val="00B73FF6"/>
    <w:rsid w:val="00BB7244"/>
    <w:rsid w:val="00BF0879"/>
    <w:rsid w:val="00C100E5"/>
    <w:rsid w:val="00C105D6"/>
    <w:rsid w:val="00C1281A"/>
    <w:rsid w:val="00C2083C"/>
    <w:rsid w:val="00C3002E"/>
    <w:rsid w:val="00C36EAA"/>
    <w:rsid w:val="00C37C3E"/>
    <w:rsid w:val="00C40A67"/>
    <w:rsid w:val="00C52CCB"/>
    <w:rsid w:val="00CC7CBA"/>
    <w:rsid w:val="00D11758"/>
    <w:rsid w:val="00D15511"/>
    <w:rsid w:val="00D2440D"/>
    <w:rsid w:val="00D35CFD"/>
    <w:rsid w:val="00D369B0"/>
    <w:rsid w:val="00D36F30"/>
    <w:rsid w:val="00D716F0"/>
    <w:rsid w:val="00D847FC"/>
    <w:rsid w:val="00DB47F3"/>
    <w:rsid w:val="00DD4336"/>
    <w:rsid w:val="00DE47E2"/>
    <w:rsid w:val="00DF35B7"/>
    <w:rsid w:val="00E13E6B"/>
    <w:rsid w:val="00E956F9"/>
    <w:rsid w:val="00E972C5"/>
    <w:rsid w:val="00ED2DB1"/>
    <w:rsid w:val="00ED3CB2"/>
    <w:rsid w:val="00F17237"/>
    <w:rsid w:val="00F401AB"/>
    <w:rsid w:val="00F71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en.wikipedia.org/wiki/Nearest_neighbour_algorithm" TargetMode="External"/><Relationship Id="rId50" Type="http://schemas.openxmlformats.org/officeDocument/2006/relationships/hyperlink" Target="http://algorytmy.ency.pl/artykul/algorytm_najmniejszej_krawedzi"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en.wikipedia.org/wiki/Dijkstra%27s_algorith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en.wikipedia.org/wiki/Brute-force_search"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en.wikipedia.org/wiki/Travelling_salesman_problem"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l.wikipedia.org/wiki/Problem_komiwoja%C5%BCera" TargetMode="External"/><Relationship Id="rId48" Type="http://schemas.openxmlformats.org/officeDocument/2006/relationships/hyperlink" Target="http://algorytmy.ency.pl/artykul/algorytm_najblizszego_sasiada"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programiz.com/dsa/dijkstra-algorithm"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853</Words>
  <Characters>1711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27</cp:revision>
  <dcterms:created xsi:type="dcterms:W3CDTF">2022-01-16T12:23:00Z</dcterms:created>
  <dcterms:modified xsi:type="dcterms:W3CDTF">2022-01-28T13:28:00Z</dcterms:modified>
</cp:coreProperties>
</file>